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6020" w14:textId="1AC82132" w:rsidR="00BF0CCB" w:rsidRPr="00F47D90" w:rsidRDefault="00A47D8B" w:rsidP="00C6609C">
      <w:pPr>
        <w:pStyle w:val="KGYFcm"/>
      </w:pPr>
      <w:r>
        <w:t>A Képzés és Gyakorlat</w:t>
      </w:r>
      <w:r w:rsidR="00944F16" w:rsidRPr="00F47D90">
        <w:t xml:space="preserve"> </w:t>
      </w:r>
      <w:r w:rsidR="00006929">
        <w:t xml:space="preserve">folyóirat </w:t>
      </w:r>
      <w:r w:rsidR="00944F16" w:rsidRPr="00F47D90">
        <w:t xml:space="preserve">cikkeinek </w:t>
      </w:r>
      <w:r w:rsidR="00944F16" w:rsidRPr="00F47D90">
        <w:br/>
        <w:t>formai követelményei</w:t>
      </w:r>
    </w:p>
    <w:p w14:paraId="5EAAB4D5" w14:textId="571EB3B1" w:rsidR="00006929" w:rsidRDefault="00AD07EA" w:rsidP="00116DCB">
      <w:pPr>
        <w:pStyle w:val="KGYBekezds1"/>
      </w:pPr>
      <w:r w:rsidRPr="00F47D90">
        <w:t xml:space="preserve">A </w:t>
      </w:r>
      <w:r w:rsidR="00A47D8B">
        <w:t>Képzés és Gyakorlat</w:t>
      </w:r>
      <w:r w:rsidRPr="00F47D90">
        <w:t xml:space="preserve"> </w:t>
      </w:r>
      <w:r w:rsidR="00006929">
        <w:t xml:space="preserve">folyóirat </w:t>
      </w:r>
      <w:r w:rsidR="00116DCB" w:rsidRPr="00F47D90">
        <w:t xml:space="preserve">a </w:t>
      </w:r>
      <w:r w:rsidR="00006929" w:rsidRPr="00F47D90">
        <w:t xml:space="preserve">Magyar Agrár- és Élettudományi Egyetem </w:t>
      </w:r>
      <w:r w:rsidR="00006929">
        <w:t>Neveléstudományi Intézet</w:t>
      </w:r>
      <w:r w:rsidR="004E4A2C">
        <w:t>e</w:t>
      </w:r>
      <w:r w:rsidR="00914FEF">
        <w:t xml:space="preserve"> </w:t>
      </w:r>
      <w:r w:rsidR="00006929">
        <w:t>(</w:t>
      </w:r>
      <w:r w:rsidR="00914FEF">
        <w:t xml:space="preserve">a </w:t>
      </w:r>
      <w:r w:rsidR="00006929">
        <w:t>jogelőd</w:t>
      </w:r>
      <w:r w:rsidR="00006929" w:rsidRPr="004E4A2C">
        <w:t xml:space="preserve"> Kaposvári Egyetem</w:t>
      </w:r>
      <w:r w:rsidR="004E4A2C">
        <w:t xml:space="preserve"> </w:t>
      </w:r>
      <w:r w:rsidR="00006929" w:rsidRPr="004E4A2C">
        <w:t>Pedagógiai Kar</w:t>
      </w:r>
      <w:r w:rsidR="00914FEF">
        <w:t>a</w:t>
      </w:r>
      <w:r w:rsidR="00006929" w:rsidRPr="004E4A2C">
        <w:t>) és a Soproni Egyetem Benedek Elek Pedagógiai Kar</w:t>
      </w:r>
      <w:r w:rsidR="004E4A2C">
        <w:t>a</w:t>
      </w:r>
      <w:r w:rsidR="00006929" w:rsidRPr="004E4A2C">
        <w:t xml:space="preserve"> (</w:t>
      </w:r>
      <w:r w:rsidR="00914FEF">
        <w:t xml:space="preserve">egyúttal </w:t>
      </w:r>
      <w:r w:rsidR="00006929" w:rsidRPr="004E4A2C">
        <w:t>jogelődje, a</w:t>
      </w:r>
      <w:r w:rsidR="004E4A2C">
        <w:t xml:space="preserve"> </w:t>
      </w:r>
      <w:r w:rsidR="00006929" w:rsidRPr="004E4A2C">
        <w:t>Nyugat-magyarországi Egyetem Benedek Elek Pedagógiai Kar) által közösen gondozott, neveléstudományi irányultságú</w:t>
      </w:r>
      <w:r w:rsidR="00914FEF">
        <w:t>,</w:t>
      </w:r>
      <w:r w:rsidR="00006929" w:rsidRPr="004E4A2C">
        <w:t xml:space="preserve"> tudományos igényű közleményeket megjelentető periodika.</w:t>
      </w:r>
      <w:r w:rsidR="00021C78">
        <w:t xml:space="preserve"> </w:t>
      </w:r>
      <w:r w:rsidR="00DE7933">
        <w:t>A folyóirat c</w:t>
      </w:r>
      <w:r w:rsidR="00021C78">
        <w:t>él</w:t>
      </w:r>
      <w:r w:rsidR="00DE7933">
        <w:t>ja</w:t>
      </w:r>
      <w:r w:rsidR="00021C78">
        <w:t xml:space="preserve"> a neveléstudományhoz kapcsolódó diszciplínák, szakterületek </w:t>
      </w:r>
      <w:r w:rsidR="00DE7933">
        <w:t xml:space="preserve">legújabb tudományos </w:t>
      </w:r>
      <w:r w:rsidR="00021C78">
        <w:t>eredményeinek</w:t>
      </w:r>
      <w:r w:rsidR="00DE7933">
        <w:t xml:space="preserve"> megismertetése a felsőoktatásban, a köznevelésben és a szociális szférában dolgozó oktatókkal, kutatókkal, pedagógusokkal, valamint a pedagógusképzésben tanulmányokat folytató leendő pedagógusokkal.</w:t>
      </w:r>
      <w:r w:rsidR="00021C78">
        <w:t xml:space="preserve"> </w:t>
      </w:r>
      <w:r w:rsidR="00DE7933">
        <w:t>A kéziratok ennek megfelelően lehetnek</w:t>
      </w:r>
      <w:r w:rsidR="00DE7933" w:rsidRPr="00F47D90">
        <w:t xml:space="preserve"> </w:t>
      </w:r>
      <w:r w:rsidR="00DE7933">
        <w:t xml:space="preserve">a neveléstudomány egyes kérdéseinek elméleti megközelítéseit tartalmazó közlemények, valamint a neveléstudományi praxist érintő, elsősorban a gyakorlat szempontjából releváns írások. </w:t>
      </w:r>
      <w:r w:rsidR="00021C78">
        <w:t>A kéziratokat</w:t>
      </w:r>
      <w:r w:rsidR="00DE7933">
        <w:t xml:space="preserve"> olyan tudományos háttérrel rendelkező szakemberektől várjuk, akik a neveléshez, az oktatáshoz, a képzéshez és a gyakorlathoz kapcsolódó kutatásaikat, eredményeiket </w:t>
      </w:r>
      <w:r w:rsidR="00DE7933" w:rsidRPr="004E4A2C">
        <w:t>szakterületük sajátos nézőpontjából elemzik, értelmezik</w:t>
      </w:r>
      <w:r w:rsidR="00DE7933">
        <w:t>, gazdagítva a neveléstudomány</w:t>
      </w:r>
      <w:r w:rsidR="003A3AF4">
        <w:t>i praxisra és az elméletre vonatkozó ismereteinket.</w:t>
      </w:r>
    </w:p>
    <w:p w14:paraId="2EC14E53" w14:textId="7D52E9C3" w:rsidR="00116DCB" w:rsidRPr="00F47D90" w:rsidRDefault="00116DCB" w:rsidP="00116DCB">
      <w:pPr>
        <w:pStyle w:val="KGYBekezds1"/>
      </w:pPr>
    </w:p>
    <w:p w14:paraId="0C05DDA9" w14:textId="7D8CDC96" w:rsidR="00F40372" w:rsidRPr="00F47D90" w:rsidRDefault="00F40372" w:rsidP="00116DCB">
      <w:pPr>
        <w:pStyle w:val="KGYCmsor1"/>
      </w:pPr>
      <w:r w:rsidRPr="00F47D90">
        <w:t>A sablon használata</w:t>
      </w:r>
    </w:p>
    <w:p w14:paraId="581553FD" w14:textId="4FE08389" w:rsidR="00E92DE5" w:rsidRPr="00F47D90" w:rsidRDefault="00CE3F3C" w:rsidP="00F40372">
      <w:pPr>
        <w:pStyle w:val="KGYBekezds1"/>
      </w:pPr>
      <w:r w:rsidRPr="00F47D90">
        <w:t>K</w:t>
      </w:r>
      <w:r w:rsidR="002D71CB" w:rsidRPr="00F47D90">
        <w:t xml:space="preserve">érjük, hogy kéziratát a mellékelt sablon használatával készítse el. A sablon elkészítésekor speciális címsorokat használtunk, </w:t>
      </w:r>
      <w:r w:rsidR="00E92DE5" w:rsidRPr="00F47D90">
        <w:t>fontos</w:t>
      </w:r>
      <w:r w:rsidR="002D71CB" w:rsidRPr="00F47D90">
        <w:t xml:space="preserve">, hogy a kézirata </w:t>
      </w:r>
      <w:r w:rsidR="002D71CB" w:rsidRPr="00F47D90">
        <w:t>szövege csak olyan szövegrészeket tartalmazzon</w:t>
      </w:r>
      <w:r w:rsidR="002D71CB" w:rsidRPr="00F47D90">
        <w:t xml:space="preserve">, amelyek </w:t>
      </w:r>
      <w:r w:rsidRPr="00F47D90">
        <w:t>az itt</w:t>
      </w:r>
      <w:r w:rsidR="002D71CB" w:rsidRPr="00F47D90">
        <w:t xml:space="preserve"> megadott címsorok valamelyikével vannak formázva: </w:t>
      </w:r>
    </w:p>
    <w:p w14:paraId="45440892" w14:textId="516678F1" w:rsidR="00E92DE5" w:rsidRPr="00F47D90" w:rsidRDefault="00CF5C0A" w:rsidP="00E92DE5">
      <w:pPr>
        <w:pStyle w:val="KGYLista"/>
      </w:pPr>
      <w:r>
        <w:t>KGY</w:t>
      </w:r>
      <w:r w:rsidR="002D71CB" w:rsidRPr="00F47D90">
        <w:t xml:space="preserve"> Főcím, </w:t>
      </w:r>
    </w:p>
    <w:p w14:paraId="5E09A5F3" w14:textId="57F50880" w:rsidR="00E92DE5" w:rsidRPr="00F47D90" w:rsidRDefault="00CF5C0A" w:rsidP="00E92DE5">
      <w:pPr>
        <w:pStyle w:val="KGYLista"/>
      </w:pPr>
      <w:r>
        <w:t>KGY</w:t>
      </w:r>
      <w:r w:rsidR="00E92DE5" w:rsidRPr="00F47D90">
        <w:t xml:space="preserve"> Szerző (csak szerkesztő használja!), </w:t>
      </w:r>
    </w:p>
    <w:p w14:paraId="33303E1C" w14:textId="2679FCCB" w:rsidR="00E92DE5" w:rsidRPr="00F47D90" w:rsidRDefault="00CF5C0A" w:rsidP="00E92DE5">
      <w:pPr>
        <w:pStyle w:val="KGYLista"/>
      </w:pPr>
      <w:r>
        <w:t>KGY</w:t>
      </w:r>
      <w:r w:rsidR="00E92DE5" w:rsidRPr="00F47D90">
        <w:t xml:space="preserve"> Összefoglalás 1 (az összefoglalás első bekezdése), </w:t>
      </w:r>
    </w:p>
    <w:p w14:paraId="5CCB820D" w14:textId="2EB2BBC0" w:rsidR="00E92DE5" w:rsidRPr="00F47D90" w:rsidRDefault="00CF5C0A" w:rsidP="00E92DE5">
      <w:pPr>
        <w:pStyle w:val="KGYLista"/>
      </w:pPr>
      <w:r>
        <w:t>KGY</w:t>
      </w:r>
      <w:r w:rsidR="00E92DE5" w:rsidRPr="00F47D90">
        <w:t xml:space="preserve"> Összefoglalás 2 (az összefoglalás további bekezdései), </w:t>
      </w:r>
    </w:p>
    <w:p w14:paraId="06490A50" w14:textId="4B093F79" w:rsidR="00E92DE5" w:rsidRPr="00F47D90" w:rsidRDefault="00CF5C0A" w:rsidP="00E92DE5">
      <w:pPr>
        <w:pStyle w:val="KGYLista"/>
      </w:pPr>
      <w:r>
        <w:t>KGY</w:t>
      </w:r>
      <w:r w:rsidR="00E92DE5" w:rsidRPr="00F47D90">
        <w:t xml:space="preserve"> Kulcsszó/Jel, </w:t>
      </w:r>
    </w:p>
    <w:p w14:paraId="3B1D4D85" w14:textId="5025EABE" w:rsidR="00E92DE5" w:rsidRPr="00F47D90" w:rsidRDefault="00CF5C0A" w:rsidP="00E92DE5">
      <w:pPr>
        <w:pStyle w:val="KGYLista"/>
      </w:pPr>
      <w:r>
        <w:t>KGY</w:t>
      </w:r>
      <w:r w:rsidR="002D71CB" w:rsidRPr="00F47D90">
        <w:t xml:space="preserve"> Címsor 0</w:t>
      </w:r>
      <w:r w:rsidR="00E92DE5" w:rsidRPr="00F47D90">
        <w:t xml:space="preserve"> (a Címsor 1-gyel megegyező címfokozat, amennyiben lap tetejére esik)</w:t>
      </w:r>
      <w:r w:rsidR="002D71CB" w:rsidRPr="00F47D90">
        <w:t xml:space="preserve">, </w:t>
      </w:r>
    </w:p>
    <w:p w14:paraId="6E33B278" w14:textId="1E142640" w:rsidR="00E92DE5" w:rsidRPr="00F47D90" w:rsidRDefault="00CF5C0A" w:rsidP="00E92DE5">
      <w:pPr>
        <w:pStyle w:val="KGYLista"/>
      </w:pPr>
      <w:r>
        <w:t>KGY</w:t>
      </w:r>
      <w:r w:rsidR="002D71CB" w:rsidRPr="00F47D90">
        <w:t xml:space="preserve"> Címsor 1</w:t>
      </w:r>
      <w:r w:rsidR="00E92DE5" w:rsidRPr="00F47D90">
        <w:t xml:space="preserve"> (a Címsor 0-vál megegyező címfokozat a lap belsejében)</w:t>
      </w:r>
      <w:r w:rsidR="002D71CB" w:rsidRPr="00F47D90">
        <w:t xml:space="preserve">, </w:t>
      </w:r>
    </w:p>
    <w:p w14:paraId="5052868D" w14:textId="1C92C16A" w:rsidR="00E92DE5" w:rsidRPr="00F47D90" w:rsidRDefault="00CF5C0A" w:rsidP="00E92DE5">
      <w:pPr>
        <w:pStyle w:val="KGYLista"/>
      </w:pPr>
      <w:r>
        <w:t>KGY</w:t>
      </w:r>
      <w:r w:rsidR="002D71CB" w:rsidRPr="00F47D90">
        <w:t xml:space="preserve"> Címsor 2</w:t>
      </w:r>
      <w:r w:rsidR="00E92DE5" w:rsidRPr="00F47D90">
        <w:t xml:space="preserve"> (alcím)</w:t>
      </w:r>
      <w:r w:rsidR="002D71CB" w:rsidRPr="00F47D90">
        <w:t xml:space="preserve">, </w:t>
      </w:r>
    </w:p>
    <w:p w14:paraId="0900AADD" w14:textId="78D985AF" w:rsidR="00E92DE5" w:rsidRPr="00F47D90" w:rsidRDefault="00CF5C0A" w:rsidP="00E92DE5">
      <w:pPr>
        <w:pStyle w:val="KGYLista"/>
      </w:pPr>
      <w:r>
        <w:t>KGY</w:t>
      </w:r>
      <w:r w:rsidR="002D71CB" w:rsidRPr="00F47D90">
        <w:t xml:space="preserve"> Bekezdés 1</w:t>
      </w:r>
      <w:r w:rsidR="00E92DE5" w:rsidRPr="00F47D90">
        <w:t xml:space="preserve"> (a folyószöveg első bekezdése)</w:t>
      </w:r>
      <w:r w:rsidR="002D71CB" w:rsidRPr="00F47D90">
        <w:t xml:space="preserve">, </w:t>
      </w:r>
    </w:p>
    <w:p w14:paraId="79A79961" w14:textId="7C2BF075" w:rsidR="00E92DE5" w:rsidRPr="00F47D90" w:rsidRDefault="00CF5C0A" w:rsidP="00E92DE5">
      <w:pPr>
        <w:pStyle w:val="KGYLista"/>
      </w:pPr>
      <w:r>
        <w:t>KGY</w:t>
      </w:r>
      <w:r w:rsidR="002D71CB" w:rsidRPr="00F47D90">
        <w:t xml:space="preserve"> Bekezdés 2</w:t>
      </w:r>
      <w:r w:rsidR="00E92DE5" w:rsidRPr="00F47D90">
        <w:t xml:space="preserve"> (a folyószöveg további bekezdései 0,4 cm-es behúzással)</w:t>
      </w:r>
      <w:r w:rsidR="002D71CB" w:rsidRPr="00F47D90">
        <w:t xml:space="preserve">, </w:t>
      </w:r>
    </w:p>
    <w:p w14:paraId="2DB407D0" w14:textId="78B21104" w:rsidR="00E92DE5" w:rsidRPr="00F47D90" w:rsidRDefault="00CF5C0A" w:rsidP="00E92DE5">
      <w:pPr>
        <w:pStyle w:val="KGYLista"/>
      </w:pPr>
      <w:r>
        <w:t>KGY</w:t>
      </w:r>
      <w:r w:rsidR="00E92DE5" w:rsidRPr="00F47D90">
        <w:t xml:space="preserve"> Lista (felsoroláshoz), </w:t>
      </w:r>
    </w:p>
    <w:p w14:paraId="6E9C8DDA" w14:textId="5DD28539" w:rsidR="00E92DE5" w:rsidRPr="00F47D90" w:rsidRDefault="00CF5C0A" w:rsidP="00E92DE5">
      <w:pPr>
        <w:pStyle w:val="KGYLista"/>
      </w:pPr>
      <w:r>
        <w:t>KGY</w:t>
      </w:r>
      <w:r w:rsidR="00E92DE5" w:rsidRPr="00F47D90">
        <w:t xml:space="preserve"> Számozott lista, </w:t>
      </w:r>
    </w:p>
    <w:p w14:paraId="06FAD57E" w14:textId="704EACA0" w:rsidR="00E92DE5" w:rsidRPr="00F47D90" w:rsidRDefault="00CF5C0A" w:rsidP="00E92DE5">
      <w:pPr>
        <w:pStyle w:val="KGYLista"/>
      </w:pPr>
      <w:r>
        <w:t>KGY</w:t>
      </w:r>
      <w:r w:rsidR="00E92DE5" w:rsidRPr="00F47D90">
        <w:t xml:space="preserve"> Ábra/Táblázat 1 (ábrák és táblázatok címéhez), </w:t>
      </w:r>
    </w:p>
    <w:p w14:paraId="5FDCE876" w14:textId="070438B4" w:rsidR="00F40372" w:rsidRPr="00F47D90" w:rsidRDefault="00CF5C0A" w:rsidP="00E92DE5">
      <w:pPr>
        <w:pStyle w:val="KGYLista"/>
      </w:pPr>
      <w:r>
        <w:t>KGY</w:t>
      </w:r>
      <w:r w:rsidR="00E92DE5" w:rsidRPr="00F47D90">
        <w:t xml:space="preserve"> Ábra/Táblázat 2 (ábrák és táblázatok forrásmegjelöléséhez,</w:t>
      </w:r>
    </w:p>
    <w:p w14:paraId="38CEDEB8" w14:textId="77777777" w:rsidR="00E92DE5" w:rsidRPr="00F47D90" w:rsidRDefault="00E92DE5" w:rsidP="00CE3368">
      <w:pPr>
        <w:pStyle w:val="KGYLista"/>
      </w:pPr>
      <w:r w:rsidRPr="00F47D90">
        <w:t>Normál</w:t>
      </w:r>
      <w:r w:rsidR="00CE3368" w:rsidRPr="00F47D90">
        <w:t xml:space="preserve"> (csak akkor használjuk, ha nagyon szükséges)</w:t>
      </w:r>
      <w:r w:rsidRPr="00F47D90">
        <w:t>.</w:t>
      </w:r>
    </w:p>
    <w:p w14:paraId="7343093D" w14:textId="77777777" w:rsidR="00050947" w:rsidRPr="00F47D90" w:rsidRDefault="00050947" w:rsidP="00050947">
      <w:pPr>
        <w:pStyle w:val="KGYBekezds2"/>
      </w:pPr>
      <w:r w:rsidRPr="00F47D90">
        <w:t>A szöveg megformázásakor kerülni kell a felesleges szóközök, tabulátorok és soremelések használatát.</w:t>
      </w:r>
    </w:p>
    <w:p w14:paraId="6DC6658A" w14:textId="6E03D0D3" w:rsidR="00031266" w:rsidRPr="00F47D90" w:rsidRDefault="00CC4FF0" w:rsidP="00E92DE5">
      <w:pPr>
        <w:pStyle w:val="KGYCmsor1"/>
      </w:pPr>
      <w:r w:rsidRPr="00F47D90">
        <w:lastRenderedPageBreak/>
        <w:t>Formai követelmények</w:t>
      </w:r>
    </w:p>
    <w:p w14:paraId="6F324D0D" w14:textId="78BC1807" w:rsidR="00CC4FF0" w:rsidRPr="00F47D90" w:rsidRDefault="00CC4FF0" w:rsidP="00CC4FF0">
      <w:pPr>
        <w:pStyle w:val="KGYCmsor2"/>
      </w:pPr>
      <w:r w:rsidRPr="00F47D90">
        <w:t>A főszöveg főbb formai jellemzői</w:t>
      </w:r>
    </w:p>
    <w:p w14:paraId="77C2D78B" w14:textId="4426660D" w:rsidR="002D1232" w:rsidRPr="00F47D90" w:rsidRDefault="002D1232" w:rsidP="00A90930">
      <w:pPr>
        <w:pStyle w:val="KGYBekezds1"/>
      </w:pPr>
      <w:r w:rsidRPr="00F47D90">
        <w:rPr>
          <w:rStyle w:val="KGYBekezds2Char"/>
        </w:rPr>
        <w:t xml:space="preserve">A cím utáni első bekezdésben az </w:t>
      </w:r>
      <w:r w:rsidR="00CF5C0A">
        <w:rPr>
          <w:rStyle w:val="KGYBekezds2Char"/>
          <w:b/>
        </w:rPr>
        <w:t>KGY</w:t>
      </w:r>
      <w:r w:rsidRPr="00F47D90">
        <w:rPr>
          <w:rStyle w:val="KGYBekezds2Char"/>
          <w:b/>
        </w:rPr>
        <w:t xml:space="preserve"> Bekezdés 1</w:t>
      </w:r>
      <w:r w:rsidRPr="00F47D90">
        <w:rPr>
          <w:rStyle w:val="KGYBekezds2Char"/>
        </w:rPr>
        <w:t xml:space="preserve"> sablont alkalmazzuk. Így a cím utáni első bekezdésben</w:t>
      </w:r>
      <w:r w:rsidRPr="00F47D90">
        <w:t xml:space="preserve"> nem lesz behúzás.</w:t>
      </w:r>
    </w:p>
    <w:p w14:paraId="08D3D806" w14:textId="0B061E72" w:rsidR="00031266" w:rsidRPr="00F47D90" w:rsidRDefault="00D00DED" w:rsidP="00437041">
      <w:pPr>
        <w:pStyle w:val="KGYBekezds2"/>
      </w:pPr>
      <w:r w:rsidRPr="00F47D90">
        <w:t>Enter lenyomásakor a szö</w:t>
      </w:r>
      <w:r w:rsidR="00A90930" w:rsidRPr="00F47D90">
        <w:t xml:space="preserve">veg automatikusan át fog állni </w:t>
      </w:r>
      <w:r w:rsidR="00CF5C0A">
        <w:t>KGY</w:t>
      </w:r>
      <w:r w:rsidRPr="00F47D90">
        <w:t xml:space="preserve"> Bekezdés 2 sablonra</w:t>
      </w:r>
      <w:r w:rsidR="00A90930" w:rsidRPr="00F47D90">
        <w:t xml:space="preserve">. A második bekezdéstől </w:t>
      </w:r>
      <w:r w:rsidR="00CF5C0A">
        <w:rPr>
          <w:b/>
        </w:rPr>
        <w:t>KGY</w:t>
      </w:r>
      <w:r w:rsidR="00A90930" w:rsidRPr="00F47D90">
        <w:rPr>
          <w:b/>
        </w:rPr>
        <w:t xml:space="preserve"> Bekezdés 2</w:t>
      </w:r>
      <w:r w:rsidR="00851E8C" w:rsidRPr="00F47D90">
        <w:t xml:space="preserve"> sablont használ</w:t>
      </w:r>
      <w:r w:rsidR="00A90930" w:rsidRPr="00F47D90">
        <w:t xml:space="preserve">unk a főszövegben. </w:t>
      </w:r>
      <w:r w:rsidR="00851E8C" w:rsidRPr="00F47D90">
        <w:t>A sablon szerint a</w:t>
      </w:r>
      <w:r w:rsidR="00A90930" w:rsidRPr="00F47D90">
        <w:t xml:space="preserve"> bekezdés</w:t>
      </w:r>
      <w:r w:rsidR="00372B98" w:rsidRPr="00F47D90">
        <w:t xml:space="preserve"> (behúzás)</w:t>
      </w:r>
      <w:r w:rsidR="00851E8C" w:rsidRPr="00F47D90">
        <w:t xml:space="preserve"> mértéke: 0,4 cm, figyelni kell arra, hogy a szöveg során ez egységes</w:t>
      </w:r>
      <w:r w:rsidR="002D1232" w:rsidRPr="00F47D90">
        <w:t>en így</w:t>
      </w:r>
      <w:r w:rsidR="00851E8C" w:rsidRPr="00F47D90">
        <w:t xml:space="preserve"> maradjon.</w:t>
      </w:r>
      <w:r w:rsidR="006D607F" w:rsidRPr="00F47D90">
        <w:t xml:space="preserve"> </w:t>
      </w:r>
      <w:r w:rsidR="00851E8C" w:rsidRPr="00F47D90">
        <w:t>A cím utáni második bekezdéstől minden</w:t>
      </w:r>
      <w:r w:rsidR="006D607F" w:rsidRPr="00F47D90">
        <w:t xml:space="preserve"> új bekezdés</w:t>
      </w:r>
      <w:r w:rsidR="00851E8C" w:rsidRPr="00F47D90">
        <w:t>t</w:t>
      </w:r>
      <w:r w:rsidR="006D607F" w:rsidRPr="00F47D90">
        <w:t xml:space="preserve"> behúzás</w:t>
      </w:r>
      <w:r w:rsidR="00851E8C" w:rsidRPr="00F47D90">
        <w:t>sal jelölünk</w:t>
      </w:r>
      <w:r w:rsidR="006D607F" w:rsidRPr="00F47D90">
        <w:t xml:space="preserve">, és ezzel együtt soremelésnél </w:t>
      </w:r>
      <w:r w:rsidR="00851E8C" w:rsidRPr="00F47D90">
        <w:t>nincs</w:t>
      </w:r>
      <w:r w:rsidR="006D607F" w:rsidRPr="00F47D90">
        <w:t xml:space="preserve"> térköz a bekezdés előtt, illetve után.</w:t>
      </w:r>
      <w:r w:rsidR="0032112F" w:rsidRPr="00F47D90">
        <w:t xml:space="preserve"> Az új bekezdést mindig Enterrel kell</w:t>
      </w:r>
      <w:r w:rsidR="00372B98" w:rsidRPr="00F47D90">
        <w:t xml:space="preserve"> jelölni, nem használható tabulátor, sorkihagyás és szóköz.</w:t>
      </w:r>
    </w:p>
    <w:p w14:paraId="421320A4" w14:textId="1018DB56" w:rsidR="00372B98" w:rsidRPr="00F47D90" w:rsidRDefault="006D607F" w:rsidP="00437041">
      <w:pPr>
        <w:pStyle w:val="KGYBekezds2"/>
      </w:pPr>
      <w:r w:rsidRPr="00F47D90">
        <w:t>A főszöveg</w:t>
      </w:r>
      <w:r w:rsidR="00E77915" w:rsidRPr="00F47D90">
        <w:t xml:space="preserve"> terjedelme maximum 10-15 oldal,</w:t>
      </w:r>
      <w:r w:rsidRPr="00F47D90">
        <w:t xml:space="preserve"> 12 pontos Garamond betűkkel készü</w:t>
      </w:r>
      <w:r w:rsidR="00851E8C" w:rsidRPr="00F47D90">
        <w:t>l. Ez a betűtípus minden szerző</w:t>
      </w:r>
      <w:r w:rsidRPr="00F47D90">
        <w:t xml:space="preserve"> számára elérhető/kiválasztható a Word betűtípusai közül.</w:t>
      </w:r>
      <w:r w:rsidR="00E77915" w:rsidRPr="00F47D90">
        <w:t xml:space="preserve"> A szöveg sorkizárt és automatikus elválasztást tartalmaz. (</w:t>
      </w:r>
      <w:r w:rsidR="00851E8C" w:rsidRPr="00F47D90">
        <w:t>U</w:t>
      </w:r>
      <w:r w:rsidR="00E77915" w:rsidRPr="00F47D90">
        <w:t xml:space="preserve">tóbbi </w:t>
      </w:r>
      <w:r w:rsidR="00851E8C" w:rsidRPr="00F47D90">
        <w:t>beállítását</w:t>
      </w:r>
      <w:r w:rsidR="00E77915" w:rsidRPr="00F47D90">
        <w:t xml:space="preserve"> mindenképpen érdemes még a szöveg</w:t>
      </w:r>
      <w:r w:rsidR="00304E03" w:rsidRPr="00F47D90">
        <w:t>szerkesztés</w:t>
      </w:r>
      <w:r w:rsidR="00E77915" w:rsidRPr="00F47D90">
        <w:t xml:space="preserve"> elején </w:t>
      </w:r>
      <w:r w:rsidR="00851E8C" w:rsidRPr="00F47D90">
        <w:t>ellenőrizni</w:t>
      </w:r>
      <w:r w:rsidR="00E77915" w:rsidRPr="00F47D90">
        <w:t>.)</w:t>
      </w:r>
    </w:p>
    <w:p w14:paraId="72D811D6" w14:textId="77777777" w:rsidR="00372B98" w:rsidRPr="00F47D90" w:rsidRDefault="00372B98" w:rsidP="00437041">
      <w:pPr>
        <w:pStyle w:val="KGYBekezds2"/>
      </w:pPr>
      <w:r w:rsidRPr="00F47D90">
        <w:t>Néhány fontos követelmény</w:t>
      </w:r>
      <w:r w:rsidR="00D62CBD" w:rsidRPr="00F47D90">
        <w:t>/információ a folyószöveggel</w:t>
      </w:r>
      <w:r w:rsidRPr="00F47D90">
        <w:t xml:space="preserve"> </w:t>
      </w:r>
      <w:r w:rsidR="00D62CBD" w:rsidRPr="00F47D90">
        <w:t>kapcsolatosan</w:t>
      </w:r>
      <w:r w:rsidRPr="00F47D90">
        <w:t>:</w:t>
      </w:r>
    </w:p>
    <w:p w14:paraId="66312BE9" w14:textId="77777777" w:rsidR="00CC4FF0" w:rsidRPr="00F47D90" w:rsidRDefault="00CC4FF0" w:rsidP="00CC4FF0">
      <w:pPr>
        <w:pStyle w:val="KGYLista"/>
      </w:pPr>
      <w:r w:rsidRPr="00F47D90">
        <w:t>A kiadvány szövegére mindenkor a kiadvány nyelvének helyesírási szabályai vonatkoznak.</w:t>
      </w:r>
    </w:p>
    <w:p w14:paraId="076E7C83" w14:textId="66743924" w:rsidR="00CC4FF0" w:rsidRPr="00F47D90" w:rsidRDefault="00CC4FF0" w:rsidP="00CC4FF0">
      <w:pPr>
        <w:pStyle w:val="KGYLista"/>
      </w:pPr>
      <w:r w:rsidRPr="00F47D90">
        <w:t xml:space="preserve">A magyar nyelvű kiadványok szövegében magyar írásjeleket kell alkalmazni, különösen figyelni kell a kis- és nagykötőjel (– Alt 0150) közötti különbségre és az idézőjelekre („…” Alt 0132; Alt 0148). Nagykötőjelet használunk tól-ig kapcsolatoknál, például: </w:t>
      </w:r>
      <w:r w:rsidRPr="00F47D90">
        <w:t>1998</w:t>
      </w:r>
      <w:r w:rsidRPr="00F47D90">
        <w:t>–1999</w:t>
      </w:r>
      <w:r w:rsidR="004E4A2C">
        <w:t>.</w:t>
      </w:r>
    </w:p>
    <w:p w14:paraId="34AB7286" w14:textId="77777777" w:rsidR="00372B98" w:rsidRPr="00F47D90" w:rsidRDefault="001C24FD" w:rsidP="00D62CBD">
      <w:pPr>
        <w:pStyle w:val="KGYLista"/>
      </w:pPr>
      <w:r w:rsidRPr="00F47D90">
        <w:t>Ne</w:t>
      </w:r>
      <w:r w:rsidR="00372B98" w:rsidRPr="00F47D90">
        <w:t xml:space="preserve"> alkalmazzunk egy </w:t>
      </w:r>
      <w:r w:rsidRPr="00F47D90">
        <w:t>cikken</w:t>
      </w:r>
      <w:r w:rsidR="00372B98" w:rsidRPr="00F47D90">
        <w:t xml:space="preserve"> belül eltérő betűtípusokat.</w:t>
      </w:r>
    </w:p>
    <w:p w14:paraId="30555CB7" w14:textId="77777777" w:rsidR="00CC4FF0" w:rsidRPr="00F47D90" w:rsidRDefault="00372B98" w:rsidP="00D62CBD">
      <w:pPr>
        <w:pStyle w:val="KGYLista"/>
      </w:pPr>
      <w:r w:rsidRPr="00F47D90">
        <w:t xml:space="preserve">A szövegben kerüljük félkövér betűk használatát és az </w:t>
      </w:r>
      <w:proofErr w:type="spellStart"/>
      <w:r w:rsidR="001C24FD" w:rsidRPr="00F47D90">
        <w:t>aláhúzásos</w:t>
      </w:r>
      <w:proofErr w:type="spellEnd"/>
      <w:r w:rsidR="001C24FD" w:rsidRPr="00F47D90">
        <w:t xml:space="preserve"> kiemeléseket, ha min</w:t>
      </w:r>
      <w:r w:rsidRPr="00F47D90">
        <w:t>denképpen fontos lenne kiemelést alkalmazni, akkor a ku</w:t>
      </w:r>
      <w:r w:rsidR="001C24FD" w:rsidRPr="00F47D90">
        <w:t>rziválás (dőlt betűs szedés) ja</w:t>
      </w:r>
      <w:r w:rsidRPr="00F47D90">
        <w:t>vasolt.</w:t>
      </w:r>
    </w:p>
    <w:p w14:paraId="55D2B0BF" w14:textId="77777777" w:rsidR="00372B98" w:rsidRPr="00F47D90" w:rsidRDefault="00CC4FF0" w:rsidP="00D62CBD">
      <w:pPr>
        <w:pStyle w:val="KGYLista"/>
      </w:pPr>
      <w:r w:rsidRPr="00F47D90">
        <w:t>Kiemeléseket csak indokolt esetben használjunk, ilyenkor a kiemelt szavakat a toldalékokkal együtt kurziváljuk.</w:t>
      </w:r>
      <w:r w:rsidR="00372B98" w:rsidRPr="00F47D90">
        <w:t xml:space="preserve"> </w:t>
      </w:r>
    </w:p>
    <w:p w14:paraId="0ED3682E" w14:textId="42BDC49E" w:rsidR="00372B98" w:rsidRPr="00F47D90" w:rsidRDefault="00CC4FF0" w:rsidP="00D62CBD">
      <w:pPr>
        <w:pStyle w:val="KGYLista"/>
      </w:pPr>
      <w:r w:rsidRPr="00F47D90">
        <w:t xml:space="preserve">Idézőjelet kizárólag idézetek kiemelésére használjunk. </w:t>
      </w:r>
      <w:r w:rsidR="00372B98" w:rsidRPr="00F47D90">
        <w:t>A szövegben szereplő címeket</w:t>
      </w:r>
      <w:r w:rsidRPr="00F47D90">
        <w:t xml:space="preserve"> is</w:t>
      </w:r>
      <w:r w:rsidR="00372B98" w:rsidRPr="00F47D90">
        <w:t xml:space="preserve"> lehetőleg kurziváljuk</w:t>
      </w:r>
      <w:r w:rsidR="00304E03" w:rsidRPr="00F47D90">
        <w:t xml:space="preserve"> inkább</w:t>
      </w:r>
      <w:r w:rsidR="00372B98" w:rsidRPr="00F47D90">
        <w:t>.</w:t>
      </w:r>
    </w:p>
    <w:p w14:paraId="5F50698D" w14:textId="77777777" w:rsidR="00CC4FF0" w:rsidRPr="00F47D90" w:rsidRDefault="00210988" w:rsidP="00D62CBD">
      <w:pPr>
        <w:pStyle w:val="KGYLista"/>
      </w:pPr>
      <w:r w:rsidRPr="00F47D90">
        <w:t>Az írásjelek (pont, vessző, pontosvessző, kettőspont felkiáltójel, kérdőjel) előtt nincs szóköz, utána viszont mindig</w:t>
      </w:r>
      <w:r w:rsidR="00050947" w:rsidRPr="00F47D90">
        <w:t xml:space="preserve"> van</w:t>
      </w:r>
      <w:r w:rsidRPr="00F47D90">
        <w:t>.</w:t>
      </w:r>
    </w:p>
    <w:p w14:paraId="2AEE32F2" w14:textId="77777777" w:rsidR="00893A84" w:rsidRPr="00F47D90" w:rsidRDefault="00893A84" w:rsidP="00D62CBD">
      <w:pPr>
        <w:pStyle w:val="KGYLista"/>
      </w:pPr>
      <w:r w:rsidRPr="00F47D90">
        <w:t xml:space="preserve">A %-jel előtt nincs szóköz, utána </w:t>
      </w:r>
      <w:r w:rsidR="00050947" w:rsidRPr="00F47D90">
        <w:t>van</w:t>
      </w:r>
      <w:r w:rsidRPr="00F47D90">
        <w:t>.</w:t>
      </w:r>
    </w:p>
    <w:p w14:paraId="0F2536E6" w14:textId="77777777" w:rsidR="00893A84" w:rsidRPr="00F47D90" w:rsidRDefault="00893A84" w:rsidP="00D62CBD">
      <w:pPr>
        <w:pStyle w:val="KGYLista"/>
      </w:pPr>
      <w:r w:rsidRPr="00F47D90">
        <w:t>A +, –, = jelek előtt és után is használunk szóközt.</w:t>
      </w:r>
    </w:p>
    <w:p w14:paraId="21B7C5E3" w14:textId="13C1162A" w:rsidR="00372B98" w:rsidRPr="00F47D90" w:rsidRDefault="00372B98" w:rsidP="00D62CBD">
      <w:pPr>
        <w:pStyle w:val="KGYLista"/>
      </w:pPr>
      <w:r w:rsidRPr="00F47D90">
        <w:t xml:space="preserve">Folyószövegben (zárójelen kívül) </w:t>
      </w:r>
      <w:r w:rsidRPr="00F47D90">
        <w:t xml:space="preserve">ne használjunk rövidítéseket: pl., uo., ill. Ha mégis szükséges, akkor a szövegben szereplő rövidítések legyenek egységesek. </w:t>
      </w:r>
    </w:p>
    <w:p w14:paraId="222F4F03" w14:textId="696DC400" w:rsidR="00372B98" w:rsidRPr="00F47D90" w:rsidRDefault="00372B98" w:rsidP="00D62CBD">
      <w:pPr>
        <w:pStyle w:val="KGYLista"/>
      </w:pPr>
      <w:r w:rsidRPr="00F47D90">
        <w:t>A számokat 10 alatt írjuk ki betűvel a folyószövegben</w:t>
      </w:r>
      <w:r w:rsidR="00F53A9F">
        <w:t xml:space="preserve">, de amennyiben </w:t>
      </w:r>
      <w:r w:rsidR="00F53A9F" w:rsidRPr="004E4A2C">
        <w:t>Statisztikai adatról van szó, azt minden esetben számmal írunk.</w:t>
      </w:r>
    </w:p>
    <w:p w14:paraId="0BF6ECC0" w14:textId="77777777" w:rsidR="00893A84" w:rsidRPr="00F47D90" w:rsidRDefault="00893A84" w:rsidP="00D62CBD">
      <w:pPr>
        <w:pStyle w:val="KGYLista"/>
      </w:pPr>
      <w:r w:rsidRPr="00F47D90">
        <w:t>Számok esetében 0 (nulla) helyett ne használjunk O betűt.</w:t>
      </w:r>
    </w:p>
    <w:p w14:paraId="1AE5403E" w14:textId="77777777" w:rsidR="00893A84" w:rsidRPr="00F47D90" w:rsidRDefault="00893A84" w:rsidP="00D62CBD">
      <w:pPr>
        <w:pStyle w:val="KGYLista"/>
      </w:pPr>
      <w:r w:rsidRPr="00F47D90">
        <w:t xml:space="preserve">A számokat 10 000-en felül hátulról számolva hármasával tagoljuk, a </w:t>
      </w:r>
      <w:r w:rsidR="004C5A43" w:rsidRPr="00F47D90">
        <w:t>tagolást szóközzel jelöljük, ne</w:t>
      </w:r>
      <w:r w:rsidRPr="00F47D90">
        <w:t xml:space="preserve"> használ</w:t>
      </w:r>
      <w:r w:rsidR="004C5A43" w:rsidRPr="00F47D90">
        <w:t>j</w:t>
      </w:r>
      <w:r w:rsidRPr="00F47D90">
        <w:t>unk pontot. Például: 18 000 000. Folyószövegben a számokat 9999-ig nem tagoljuk szóközzel sem.</w:t>
      </w:r>
    </w:p>
    <w:p w14:paraId="67DE50BB" w14:textId="77777777" w:rsidR="00372B98" w:rsidRPr="00F47D90" w:rsidRDefault="00372B98" w:rsidP="00D62CBD">
      <w:pPr>
        <w:pStyle w:val="KGYLista"/>
      </w:pPr>
      <w:r w:rsidRPr="00F47D90">
        <w:t>Ne válasszuk el egymástól két sorba a számokat és a mértékegységeket.</w:t>
      </w:r>
    </w:p>
    <w:p w14:paraId="56CBF757" w14:textId="7E8AAA2F" w:rsidR="002D5850" w:rsidRPr="00F47D90" w:rsidRDefault="00116DCB" w:rsidP="00372B98">
      <w:pPr>
        <w:pStyle w:val="KGYCmsor2"/>
      </w:pPr>
      <w:r w:rsidRPr="00F47D90">
        <w:t>A szöveg tagolása</w:t>
      </w:r>
    </w:p>
    <w:p w14:paraId="69DCA38A" w14:textId="18F8AA72" w:rsidR="0032112F" w:rsidRPr="00F47D90" w:rsidRDefault="0032112F" w:rsidP="00CF5C0A">
      <w:pPr>
        <w:pStyle w:val="KGYbraTblzat1"/>
      </w:pPr>
      <w:r w:rsidRPr="00F47D90">
        <w:lastRenderedPageBreak/>
        <w:t xml:space="preserve">Az új oldalon kezdődő (lap tetejére kerülő) címek az </w:t>
      </w:r>
      <w:r w:rsidR="00CF5C0A">
        <w:t>KGY</w:t>
      </w:r>
      <w:r w:rsidRPr="00F47D90">
        <w:t xml:space="preserve"> Címsor 0 sablonnal készülnek, a lap belsejében elhelyezkedő, de ugyanilyen rangú címek az </w:t>
      </w:r>
      <w:r w:rsidR="00CF5C0A">
        <w:t>KGY</w:t>
      </w:r>
      <w:r w:rsidRPr="00F47D90">
        <w:t xml:space="preserve"> Címsor 1 sablonnal készülnek. Az ezeknél eggyel alacsonyabb rangú (</w:t>
      </w:r>
      <w:proofErr w:type="spellStart"/>
      <w:r w:rsidRPr="00F47D90">
        <w:t>al</w:t>
      </w:r>
      <w:proofErr w:type="spellEnd"/>
      <w:r w:rsidRPr="00F47D90">
        <w:t xml:space="preserve">)címekhez használjuk az </w:t>
      </w:r>
      <w:r w:rsidR="00CF5C0A">
        <w:t>KGY</w:t>
      </w:r>
      <w:r w:rsidRPr="00F47D90">
        <w:t xml:space="preserve"> </w:t>
      </w:r>
      <w:r w:rsidR="00CF5C0A" w:rsidRPr="00CF5C0A">
        <w:t>C</w:t>
      </w:r>
      <w:r w:rsidRPr="00CF5C0A">
        <w:t>ímsor</w:t>
      </w:r>
      <w:r w:rsidRPr="00F47D90">
        <w:t xml:space="preserve"> 2 sablont. </w:t>
      </w:r>
    </w:p>
    <w:p w14:paraId="507AC44B" w14:textId="62F87F11" w:rsidR="002D1232" w:rsidRPr="00F47D90" w:rsidRDefault="00A60B30" w:rsidP="0032112F">
      <w:pPr>
        <w:pStyle w:val="KGYBekezds2"/>
      </w:pPr>
      <w:r w:rsidRPr="00F47D90">
        <w:t>A</w:t>
      </w:r>
      <w:r w:rsidR="003A2E35" w:rsidRPr="00F47D90">
        <w:t xml:space="preserve"> folyószöveg listákat és számozott felsorolásokat is tartalmazhat. Ezek egységessége érdekében kérjü</w:t>
      </w:r>
      <w:r w:rsidRPr="00F47D90">
        <w:t>k, hogy használja</w:t>
      </w:r>
      <w:r w:rsidR="003A2E35" w:rsidRPr="00F47D90">
        <w:t xml:space="preserve"> az előre beállított sablonokat: </w:t>
      </w:r>
      <w:r w:rsidR="00CF5C0A">
        <w:rPr>
          <w:b/>
        </w:rPr>
        <w:t>KGY</w:t>
      </w:r>
      <w:r w:rsidR="003A2E35" w:rsidRPr="00F47D90">
        <w:rPr>
          <w:b/>
        </w:rPr>
        <w:t xml:space="preserve"> Lista</w:t>
      </w:r>
      <w:r w:rsidR="003A2E35" w:rsidRPr="00F47D90">
        <w:t xml:space="preserve">, </w:t>
      </w:r>
      <w:r w:rsidR="00CF5C0A">
        <w:rPr>
          <w:b/>
        </w:rPr>
        <w:t>KGY</w:t>
      </w:r>
      <w:r w:rsidR="003A2E35" w:rsidRPr="00F47D90">
        <w:rPr>
          <w:b/>
        </w:rPr>
        <w:t xml:space="preserve"> számozott lista</w:t>
      </w:r>
      <w:r w:rsidR="003A2E35" w:rsidRPr="00F47D90">
        <w:t xml:space="preserve">. </w:t>
      </w:r>
      <w:r w:rsidRPr="00F47D90">
        <w:t>Mindkét felsorolási sablon további alfelsorolásokra ad lehetőséget a tabulátor használatával.</w:t>
      </w:r>
      <w:r w:rsidR="003A2E35" w:rsidRPr="00F47D90">
        <w:t xml:space="preserve"> </w:t>
      </w:r>
      <w:r w:rsidRPr="00F47D90">
        <w:t xml:space="preserve">Alább, a cikk felépítésének (leggyakrabban használt címeinek) megadásakor számozott listát alkalmaztunk. </w:t>
      </w:r>
    </w:p>
    <w:p w14:paraId="10C93EF3" w14:textId="77777777" w:rsidR="002D1232" w:rsidRPr="00F47D90" w:rsidRDefault="002D1232" w:rsidP="002D1232">
      <w:pPr>
        <w:pStyle w:val="KGYBekezds2"/>
      </w:pPr>
      <w:r w:rsidRPr="00F47D90">
        <w:t>A cikk felépítése, fejezetei:</w:t>
      </w:r>
    </w:p>
    <w:p w14:paraId="1380B19E" w14:textId="77777777" w:rsidR="002D1232" w:rsidRPr="00F47D90" w:rsidRDefault="002D1232" w:rsidP="002D1232">
      <w:pPr>
        <w:pStyle w:val="KGYSzmozottlista"/>
      </w:pPr>
      <w:r w:rsidRPr="00F47D90">
        <w:t>Főcím,</w:t>
      </w:r>
    </w:p>
    <w:p w14:paraId="4B2ABCDC" w14:textId="77777777" w:rsidR="002D1232" w:rsidRPr="00F47D90" w:rsidRDefault="002D1232" w:rsidP="002D1232">
      <w:pPr>
        <w:pStyle w:val="KGYSzmozottlista"/>
      </w:pPr>
      <w:r w:rsidRPr="00F47D90">
        <w:t>Szerzők(k) neve</w:t>
      </w:r>
      <w:r w:rsidR="00210988" w:rsidRPr="00F47D90">
        <w:t xml:space="preserve"> (csak lektorálás után kerül be!)</w:t>
      </w:r>
      <w:r w:rsidRPr="00F47D90">
        <w:t>,</w:t>
      </w:r>
    </w:p>
    <w:p w14:paraId="419C222F" w14:textId="400BF4DF" w:rsidR="002D1232" w:rsidRPr="00F47D90" w:rsidRDefault="002D1232" w:rsidP="002D1232">
      <w:pPr>
        <w:pStyle w:val="KGYSzmozottlista"/>
      </w:pPr>
      <w:r w:rsidRPr="00F47D90">
        <w:t>Összefoglalás,</w:t>
      </w:r>
      <w:r w:rsidR="004E4A2C">
        <w:t xml:space="preserve"> Kulcsszavak magyar nyelven</w:t>
      </w:r>
    </w:p>
    <w:p w14:paraId="1DD82BE2" w14:textId="48BF40A8" w:rsidR="002D1232" w:rsidRPr="00F47D90" w:rsidRDefault="002D1232" w:rsidP="002D1232">
      <w:pPr>
        <w:pStyle w:val="KGYSzmozottlista"/>
      </w:pPr>
      <w:proofErr w:type="spellStart"/>
      <w:r w:rsidRPr="00F47D90">
        <w:t>Abstract</w:t>
      </w:r>
      <w:proofErr w:type="spellEnd"/>
      <w:r w:rsidRPr="00F47D90">
        <w:t xml:space="preserve"> (angol nyelvű összefoglaló),</w:t>
      </w:r>
      <w:r w:rsidR="004E4A2C">
        <w:t xml:space="preserve"> Kulcsszavak angol nyelven</w:t>
      </w:r>
    </w:p>
    <w:p w14:paraId="09184988" w14:textId="77777777" w:rsidR="002D1232" w:rsidRPr="00F47D90" w:rsidRDefault="002D1232" w:rsidP="002D1232">
      <w:pPr>
        <w:pStyle w:val="KGYSzmozottlista"/>
      </w:pPr>
      <w:r w:rsidRPr="00F47D90">
        <w:t>Bevezetés,</w:t>
      </w:r>
    </w:p>
    <w:p w14:paraId="03C9A460" w14:textId="093909A7" w:rsidR="002D1232" w:rsidRPr="00F47D90" w:rsidRDefault="000138A9" w:rsidP="002D1232">
      <w:pPr>
        <w:pStyle w:val="KGYSzmozottlista"/>
      </w:pPr>
      <w:r>
        <w:t>Módszerek</w:t>
      </w:r>
      <w:r w:rsidR="002D1232" w:rsidRPr="00F47D90">
        <w:t>,</w:t>
      </w:r>
    </w:p>
    <w:p w14:paraId="69B3B2AA" w14:textId="77777777" w:rsidR="002D1232" w:rsidRPr="00F47D90" w:rsidRDefault="002D1232" w:rsidP="002D1232">
      <w:pPr>
        <w:pStyle w:val="KGYSzmozottlista"/>
      </w:pPr>
      <w:r w:rsidRPr="00F47D90">
        <w:t>Eredmények,</w:t>
      </w:r>
    </w:p>
    <w:p w14:paraId="2DDA2203" w14:textId="77777777" w:rsidR="002D1232" w:rsidRPr="00F47D90" w:rsidRDefault="002D1232" w:rsidP="002D1232">
      <w:pPr>
        <w:pStyle w:val="KGYSzmozottlista"/>
      </w:pPr>
      <w:r w:rsidRPr="00F47D90">
        <w:t>Következtetések, javaslatok,</w:t>
      </w:r>
    </w:p>
    <w:p w14:paraId="2457A967" w14:textId="77777777" w:rsidR="002D1232" w:rsidRPr="00F47D90" w:rsidRDefault="002D1232" w:rsidP="002D1232">
      <w:pPr>
        <w:pStyle w:val="KGYSzmozottlista"/>
      </w:pPr>
      <w:r w:rsidRPr="00F47D90">
        <w:t>Hivatkozott források,</w:t>
      </w:r>
    </w:p>
    <w:p w14:paraId="520AA5DD" w14:textId="77777777" w:rsidR="002D1232" w:rsidRPr="00F47D90" w:rsidRDefault="002D1232" w:rsidP="002D1232">
      <w:pPr>
        <w:pStyle w:val="KGYSzmozottlista"/>
      </w:pPr>
      <w:r w:rsidRPr="00F47D90">
        <w:t>Szerző(k)</w:t>
      </w:r>
    </w:p>
    <w:p w14:paraId="7D89FA21" w14:textId="77777777" w:rsidR="002D1232" w:rsidRPr="00F47D90" w:rsidRDefault="002D1232" w:rsidP="002D1232">
      <w:pPr>
        <w:pStyle w:val="KGYSzmozottlista"/>
        <w:numPr>
          <w:ilvl w:val="1"/>
          <w:numId w:val="4"/>
        </w:numPr>
      </w:pPr>
      <w:r w:rsidRPr="00F47D90">
        <w:t>név,</w:t>
      </w:r>
    </w:p>
    <w:p w14:paraId="314DC4F1" w14:textId="77777777" w:rsidR="001C24FD" w:rsidRPr="00F47D90" w:rsidRDefault="001C24FD" w:rsidP="002D1232">
      <w:pPr>
        <w:pStyle w:val="KGYSzmozottlista"/>
        <w:numPr>
          <w:ilvl w:val="1"/>
          <w:numId w:val="4"/>
        </w:numPr>
      </w:pPr>
      <w:r w:rsidRPr="00F47D90">
        <w:t>ORCID,</w:t>
      </w:r>
    </w:p>
    <w:p w14:paraId="0F891C42" w14:textId="77777777" w:rsidR="002D1232" w:rsidRPr="00F47D90" w:rsidRDefault="002D1232" w:rsidP="002D1232">
      <w:pPr>
        <w:pStyle w:val="KGYSzmozottlista"/>
        <w:numPr>
          <w:ilvl w:val="1"/>
          <w:numId w:val="4"/>
        </w:numPr>
      </w:pPr>
      <w:r w:rsidRPr="00F47D90">
        <w:t>tudományos fokozat,</w:t>
      </w:r>
    </w:p>
    <w:p w14:paraId="1A0DC720" w14:textId="77777777" w:rsidR="002D1232" w:rsidRPr="00F47D90" w:rsidRDefault="002D1232" w:rsidP="002D1232">
      <w:pPr>
        <w:pStyle w:val="KGYSzmozottlista"/>
        <w:numPr>
          <w:ilvl w:val="1"/>
          <w:numId w:val="4"/>
        </w:numPr>
      </w:pPr>
      <w:r w:rsidRPr="00F47D90">
        <w:t>beosztás,</w:t>
      </w:r>
    </w:p>
    <w:p w14:paraId="1D9CE47A" w14:textId="77777777" w:rsidR="002D1232" w:rsidRPr="00F47D90" w:rsidRDefault="002D1232" w:rsidP="002D1232">
      <w:pPr>
        <w:pStyle w:val="KGYSzmozottlista"/>
        <w:numPr>
          <w:ilvl w:val="1"/>
          <w:numId w:val="4"/>
        </w:numPr>
      </w:pPr>
      <w:r w:rsidRPr="00F47D90">
        <w:t>munkahely (hallgatók esetén szak, doktori iskola, oktatók esetén intézet, tanszék),</w:t>
      </w:r>
    </w:p>
    <w:p w14:paraId="26F5EB99" w14:textId="77777777" w:rsidR="00D62CBD" w:rsidRPr="00F47D90" w:rsidRDefault="002D1232" w:rsidP="00D62CBD">
      <w:pPr>
        <w:pStyle w:val="KGYSzmozottlista"/>
        <w:numPr>
          <w:ilvl w:val="1"/>
          <w:numId w:val="4"/>
        </w:numPr>
        <w:rPr>
          <w:rStyle w:val="KGYBekezds2Char"/>
        </w:rPr>
      </w:pPr>
      <w:r w:rsidRPr="00F47D90">
        <w:t>e-mail-cím.</w:t>
      </w:r>
    </w:p>
    <w:p w14:paraId="435C06CD" w14:textId="77777777" w:rsidR="00D62CBD" w:rsidRPr="00F47D90" w:rsidRDefault="00D62CBD" w:rsidP="001C24FD">
      <w:pPr>
        <w:pStyle w:val="KGYBekezds2"/>
      </w:pPr>
      <w:r w:rsidRPr="00F47D90">
        <w:rPr>
          <w:rStyle w:val="KGYBekezds2Char"/>
        </w:rPr>
        <w:t>Néhány fontos</w:t>
      </w:r>
      <w:r w:rsidR="001C24FD" w:rsidRPr="00F47D90">
        <w:t xml:space="preserve"> követelmény</w:t>
      </w:r>
      <w:r w:rsidRPr="00F47D90">
        <w:t xml:space="preserve"> a </w:t>
      </w:r>
      <w:r w:rsidR="001C24FD" w:rsidRPr="00F47D90">
        <w:t>szöveg tagolásával, elrendezésével</w:t>
      </w:r>
      <w:r w:rsidRPr="00F47D90">
        <w:t xml:space="preserve"> kapcsolatosan:</w:t>
      </w:r>
    </w:p>
    <w:p w14:paraId="3C7DC57B" w14:textId="77777777" w:rsidR="00D62CBD" w:rsidRPr="00F47D90" w:rsidRDefault="00D62CBD" w:rsidP="00D62CBD">
      <w:pPr>
        <w:pStyle w:val="KGYLista"/>
      </w:pPr>
      <w:r w:rsidRPr="00F47D90">
        <w:t xml:space="preserve">A cikk DOI-azonosítót fog kapni, amely az első oldal fejlécében lesz elhelyezve </w:t>
      </w:r>
      <w:proofErr w:type="spellStart"/>
      <w:r w:rsidRPr="00F47D90">
        <w:t>hiperhivat-kozással</w:t>
      </w:r>
      <w:proofErr w:type="spellEnd"/>
      <w:r w:rsidRPr="00F47D90">
        <w:t>.</w:t>
      </w:r>
    </w:p>
    <w:p w14:paraId="400DE5D0" w14:textId="77777777" w:rsidR="00D62CBD" w:rsidRPr="00F47D90" w:rsidRDefault="00D62CBD" w:rsidP="00D62CBD">
      <w:pPr>
        <w:pStyle w:val="KGYLista"/>
      </w:pPr>
      <w:r w:rsidRPr="00F47D90">
        <w:t>A cikk fejezeteit nem számozzuk meg.</w:t>
      </w:r>
    </w:p>
    <w:p w14:paraId="70362624" w14:textId="77777777" w:rsidR="001C24FD" w:rsidRPr="00F47D90" w:rsidRDefault="001C24FD" w:rsidP="001C24FD">
      <w:pPr>
        <w:pStyle w:val="KGYLista"/>
      </w:pPr>
      <w:r w:rsidRPr="00F47D90">
        <w:t>A főszövegben egységes, átlátható címrendszert kell alkalmazni. (Az azonos rangú részegységeket azonos fokozatú címekkel látjuk el.)</w:t>
      </w:r>
    </w:p>
    <w:p w14:paraId="68621B27" w14:textId="77777777" w:rsidR="00D62CBD" w:rsidRPr="00F47D90" w:rsidRDefault="00D62CBD" w:rsidP="00D62CBD">
      <w:pPr>
        <w:pStyle w:val="KGYLista"/>
      </w:pPr>
      <w:r w:rsidRPr="00F47D90">
        <w:t>A cikkek elkészítésekor kerülni kell a lábjegyzetek használatát, amennyiben a szerző jegyzeteket szeretne fűzni a mondanivalójához, azt végjegyzetekben teheti meg. (Ebben az esetben a Hivatkozott források előtt egy Jegyzetek című fejezetet kell</w:t>
      </w:r>
      <w:r w:rsidR="001C24FD" w:rsidRPr="00F47D90">
        <w:t xml:space="preserve"> elhelyez</w:t>
      </w:r>
      <w:r w:rsidRPr="00F47D90">
        <w:t>ni.)</w:t>
      </w:r>
    </w:p>
    <w:p w14:paraId="16B88C8C" w14:textId="77777777" w:rsidR="001C24FD" w:rsidRPr="00F47D90" w:rsidRDefault="001C24FD" w:rsidP="001C24FD">
      <w:pPr>
        <w:pStyle w:val="KGYLista"/>
      </w:pPr>
      <w:r w:rsidRPr="00F47D90">
        <w:t xml:space="preserve">Kerüljük a szövegben a fattyúsorokat, azaz új oldal ne kezdődjön az előző bekezdés utolsó sorával, és a szövegoldal ne </w:t>
      </w:r>
      <w:proofErr w:type="spellStart"/>
      <w:r w:rsidRPr="00F47D90">
        <w:t>végződjön</w:t>
      </w:r>
      <w:proofErr w:type="spellEnd"/>
      <w:r w:rsidRPr="00F47D90">
        <w:t xml:space="preserve"> új bekezdés első sorával.</w:t>
      </w:r>
    </w:p>
    <w:p w14:paraId="40F4A77C" w14:textId="2A323E58" w:rsidR="00210988" w:rsidRPr="00F47D90" w:rsidRDefault="00210988" w:rsidP="001C24FD">
      <w:pPr>
        <w:pStyle w:val="KGYLista"/>
      </w:pPr>
      <w:r w:rsidRPr="00F47D90">
        <w:t xml:space="preserve">Ha a lap utolsó </w:t>
      </w:r>
      <w:r w:rsidRPr="00F47D90">
        <w:t>sorába cím kerülne, esetleg új bekezdés első sora, akkor azt oldaltöréssel új oldalra kell helyezni.</w:t>
      </w:r>
      <w:r w:rsidR="002C1F09" w:rsidRPr="00F47D90">
        <w:t xml:space="preserve"> (A szöveg csúsztatásához ne használjuk Entert.)</w:t>
      </w:r>
    </w:p>
    <w:p w14:paraId="04CA049C" w14:textId="6C2036C2" w:rsidR="001C24FD" w:rsidRPr="00F47D90" w:rsidRDefault="001C24FD" w:rsidP="001C24FD">
      <w:pPr>
        <w:pStyle w:val="KGYLista"/>
      </w:pPr>
      <w:r w:rsidRPr="00F47D90">
        <w:t>Az oldalszámozás a láblécben megadott módon</w:t>
      </w:r>
      <w:r w:rsidR="002C1F09" w:rsidRPr="00F47D90">
        <w:t xml:space="preserve"> (alul, középen)</w:t>
      </w:r>
      <w:r w:rsidRPr="00F47D90">
        <w:t>, arab számokkal, 1-től kezdve történik.</w:t>
      </w:r>
    </w:p>
    <w:p w14:paraId="551F8FDD" w14:textId="415E4F4F" w:rsidR="00D62CBD" w:rsidRPr="00F47D90" w:rsidRDefault="00D62CBD" w:rsidP="00210988">
      <w:pPr>
        <w:pStyle w:val="KGYLista"/>
      </w:pPr>
      <w:r w:rsidRPr="00F47D90">
        <w:t xml:space="preserve">A szerzők </w:t>
      </w:r>
      <w:proofErr w:type="spellStart"/>
      <w:r w:rsidRPr="00F47D90">
        <w:t>affiliációját</w:t>
      </w:r>
      <w:proofErr w:type="spellEnd"/>
      <w:r w:rsidRPr="00F47D90">
        <w:t xml:space="preserve"> nem közöljük </w:t>
      </w:r>
      <w:r w:rsidR="001C24FD" w:rsidRPr="00F47D90">
        <w:t xml:space="preserve">a cím után és </w:t>
      </w:r>
      <w:r w:rsidRPr="00F47D90">
        <w:t>lábjegyzetben</w:t>
      </w:r>
      <w:r w:rsidR="001C24FD" w:rsidRPr="00F47D90">
        <w:t xml:space="preserve"> sem</w:t>
      </w:r>
      <w:r w:rsidRPr="00F47D90">
        <w:t xml:space="preserve">, az </w:t>
      </w:r>
      <w:proofErr w:type="spellStart"/>
      <w:r w:rsidRPr="00F47D90">
        <w:t>affiliáció</w:t>
      </w:r>
      <w:proofErr w:type="spellEnd"/>
      <w:r w:rsidRPr="00F47D90">
        <w:t xml:space="preserve"> adatai a cikk végére kerülnek majd. Fontos,</w:t>
      </w:r>
      <w:r w:rsidR="00F40372" w:rsidRPr="00F47D90">
        <w:t xml:space="preserve"> hogy a szerzőkre vonatkozó információkat a szerkesztők helyezik el a cikkben!</w:t>
      </w:r>
      <w:r w:rsidRPr="00F47D90">
        <w:t xml:space="preserve"> </w:t>
      </w:r>
      <w:r w:rsidR="00F40372" w:rsidRPr="00F47D90">
        <w:t>Ezért</w:t>
      </w:r>
      <w:r w:rsidRPr="00F47D90">
        <w:t xml:space="preserve"> </w:t>
      </w:r>
      <w:r w:rsidR="00F40372" w:rsidRPr="00F47D90">
        <w:t>a</w:t>
      </w:r>
      <w:r w:rsidRPr="00F47D90">
        <w:t xml:space="preserve"> </w:t>
      </w:r>
      <w:r w:rsidR="00F40372" w:rsidRPr="00F47D90">
        <w:t>kért</w:t>
      </w:r>
      <w:r w:rsidR="002C1F09" w:rsidRPr="00F47D90">
        <w:t xml:space="preserve"> információk ne a kéziratban</w:t>
      </w:r>
      <w:r w:rsidRPr="00F47D90">
        <w:t xml:space="preserve"> szerepeljenek, hanem a cikk feltölté</w:t>
      </w:r>
      <w:r w:rsidR="002C1F09" w:rsidRPr="00F47D90">
        <w:t>sekor, az online felületen adják</w:t>
      </w:r>
      <w:r w:rsidRPr="00F47D90">
        <w:t xml:space="preserve"> meg őket ilyen részletességgel.</w:t>
      </w:r>
      <w:r w:rsidR="001C24FD" w:rsidRPr="00F47D90">
        <w:t xml:space="preserve"> ORCID megadása</w:t>
      </w:r>
      <w:r w:rsidR="002C1F09" w:rsidRPr="00F47D90">
        <w:t xml:space="preserve"> minden szerző esetén</w:t>
      </w:r>
      <w:r w:rsidR="001C24FD" w:rsidRPr="00F47D90">
        <w:t xml:space="preserve"> kötelező!</w:t>
      </w:r>
    </w:p>
    <w:p w14:paraId="36DEFE28" w14:textId="17EF9284" w:rsidR="002D5850" w:rsidRPr="00F47D90" w:rsidRDefault="002D5850" w:rsidP="00F40372">
      <w:pPr>
        <w:pStyle w:val="KGYCmsor2"/>
      </w:pPr>
      <w:r w:rsidRPr="00F47D90">
        <w:lastRenderedPageBreak/>
        <w:t>Ábrák és táblázatok a szövegben</w:t>
      </w:r>
    </w:p>
    <w:p w14:paraId="23C91B73" w14:textId="3FD0FBB7" w:rsidR="002D5850" w:rsidRPr="00F47D90" w:rsidRDefault="001D20B6" w:rsidP="001D20B6">
      <w:pPr>
        <w:pStyle w:val="KGYBekezds1"/>
      </w:pPr>
      <w:r w:rsidRPr="00F47D90">
        <w:t>A táblázatokra, ábrákra a szövegben minden esetben hivatkozni kell</w:t>
      </w:r>
      <w:r w:rsidR="002D5850" w:rsidRPr="00F47D90">
        <w:t>. Az ábrák és</w:t>
      </w:r>
      <w:r w:rsidR="002C1F09" w:rsidRPr="00F47D90">
        <w:t xml:space="preserve"> táblázatok számozásakor kerülni kell</w:t>
      </w:r>
      <w:r w:rsidR="002D5850" w:rsidRPr="00F47D90">
        <w:t xml:space="preserve"> az automatikus számozást</w:t>
      </w:r>
      <w:r w:rsidRPr="00F47D90">
        <w:t xml:space="preserve">. A táblázatokat és ábrákat folytatólagosan </w:t>
      </w:r>
      <w:r w:rsidR="002C1F09" w:rsidRPr="00F47D90">
        <w:t>kérjük</w:t>
      </w:r>
      <w:r w:rsidRPr="00F47D90">
        <w:t xml:space="preserve"> </w:t>
      </w:r>
      <w:proofErr w:type="spellStart"/>
      <w:r w:rsidRPr="00F47D90">
        <w:t>sorszámozni</w:t>
      </w:r>
      <w:proofErr w:type="spellEnd"/>
      <w:r w:rsidRPr="00F47D90">
        <w:t>, azok címét csak a közlemény nyelvén kell megadni</w:t>
      </w:r>
      <w:r w:rsidR="002D5850" w:rsidRPr="00F47D90">
        <w:t>.</w:t>
      </w:r>
    </w:p>
    <w:p w14:paraId="752ED939" w14:textId="77777777" w:rsidR="00591420" w:rsidRPr="00F47D90" w:rsidRDefault="00591420" w:rsidP="00591420">
      <w:r w:rsidRPr="00F47D9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E3CEB" wp14:editId="7FA3F3D6">
                <wp:simplePos x="0" y="0"/>
                <wp:positionH relativeFrom="margin">
                  <wp:posOffset>2070100</wp:posOffset>
                </wp:positionH>
                <wp:positionV relativeFrom="paragraph">
                  <wp:posOffset>199390</wp:posOffset>
                </wp:positionV>
                <wp:extent cx="1602740" cy="1590675"/>
                <wp:effectExtent l="0" t="0" r="16510" b="28575"/>
                <wp:wrapTopAndBottom/>
                <wp:docPr id="1" name="Mosolygó ar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159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1A21C56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Mosolygó arc 1" o:spid="_x0000_s1026" type="#_x0000_t96" style="position:absolute;margin-left:163pt;margin-top:15.7pt;width:126.2pt;height:125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" fillcolor="#4472c4 [3204]" strokecolor="#1f3763 [1604]" strokeweight="1pt">
                <v:stroke joinstyle="miter"/>
                <w10:wrap type="topAndBottom" anchorx="margin"/>
              </v:shape>
            </w:pict>
          </mc:Fallback>
        </mc:AlternateContent>
      </w:r>
    </w:p>
    <w:p w14:paraId="215066BB" w14:textId="77777777" w:rsidR="00591420" w:rsidRPr="00F47D90" w:rsidRDefault="00591420" w:rsidP="00591420">
      <w:pPr>
        <w:pStyle w:val="KGYbraTblzat1"/>
      </w:pPr>
      <w:r w:rsidRPr="00F47D90">
        <w:t xml:space="preserve">1. </w:t>
      </w:r>
      <w:r w:rsidR="007351AE" w:rsidRPr="00F47D90">
        <w:t>á</w:t>
      </w:r>
      <w:r w:rsidRPr="00F47D90">
        <w:t>bra</w:t>
      </w:r>
      <w:r w:rsidR="00976189" w:rsidRPr="00F47D90">
        <w:t>.</w:t>
      </w:r>
      <w:r w:rsidRPr="00F47D90">
        <w:t xml:space="preserve"> </w:t>
      </w:r>
      <w:r w:rsidR="001F2F6E" w:rsidRPr="00F47D90">
        <w:t>Az ábra címe</w:t>
      </w:r>
    </w:p>
    <w:p w14:paraId="2481D3B3" w14:textId="77777777" w:rsidR="00591420" w:rsidRPr="00F47D90" w:rsidRDefault="00591420" w:rsidP="00591420">
      <w:pPr>
        <w:pStyle w:val="KGYbraTblzat2"/>
      </w:pPr>
      <w:r w:rsidRPr="00F47D90">
        <w:t xml:space="preserve">Forrás: </w:t>
      </w:r>
      <w:r w:rsidR="00210988" w:rsidRPr="00F47D90">
        <w:t>Vezetéknév</w:t>
      </w:r>
      <w:r w:rsidR="00725A35" w:rsidRPr="00F47D90">
        <w:t>, évszám alapján</w:t>
      </w:r>
    </w:p>
    <w:p w14:paraId="23A3439C" w14:textId="26292D70" w:rsidR="001F2F6E" w:rsidRPr="00F47D90" w:rsidRDefault="001F2F6E" w:rsidP="001D20B6">
      <w:pPr>
        <w:pStyle w:val="KGYBekezds2"/>
      </w:pPr>
      <w:r w:rsidRPr="00F47D90">
        <w:t>Az ábra címe és forrása az ábra alá ke</w:t>
      </w:r>
      <w:r w:rsidR="002C1F09" w:rsidRPr="00F47D90">
        <w:t>rüljön, táblázatok esetén a címe</w:t>
      </w:r>
      <w:r w:rsidRPr="00F47D90">
        <w:t xml:space="preserve">t a táblázat fölött, </w:t>
      </w:r>
      <w:r w:rsidR="001D20B6" w:rsidRPr="00F47D90">
        <w:t>a táblázatra vonatkozó megjegyzéseket és a forrás</w:t>
      </w:r>
      <w:r w:rsidRPr="00F47D90">
        <w:t xml:space="preserve">t a táblázat alatt adjuk meg. Az ábra és a táblázat címéhez az </w:t>
      </w:r>
      <w:r w:rsidR="00CF5C0A">
        <w:rPr>
          <w:b/>
        </w:rPr>
        <w:t>KGY</w:t>
      </w:r>
      <w:r w:rsidRPr="00F47D90">
        <w:rPr>
          <w:b/>
        </w:rPr>
        <w:t xml:space="preserve"> Ábra/Táblázat 1</w:t>
      </w:r>
      <w:r w:rsidRPr="00F47D90">
        <w:t xml:space="preserve"> sablont, a forrás megjelöléséhez az </w:t>
      </w:r>
      <w:r w:rsidR="00CF5C0A">
        <w:rPr>
          <w:b/>
        </w:rPr>
        <w:t>KGY</w:t>
      </w:r>
      <w:r w:rsidRPr="00F47D90">
        <w:rPr>
          <w:b/>
        </w:rPr>
        <w:t xml:space="preserve"> Ábra/Táblázat 2</w:t>
      </w:r>
      <w:r w:rsidR="00283F5F" w:rsidRPr="00F47D90">
        <w:t xml:space="preserve"> sablont használ</w:t>
      </w:r>
      <w:r w:rsidR="001D20B6" w:rsidRPr="00F47D90">
        <w:t>j</w:t>
      </w:r>
      <w:r w:rsidR="002C1F09" w:rsidRPr="00F47D90">
        <w:t>u</w:t>
      </w:r>
      <w:r w:rsidR="00283F5F" w:rsidRPr="00F47D90">
        <w:t>k. Az ábrák és a táblázat címében az ábra és táblázat szavak után pontot teszünk.</w:t>
      </w:r>
      <w:r w:rsidR="001D20B6" w:rsidRPr="00F47D90">
        <w:t xml:space="preserve"> Forrás megjelölésére csak akkor van szükség, ha a táblázat/ábra nem a szerzők saját eredményeit tükrözi</w:t>
      </w:r>
      <w:r w:rsidR="002C1F09" w:rsidRPr="00F47D90">
        <w:t>,</w:t>
      </w:r>
      <w:r w:rsidR="001D20B6" w:rsidRPr="00F47D90">
        <w:t xml:space="preserve"> vagy nem a szerző saját munkája. Ha a táblázat/ábra külső adatok, cikkek felhasználásával készült, akkor a forrást így kell megadni: Forrás: OECD 2010 alapján vagy Forrás: Tóth</w:t>
      </w:r>
      <w:r w:rsidR="002C1F09" w:rsidRPr="00F47D90">
        <w:t>,</w:t>
      </w:r>
      <w:r w:rsidR="001D20B6" w:rsidRPr="00F47D90">
        <w:t xml:space="preserve"> 2001 alapján. Ha a teljes táblázat/ábra más publikációból származik, akkor a forrás olyan, mint az irodalomra történő szövegközi hivatkozás: (Tóth</w:t>
      </w:r>
      <w:r w:rsidR="002C1F09" w:rsidRPr="00F47D90">
        <w:t>,</w:t>
      </w:r>
      <w:r w:rsidR="001D20B6" w:rsidRPr="00F47D90">
        <w:t xml:space="preserve"> 2001).</w:t>
      </w:r>
    </w:p>
    <w:p w14:paraId="49657962" w14:textId="11467375" w:rsidR="004C5A43" w:rsidRPr="00F47D90" w:rsidRDefault="004C5A43" w:rsidP="004C5A43">
      <w:pPr>
        <w:pStyle w:val="KGYBekezds2"/>
      </w:pPr>
      <w:r w:rsidRPr="00F47D90">
        <w:t xml:space="preserve">A táblázat (és ábra) elkészítésekor figyelembe kell venni a kiadvány </w:t>
      </w:r>
      <w:r w:rsidR="002C1F09" w:rsidRPr="00F47D90">
        <w:t>méretét</w:t>
      </w:r>
      <w:r w:rsidRPr="00F47D90">
        <w:t xml:space="preserve"> (margók: 2,5–2,5–2,5–2,5 cm). A táblázat/ábra nem lóghat ki a margóból.</w:t>
      </w:r>
    </w:p>
    <w:p w14:paraId="54EE89E7" w14:textId="77777777" w:rsidR="004C5A43" w:rsidRPr="00F47D90" w:rsidRDefault="004C5A43" w:rsidP="004C5A43">
      <w:pPr>
        <w:pStyle w:val="KGYBekezds2"/>
      </w:pPr>
      <w:r w:rsidRPr="00F47D90">
        <w:t>Folytatólagos (következő oldalra átnyúló) táblázatnál jelezni kell, hogy melyik táblázat folytatásáról van szó, illetve a vezéroszlopot meg kell ismételni.</w:t>
      </w:r>
    </w:p>
    <w:p w14:paraId="5E2D52EF" w14:textId="77777777" w:rsidR="001F2F6E" w:rsidRPr="00F47D90" w:rsidRDefault="001F2F6E" w:rsidP="001F2F6E">
      <w:pPr>
        <w:pStyle w:val="KGYBekezds2"/>
      </w:pPr>
    </w:p>
    <w:p w14:paraId="0BD389DF" w14:textId="77777777" w:rsidR="00725A35" w:rsidRPr="00F47D90" w:rsidRDefault="001F2F6E" w:rsidP="001F2F6E">
      <w:pPr>
        <w:pStyle w:val="KGYbraTblzat1"/>
      </w:pPr>
      <w:r w:rsidRPr="00F47D90">
        <w:t xml:space="preserve">1. </w:t>
      </w:r>
      <w:r w:rsidR="00725A35" w:rsidRPr="00F47D90">
        <w:t xml:space="preserve">táblázat. </w:t>
      </w:r>
      <w:r w:rsidRPr="00F47D90">
        <w:t>A táblázat címe</w:t>
      </w:r>
    </w:p>
    <w:tbl>
      <w:tblPr>
        <w:tblStyle w:val="Tblzatrcsos1vilgos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F47D90" w:rsidRPr="00F47D90" w14:paraId="09EDFC4F" w14:textId="77777777" w:rsidTr="001F2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D5CEAD4" w14:textId="77777777" w:rsidR="001F2F6E" w:rsidRPr="00F47D90" w:rsidRDefault="001F2F6E" w:rsidP="001F2F6E">
            <w:r w:rsidRPr="00F47D90">
              <w:t>Település neve</w:t>
            </w:r>
          </w:p>
        </w:tc>
        <w:tc>
          <w:tcPr>
            <w:tcW w:w="3020" w:type="dxa"/>
          </w:tcPr>
          <w:p w14:paraId="00A9B76A" w14:textId="77777777" w:rsidR="001F2F6E" w:rsidRPr="00F47D90" w:rsidRDefault="001F2F6E" w:rsidP="001F2F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7D90">
              <w:t>Irányítószám</w:t>
            </w:r>
          </w:p>
        </w:tc>
      </w:tr>
      <w:tr w:rsidR="00F47D90" w:rsidRPr="00F47D90" w14:paraId="483F34B5" w14:textId="77777777" w:rsidTr="001F2F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9F508EB" w14:textId="77777777" w:rsidR="001F2F6E" w:rsidRPr="00F47D90" w:rsidRDefault="001F2F6E" w:rsidP="001F2F6E">
            <w:r w:rsidRPr="00F47D90">
              <w:t>Gyöngyös</w:t>
            </w:r>
          </w:p>
        </w:tc>
        <w:tc>
          <w:tcPr>
            <w:tcW w:w="3020" w:type="dxa"/>
          </w:tcPr>
          <w:p w14:paraId="1863D06A" w14:textId="77777777" w:rsidR="001F2F6E" w:rsidRPr="00F47D90" w:rsidRDefault="001F2F6E" w:rsidP="001F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D90">
              <w:t>3200</w:t>
            </w:r>
          </w:p>
        </w:tc>
      </w:tr>
      <w:tr w:rsidR="00F47D90" w:rsidRPr="00F47D90" w14:paraId="7BDED94C" w14:textId="77777777" w:rsidTr="001F2F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D5DCCF" w14:textId="77777777" w:rsidR="001F2F6E" w:rsidRPr="00F47D90" w:rsidRDefault="001F2F6E" w:rsidP="001F2F6E">
            <w:r w:rsidRPr="00F47D90">
              <w:t>Kaposvár</w:t>
            </w:r>
          </w:p>
        </w:tc>
        <w:tc>
          <w:tcPr>
            <w:tcW w:w="3020" w:type="dxa"/>
          </w:tcPr>
          <w:p w14:paraId="1684B34A" w14:textId="77777777" w:rsidR="001F2F6E" w:rsidRPr="00F47D90" w:rsidRDefault="001F2F6E" w:rsidP="001F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D90">
              <w:t>7400</w:t>
            </w:r>
          </w:p>
        </w:tc>
      </w:tr>
      <w:tr w:rsidR="00F47D90" w:rsidRPr="00F47D90" w14:paraId="118467E5" w14:textId="77777777" w:rsidTr="001F2F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433A63" w14:textId="77777777" w:rsidR="001F2F6E" w:rsidRPr="00F47D90" w:rsidRDefault="001F2F6E" w:rsidP="001F2F6E">
            <w:r w:rsidRPr="00F47D90">
              <w:t>Kompolt</w:t>
            </w:r>
          </w:p>
        </w:tc>
        <w:tc>
          <w:tcPr>
            <w:tcW w:w="3020" w:type="dxa"/>
          </w:tcPr>
          <w:p w14:paraId="4123B285" w14:textId="77777777" w:rsidR="001F2F6E" w:rsidRPr="00F47D90" w:rsidRDefault="001F2F6E" w:rsidP="001F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D90">
              <w:t>3356</w:t>
            </w:r>
          </w:p>
        </w:tc>
      </w:tr>
    </w:tbl>
    <w:p w14:paraId="1F926BEC" w14:textId="77777777" w:rsidR="00725A35" w:rsidRPr="00F47D90" w:rsidRDefault="00725A35" w:rsidP="001F2F6E">
      <w:pPr>
        <w:pStyle w:val="KGYbraTblzat2"/>
      </w:pPr>
      <w:r w:rsidRPr="00F47D90">
        <w:t xml:space="preserve">Forrás: </w:t>
      </w:r>
      <w:r w:rsidR="00210988" w:rsidRPr="00F47D90">
        <w:t>Vezetéknév,</w:t>
      </w:r>
      <w:r w:rsidRPr="00F47D90">
        <w:t xml:space="preserve"> évszám alapján</w:t>
      </w:r>
    </w:p>
    <w:p w14:paraId="4F430B42" w14:textId="77777777" w:rsidR="00893A84" w:rsidRPr="00F47D90" w:rsidRDefault="00893A84" w:rsidP="00893A84">
      <w:pPr>
        <w:pStyle w:val="KGYBekezds2"/>
      </w:pPr>
      <w:r w:rsidRPr="00F47D90">
        <w:t xml:space="preserve">A táblázatot Word-formátumban kérjük, fénymásolatot, fotót, webmásolatot nem tudunk elfogadni. Amennyiben egy táblázatban egymás alatt szerepelnek ezres, illetve tízezres vagy annál nagyobb számok, az 1000 és 9999 közötti számok is tagoltak legyenek. A táblázatot kérjük decimálisan formázni, vagyis egyesek </w:t>
      </w:r>
      <w:proofErr w:type="spellStart"/>
      <w:r w:rsidRPr="00F47D90">
        <w:t>egyesek</w:t>
      </w:r>
      <w:proofErr w:type="spellEnd"/>
      <w:r w:rsidRPr="00F47D90">
        <w:t xml:space="preserve"> alá, tízesek </w:t>
      </w:r>
      <w:proofErr w:type="spellStart"/>
      <w:r w:rsidRPr="00F47D90">
        <w:t>tízesek</w:t>
      </w:r>
      <w:proofErr w:type="spellEnd"/>
      <w:r w:rsidRPr="00F47D90">
        <w:t xml:space="preserve"> alá kerüljenek.</w:t>
      </w:r>
    </w:p>
    <w:p w14:paraId="5A13CA9A" w14:textId="77777777" w:rsidR="00CE3F3C" w:rsidRPr="00F47D90" w:rsidRDefault="00893A84" w:rsidP="00893A84">
      <w:pPr>
        <w:pStyle w:val="KGYBekezds2"/>
      </w:pPr>
      <w:r w:rsidRPr="00F47D90">
        <w:t>A fenti példánál bonyolultabb szerkesztésű (több sort és oszlopot tartalmazó) táblázatot kérjük Excel-állományként is</w:t>
      </w:r>
      <w:r w:rsidR="00FE2A35" w:rsidRPr="00F47D90">
        <w:t xml:space="preserve"> mellékelni. </w:t>
      </w:r>
    </w:p>
    <w:p w14:paraId="445057CD" w14:textId="77777777" w:rsidR="00CE3F3C" w:rsidRPr="00F47D90" w:rsidRDefault="00CE3F3C" w:rsidP="00893A84">
      <w:pPr>
        <w:pStyle w:val="KGYBekezds2"/>
      </w:pPr>
      <w:r w:rsidRPr="00F47D90">
        <w:lastRenderedPageBreak/>
        <w:t>Excelben</w:t>
      </w:r>
      <w:r w:rsidR="004C5A43" w:rsidRPr="00F47D90">
        <w:t xml:space="preserve"> készült grafikon esetén kérjük</w:t>
      </w:r>
      <w:r w:rsidRPr="00F47D90">
        <w:t xml:space="preserve"> csatolt fájlban külön </w:t>
      </w:r>
      <w:r w:rsidR="004C5A43" w:rsidRPr="00F47D90">
        <w:t>beküldeni</w:t>
      </w:r>
      <w:r w:rsidRPr="00F47D90">
        <w:t xml:space="preserve"> az eredeti Excel-állományt.</w:t>
      </w:r>
    </w:p>
    <w:p w14:paraId="594535DA" w14:textId="77777777" w:rsidR="00CE3F3C" w:rsidRPr="00F47D90" w:rsidRDefault="00050947" w:rsidP="00E0475C">
      <w:pPr>
        <w:pStyle w:val="KGYBekezds2"/>
      </w:pPr>
      <w:r w:rsidRPr="00F47D90">
        <w:t xml:space="preserve">A képformátumban felhasznált grafikon vagy más ábra esetén kérjük, küldje el elektronikus formában az eredeti képet a lehető legjobb minőségben (ajánlott formátum: </w:t>
      </w:r>
      <w:proofErr w:type="spellStart"/>
      <w:r w:rsidRPr="00F47D90">
        <w:t>jpg</w:t>
      </w:r>
      <w:proofErr w:type="spellEnd"/>
      <w:r w:rsidRPr="00F47D90">
        <w:t>).</w:t>
      </w:r>
    </w:p>
    <w:p w14:paraId="4F2FD8FE" w14:textId="61968D0B" w:rsidR="00031266" w:rsidRPr="00F47D90" w:rsidRDefault="00F77719" w:rsidP="00F40372">
      <w:pPr>
        <w:pStyle w:val="KGYCmsor2"/>
      </w:pPr>
      <w:r w:rsidRPr="00F47D90">
        <w:t>A hivatkozások és a jegyzetapparátus e</w:t>
      </w:r>
      <w:r w:rsidR="002B1E93" w:rsidRPr="00F47D90">
        <w:t>l</w:t>
      </w:r>
      <w:r w:rsidRPr="00F47D90">
        <w:t>készítése</w:t>
      </w:r>
    </w:p>
    <w:p w14:paraId="3E01E1A0" w14:textId="749D25C9" w:rsidR="00B44052" w:rsidRPr="00F47D90" w:rsidRDefault="004766CB" w:rsidP="00F77719">
      <w:pPr>
        <w:pStyle w:val="KGYBekezds1"/>
      </w:pPr>
      <w:r w:rsidRPr="00F47D90">
        <w:t>A</w:t>
      </w:r>
      <w:r w:rsidR="00B44052" w:rsidRPr="00F47D90">
        <w:t xml:space="preserve"> Hivatkozott </w:t>
      </w:r>
      <w:r w:rsidRPr="00F47D90">
        <w:t>források fejezetben</w:t>
      </w:r>
      <w:r w:rsidR="00B44052" w:rsidRPr="00F47D90">
        <w:t xml:space="preserve"> </w:t>
      </w:r>
      <w:r w:rsidRPr="00F47D90">
        <w:t>csak azok</w:t>
      </w:r>
      <w:r w:rsidR="00B44052" w:rsidRPr="00F47D90">
        <w:t xml:space="preserve"> a f</w:t>
      </w:r>
      <w:r w:rsidRPr="00F47D90">
        <w:t xml:space="preserve">orrások szerepeljenek, </w:t>
      </w:r>
      <w:r w:rsidR="00B44052" w:rsidRPr="00F47D90">
        <w:t>amelyeket a főszöveg</w:t>
      </w:r>
      <w:r w:rsidRPr="00F47D90">
        <w:t xml:space="preserve"> valóban</w:t>
      </w:r>
      <w:r w:rsidR="00B44052" w:rsidRPr="00F47D90">
        <w:t xml:space="preserve"> idéz.</w:t>
      </w:r>
      <w:r w:rsidRPr="00F47D90">
        <w:t xml:space="preserve"> Az irodalomjegyzék elkészíthető bármely referenciakezelő programmal, de a listát kérjük statikus szöveggé alakítani, és az alábbi formai követelményhez igazítani.</w:t>
      </w:r>
    </w:p>
    <w:p w14:paraId="4F5D43EC" w14:textId="2DBCE68C" w:rsidR="00F77719" w:rsidRPr="00F47D90" w:rsidRDefault="001D20B6" w:rsidP="004766CB">
      <w:pPr>
        <w:pStyle w:val="KGYBekezds2"/>
      </w:pPr>
      <w:r w:rsidRPr="00F47D90">
        <w:t xml:space="preserve">Az irodalomhasználat során </w:t>
      </w:r>
      <w:r w:rsidRPr="00F47D90">
        <w:t>a</w:t>
      </w:r>
      <w:r w:rsidR="00044571">
        <w:t>z</w:t>
      </w:r>
      <w:r w:rsidRPr="00F47D90">
        <w:t xml:space="preserve"> </w:t>
      </w:r>
      <w:r w:rsidR="00044571" w:rsidRPr="004E4A2C">
        <w:t xml:space="preserve">APA (American </w:t>
      </w:r>
      <w:proofErr w:type="spellStart"/>
      <w:r w:rsidR="00044571" w:rsidRPr="004E4A2C">
        <w:t>Psychological</w:t>
      </w:r>
      <w:proofErr w:type="spellEnd"/>
      <w:r w:rsidR="00044571" w:rsidRPr="004E4A2C">
        <w:t xml:space="preserve"> </w:t>
      </w:r>
      <w:proofErr w:type="spellStart"/>
      <w:r w:rsidR="00044571" w:rsidRPr="004E4A2C">
        <w:t>Association</w:t>
      </w:r>
      <w:proofErr w:type="spellEnd"/>
      <w:r w:rsidR="00044571" w:rsidRPr="004E4A2C">
        <w:t>, 1984/2019) nemzetközi referenciastílus</w:t>
      </w:r>
      <w:r w:rsidRPr="00F47D90">
        <w:t xml:space="preserve"> használata kötelező. </w:t>
      </w:r>
      <w:r w:rsidR="00F77719" w:rsidRPr="00F47D90">
        <w:t>A szövegközi hivatkozás az alábbiak szerint történik:</w:t>
      </w:r>
    </w:p>
    <w:p w14:paraId="4D10FD19" w14:textId="77777777" w:rsidR="00F77719" w:rsidRPr="00F47D90" w:rsidRDefault="001D20B6" w:rsidP="00F77719">
      <w:pPr>
        <w:pStyle w:val="KGYLista"/>
      </w:pPr>
      <w:r w:rsidRPr="00F47D90">
        <w:t xml:space="preserve">A közlemény főszövegén belül kerek zárójelben tüntetjük fel az idézett szerző vezetéknevét és azt az évszámot, amikor az adott forrásanyag megjelent: (Molnár, 2018). </w:t>
      </w:r>
    </w:p>
    <w:p w14:paraId="3A89BB6F" w14:textId="674E6E44" w:rsidR="0063217B" w:rsidRDefault="0063217B" w:rsidP="0063217B">
      <w:pPr>
        <w:pStyle w:val="KGYLista"/>
      </w:pPr>
      <w:r>
        <w:t>A szó szerinti idézeteket idézőjelek (a magyar nyelvű írásokban: „”) fogják közre, a hivatkozás – az alábbi formát követve – megjelöli az oldalszámot is: (Molnár, 2018, p. 21).</w:t>
      </w:r>
    </w:p>
    <w:p w14:paraId="56CDCA00" w14:textId="77777777" w:rsidR="00F77719" w:rsidRPr="00F47D90" w:rsidRDefault="001D20B6" w:rsidP="00F77719">
      <w:pPr>
        <w:pStyle w:val="KGYLista"/>
      </w:pPr>
      <w:r w:rsidRPr="00F47D90">
        <w:t>Ha saját korábbi írásunkra hivatkozunk, nem az én szót kell használni, hanem a vezetéknevet.</w:t>
      </w:r>
    </w:p>
    <w:p w14:paraId="3FADA511" w14:textId="49F90B6A" w:rsidR="001D20B6" w:rsidRPr="00F47D90" w:rsidRDefault="001D20B6" w:rsidP="00F77719">
      <w:pPr>
        <w:pStyle w:val="KGYLista"/>
      </w:pPr>
      <w:r w:rsidRPr="00F47D90">
        <w:t>Ha az idézet</w:t>
      </w:r>
      <w:r w:rsidR="00F77719" w:rsidRPr="00F47D90">
        <w:t>t gondolat többszerzős</w:t>
      </w:r>
      <w:r w:rsidR="00F77719" w:rsidRPr="00F47D90">
        <w:t>: (Kovács</w:t>
      </w:r>
      <w:r w:rsidR="0063217B">
        <w:t xml:space="preserve"> &amp; </w:t>
      </w:r>
      <w:r w:rsidR="00F77719" w:rsidRPr="00F47D90">
        <w:t>Szabó, 2012</w:t>
      </w:r>
      <w:r w:rsidR="0063217B">
        <w:t>, p.</w:t>
      </w:r>
      <w:r w:rsidR="00F77719" w:rsidRPr="00F47D90">
        <w:t xml:space="preserve"> 11), (Bárczy</w:t>
      </w:r>
      <w:r w:rsidR="0063217B">
        <w:t xml:space="preserve">, </w:t>
      </w:r>
      <w:r w:rsidR="00F77719" w:rsidRPr="00F47D90">
        <w:t>Benkő</w:t>
      </w:r>
      <w:r w:rsidR="0063217B">
        <w:t xml:space="preserve"> &amp; </w:t>
      </w:r>
      <w:proofErr w:type="spellStart"/>
      <w:r w:rsidRPr="00F47D90">
        <w:t>Berrár</w:t>
      </w:r>
      <w:proofErr w:type="spellEnd"/>
      <w:r w:rsidR="00F77719" w:rsidRPr="00F47D90">
        <w:t xml:space="preserve">, </w:t>
      </w:r>
      <w:r w:rsidRPr="00F47D90">
        <w:t xml:space="preserve">2002) vagy (Bárczy </w:t>
      </w:r>
      <w:proofErr w:type="spellStart"/>
      <w:r w:rsidRPr="00F47D90">
        <w:t>et</w:t>
      </w:r>
      <w:proofErr w:type="spellEnd"/>
      <w:r w:rsidRPr="00F47D90">
        <w:t xml:space="preserve"> </w:t>
      </w:r>
      <w:proofErr w:type="spellStart"/>
      <w:r w:rsidRPr="00F47D90">
        <w:t>al</w:t>
      </w:r>
      <w:proofErr w:type="spellEnd"/>
      <w:r w:rsidRPr="00F47D90">
        <w:t>.</w:t>
      </w:r>
      <w:r w:rsidR="0063217B">
        <w:t>,</w:t>
      </w:r>
      <w:r w:rsidRPr="00F47D90">
        <w:t xml:space="preserve"> 2002).</w:t>
      </w:r>
    </w:p>
    <w:p w14:paraId="068F1F04" w14:textId="4CDE51D9" w:rsidR="001D20B6" w:rsidRPr="00F47D90" w:rsidRDefault="001D20B6" w:rsidP="00F77719">
      <w:pPr>
        <w:pStyle w:val="KGYLista"/>
      </w:pPr>
      <w:r w:rsidRPr="00F47D90">
        <w:t>Ha egy gondolatot több szerzőtől idézünk, a hivatkozás formája ugyanez, de az egyes szerzők</w:t>
      </w:r>
      <w:r w:rsidR="00F77719" w:rsidRPr="00F47D90">
        <w:t xml:space="preserve"> </w:t>
      </w:r>
      <w:r w:rsidRPr="00F47D90">
        <w:t xml:space="preserve">és évszámok közé pontosvesszőt </w:t>
      </w:r>
      <w:r w:rsidRPr="00F47D90">
        <w:t>teszünk, például: (Szabó</w:t>
      </w:r>
      <w:r w:rsidR="00F77719" w:rsidRPr="00F47D90">
        <w:t>,</w:t>
      </w:r>
      <w:r w:rsidRPr="00F47D90">
        <w:t xml:space="preserve"> 2002</w:t>
      </w:r>
      <w:r w:rsidR="0063217B">
        <w:t>, p.</w:t>
      </w:r>
      <w:r w:rsidRPr="00F47D90">
        <w:t xml:space="preserve"> 123; Szabó</w:t>
      </w:r>
      <w:r w:rsidR="00F77719" w:rsidRPr="00F47D90">
        <w:t>,</w:t>
      </w:r>
      <w:r w:rsidRPr="00F47D90">
        <w:t xml:space="preserve"> 2011</w:t>
      </w:r>
      <w:r w:rsidR="0063217B">
        <w:t>, p.</w:t>
      </w:r>
      <w:r w:rsidRPr="00F47D90">
        <w:t xml:space="preserve"> 27).</w:t>
      </w:r>
    </w:p>
    <w:p w14:paraId="3BA59300" w14:textId="09E71EE2" w:rsidR="001D20B6" w:rsidRPr="00F47D90" w:rsidRDefault="001D20B6" w:rsidP="00F77719">
      <w:pPr>
        <w:pStyle w:val="KGYLista"/>
      </w:pPr>
      <w:r w:rsidRPr="00F47D90">
        <w:t xml:space="preserve">Szerkesztett kötet esetén </w:t>
      </w:r>
      <w:r w:rsidR="002C1F09" w:rsidRPr="00F47D90">
        <w:t>törekedjünk a szerzők megnevezésére.</w:t>
      </w:r>
    </w:p>
    <w:p w14:paraId="293DD390" w14:textId="4B9D61B9" w:rsidR="001D20B6" w:rsidRPr="00F47D90" w:rsidRDefault="001D20B6" w:rsidP="00F77719">
      <w:pPr>
        <w:pStyle w:val="KGYLista"/>
      </w:pPr>
      <w:r w:rsidRPr="00F47D90">
        <w:t>Ha ugyanannak a szerzőnek ugyanabból az évből több művé</w:t>
      </w:r>
      <w:r w:rsidR="00F77719" w:rsidRPr="00F47D90">
        <w:t xml:space="preserve">t is idézzük, akkor alfabetikus </w:t>
      </w:r>
      <w:r w:rsidRPr="00F47D90">
        <w:t>sorrendben betűkkel különböztetjük meg ugyanazon szerző eltérő írásait. Például: (Molnár</w:t>
      </w:r>
      <w:r w:rsidR="00F77719" w:rsidRPr="00F47D90">
        <w:t xml:space="preserve">, </w:t>
      </w:r>
      <w:r w:rsidRPr="00F47D90">
        <w:t>2018a).</w:t>
      </w:r>
    </w:p>
    <w:p w14:paraId="03B83A9B" w14:textId="77777777" w:rsidR="00F77719" w:rsidRPr="00F47D90" w:rsidRDefault="001D20B6" w:rsidP="001D20B6">
      <w:pPr>
        <w:pStyle w:val="KGYBekezds2"/>
      </w:pPr>
      <w:r w:rsidRPr="00F47D90">
        <w:t>Az ilyen típusú beszúrások mindig pontos jegyzetapparátusra kell, hogy támaszkodjanak,</w:t>
      </w:r>
      <w:r w:rsidR="00F77719" w:rsidRPr="00F47D90">
        <w:t xml:space="preserve"> </w:t>
      </w:r>
      <w:r w:rsidRPr="00F47D90">
        <w:t>vagyis az idézett művek visszakereshetőségét (részletes bibliográfiai leírását) a szöveg végi</w:t>
      </w:r>
      <w:r w:rsidR="00F77719" w:rsidRPr="00F47D90">
        <w:t xml:space="preserve"> </w:t>
      </w:r>
      <w:r w:rsidRPr="00F47D90">
        <w:t>irodalomjegyzékben (</w:t>
      </w:r>
      <w:r w:rsidR="00F77719" w:rsidRPr="00F47D90">
        <w:t>Hivatkozott források</w:t>
      </w:r>
      <w:r w:rsidRPr="00F47D90">
        <w:t xml:space="preserve"> cím alatt) kell feltüntetni.</w:t>
      </w:r>
      <w:r w:rsidR="00F77719" w:rsidRPr="00F47D90">
        <w:t xml:space="preserve"> A Hivatkozott források</w:t>
      </w:r>
      <w:r w:rsidRPr="00F47D90">
        <w:t xml:space="preserve"> című fejezetben a felhasznált irodalmak részletes leírását kérjük. Nem</w:t>
      </w:r>
      <w:r w:rsidR="00F77719" w:rsidRPr="00F47D90">
        <w:t xml:space="preserve"> </w:t>
      </w:r>
      <w:r w:rsidRPr="00F47D90">
        <w:t xml:space="preserve">alkalmazható például több szerző esetén az </w:t>
      </w:r>
      <w:proofErr w:type="spellStart"/>
      <w:r w:rsidRPr="00F47D90">
        <w:t>et</w:t>
      </w:r>
      <w:proofErr w:type="spellEnd"/>
      <w:r w:rsidRPr="00F47D90">
        <w:t xml:space="preserve"> </w:t>
      </w:r>
      <w:proofErr w:type="spellStart"/>
      <w:r w:rsidRPr="00F47D90">
        <w:t>al</w:t>
      </w:r>
      <w:proofErr w:type="spellEnd"/>
      <w:r w:rsidRPr="00F47D90">
        <w:t>. rövidítés, a szövegközi rövid változatot itt az</w:t>
      </w:r>
      <w:r w:rsidR="00F77719" w:rsidRPr="00F47D90">
        <w:t xml:space="preserve"> </w:t>
      </w:r>
      <w:r w:rsidRPr="00F47D90">
        <w:t>összes szerző felsorolásával fel kell oldani.</w:t>
      </w:r>
      <w:r w:rsidR="00F77719" w:rsidRPr="00F47D90">
        <w:t xml:space="preserve"> </w:t>
      </w:r>
    </w:p>
    <w:p w14:paraId="7FC5DBA7" w14:textId="5B60F731" w:rsidR="00C05E92" w:rsidRPr="00F47D90" w:rsidRDefault="001D20B6" w:rsidP="001D20B6">
      <w:pPr>
        <w:pStyle w:val="KGYBekezds2"/>
      </w:pPr>
      <w:r w:rsidRPr="00F47D90">
        <w:t>Amennyiben bármely bibliográfiai elem hiányzik (nem olvasható le az idézett kiadványról),</w:t>
      </w:r>
      <w:r w:rsidR="00F77719" w:rsidRPr="00F47D90">
        <w:t xml:space="preserve"> </w:t>
      </w:r>
      <w:r w:rsidRPr="00F47D90">
        <w:t xml:space="preserve">azt jelezni kell. Hiányzó szerző esetén </w:t>
      </w:r>
      <w:r w:rsidR="002C1F09" w:rsidRPr="00F47D90">
        <w:t>használható adatelem</w:t>
      </w:r>
      <w:r w:rsidRPr="00F47D90">
        <w:t>:</w:t>
      </w:r>
      <w:r w:rsidR="00F77719" w:rsidRPr="00F47D90">
        <w:t xml:space="preserve"> </w:t>
      </w:r>
      <w:r w:rsidRPr="00F47D90">
        <w:t>[Szerző nélkül</w:t>
      </w:r>
      <w:r w:rsidR="00C224BE" w:rsidRPr="00F47D90">
        <w:t xml:space="preserve"> / S. n.</w:t>
      </w:r>
      <w:r w:rsidR="00C43FD9" w:rsidRPr="00F47D90">
        <w:t xml:space="preserve">]. Ha szükséges, megadható szerzőként </w:t>
      </w:r>
      <w:r w:rsidR="00E86FCD" w:rsidRPr="00F47D90">
        <w:t>a tartalomért felelős</w:t>
      </w:r>
      <w:r w:rsidR="00C43FD9" w:rsidRPr="00F47D90">
        <w:t xml:space="preserve"> szervezet neve is</w:t>
      </w:r>
      <w:r w:rsidR="00E86FCD" w:rsidRPr="00F47D90">
        <w:t>, például</w:t>
      </w:r>
      <w:r w:rsidR="00C43FD9" w:rsidRPr="00F47D90">
        <w:t>: (KSH, 2019). H</w:t>
      </w:r>
      <w:r w:rsidRPr="00F47D90">
        <w:t>iányzó kiadó esetén: [Hely nélkül</w:t>
      </w:r>
      <w:r w:rsidR="00C224BE" w:rsidRPr="00F47D90">
        <w:t xml:space="preserve"> /S. l.</w:t>
      </w:r>
      <w:r w:rsidRPr="00F47D90">
        <w:t>], a megjelenés idejének hiánya esetén:</w:t>
      </w:r>
      <w:r w:rsidR="00F77719" w:rsidRPr="00F47D90">
        <w:t xml:space="preserve"> </w:t>
      </w:r>
      <w:r w:rsidRPr="00F47D90">
        <w:t>[Év nélkül</w:t>
      </w:r>
      <w:r w:rsidR="00C224BE" w:rsidRPr="00F47D90">
        <w:t xml:space="preserve"> / S. d.</w:t>
      </w:r>
      <w:r w:rsidRPr="00F47D90">
        <w:t>]. Honlapok esetén gyakran előfordul, hogy a megjelenített tartalomnak sem a</w:t>
      </w:r>
      <w:r w:rsidR="00F77719" w:rsidRPr="00F47D90">
        <w:t xml:space="preserve"> </w:t>
      </w:r>
      <w:r w:rsidRPr="00F47D90">
        <w:t>szerzője, sem a megjelenési ideje nem olvasható le. Az ilyen források idézését lehetőleg</w:t>
      </w:r>
      <w:r w:rsidR="00F77719" w:rsidRPr="00F47D90">
        <w:t xml:space="preserve"> </w:t>
      </w:r>
      <w:r w:rsidRPr="00F47D90">
        <w:t>mellőzzük, ha mégis szükséges, akkor [Szerző és év nélkül 1], [Szerző és év nélkül 2] stb.</w:t>
      </w:r>
      <w:r w:rsidR="00F77719" w:rsidRPr="00F47D90">
        <w:t xml:space="preserve"> </w:t>
      </w:r>
      <w:r w:rsidRPr="00F47D90">
        <w:t xml:space="preserve">jelzéssel kerüljenek </w:t>
      </w:r>
      <w:r w:rsidR="00E86FCD" w:rsidRPr="00F47D90">
        <w:t xml:space="preserve">a szövegbe, illetve </w:t>
      </w:r>
      <w:r w:rsidRPr="00F47D90">
        <w:t>az irodalomjegyzékbe.</w:t>
      </w:r>
      <w:r w:rsidR="00F77719" w:rsidRPr="00F47D90">
        <w:t xml:space="preserve"> </w:t>
      </w:r>
    </w:p>
    <w:p w14:paraId="584AAA2E" w14:textId="15573F01" w:rsidR="00C05E92" w:rsidRPr="00F47D90" w:rsidRDefault="00C05E92" w:rsidP="001D20B6">
      <w:pPr>
        <w:pStyle w:val="KGYBekezds2"/>
      </w:pPr>
      <w:r w:rsidRPr="00F47D90">
        <w:t xml:space="preserve">Az irodalomjegyzékben nem választjuk ketté a hagyományos és az internetes forrásokat. Bármely papíralapú forrás esetén közölhetjük az elektronikus (pl. </w:t>
      </w:r>
      <w:proofErr w:type="spellStart"/>
      <w:r w:rsidRPr="00F47D90">
        <w:t>repozitóriumi</w:t>
      </w:r>
      <w:proofErr w:type="spellEnd"/>
      <w:r w:rsidRPr="00F47D90">
        <w:t xml:space="preserve">) elérés linkjét is, ha pedig adott forrás megjelent papíralapon és elektronikus formában is, akkor az elsődleges változat adatait adjuk meg mindenképpen. </w:t>
      </w:r>
    </w:p>
    <w:p w14:paraId="61C25E46" w14:textId="77777777" w:rsidR="0071495F" w:rsidRPr="00F47D90" w:rsidRDefault="002B1E93" w:rsidP="0071495F">
      <w:pPr>
        <w:pStyle w:val="KGYBekezds2"/>
      </w:pPr>
      <w:r w:rsidRPr="00F47D90">
        <w:t>Csak azokat az</w:t>
      </w:r>
      <w:r w:rsidR="00C05E92" w:rsidRPr="00F47D90">
        <w:t xml:space="preserve"> internetes forrásokat </w:t>
      </w:r>
      <w:r w:rsidR="00AF5F12" w:rsidRPr="00F47D90">
        <w:t>gyűjtsük</w:t>
      </w:r>
      <w:r w:rsidRPr="00F47D90">
        <w:t xml:space="preserve"> külön</w:t>
      </w:r>
      <w:r w:rsidR="00AF5F12" w:rsidRPr="00F47D90">
        <w:t xml:space="preserve"> jegyzékbe</w:t>
      </w:r>
      <w:r w:rsidRPr="00F47D90">
        <w:t xml:space="preserve">, amelyek </w:t>
      </w:r>
      <w:r w:rsidR="00C224BE" w:rsidRPr="00F47D90">
        <w:t xml:space="preserve">felhasznált </w:t>
      </w:r>
      <w:r w:rsidRPr="00F47D90">
        <w:t xml:space="preserve">weboldalakra, adatbázisokra stb. </w:t>
      </w:r>
      <w:r w:rsidR="00AF5F12" w:rsidRPr="00F47D90">
        <w:t xml:space="preserve">utalnak. </w:t>
      </w:r>
      <w:r w:rsidRPr="00F47D90">
        <w:t>Ebben az esetben a hivatkozott forrás a weboldal címe, szerz</w:t>
      </w:r>
      <w:r w:rsidR="00AF5F12" w:rsidRPr="00F47D90">
        <w:t xml:space="preserve">őt nem kell </w:t>
      </w:r>
      <w:r w:rsidR="00AF5F12" w:rsidRPr="00F47D90">
        <w:lastRenderedPageBreak/>
        <w:t>megadni. Viszont ebben az esetben is meg kell adni a bibliográfiai tételben az URL mellett a webhely nevét és a letöltés dátumát.</w:t>
      </w:r>
      <w:r w:rsidRPr="00F47D90">
        <w:t xml:space="preserve"> Ha a weboldalon található valamely tartalomra hivatkozunk, akkor a tétel </w:t>
      </w:r>
      <w:r w:rsidR="00C224BE" w:rsidRPr="00F47D90">
        <w:t>szerzői hivatkozással</w:t>
      </w:r>
      <w:r w:rsidRPr="00F47D90">
        <w:t xml:space="preserve"> a többi forrás közé kerül.</w:t>
      </w:r>
    </w:p>
    <w:p w14:paraId="68933FAD" w14:textId="4A0D0E46" w:rsidR="000B4DA5" w:rsidRPr="00F47D90" w:rsidRDefault="000B4DA5" w:rsidP="0071495F">
      <w:pPr>
        <w:pStyle w:val="KGYBekezds2"/>
      </w:pPr>
      <w:r w:rsidRPr="00F47D90">
        <w:t>A külföldi forrást a mű eredeti címével kell megadni, de hivatkozni rá, illetve az irodalomjegyzékben feltüntetni a magyar nyelvű tételekkel megegyező módon kell.</w:t>
      </w:r>
    </w:p>
    <w:p w14:paraId="37679804" w14:textId="67ADC75E" w:rsidR="0071495F" w:rsidRPr="00F47D90" w:rsidRDefault="0071495F" w:rsidP="0071495F">
      <w:pPr>
        <w:pStyle w:val="KGYBekezds2"/>
        <w:ind w:firstLine="0"/>
      </w:pPr>
      <w:r w:rsidRPr="00F47D90">
        <w:t xml:space="preserve">A DOI-azonosítóról: </w:t>
      </w:r>
    </w:p>
    <w:p w14:paraId="2671BDA2" w14:textId="0C59E4B7" w:rsidR="0071495F" w:rsidRPr="00F47D90" w:rsidRDefault="0071495F" w:rsidP="0071495F">
      <w:pPr>
        <w:pStyle w:val="KGYBekezds2"/>
        <w:ind w:firstLine="0"/>
      </w:pPr>
      <w:r w:rsidRPr="00F47D90">
        <w:t xml:space="preserve">Az MTA Könyvtár és Információs Központtal együttműködve cikkeinket ellátjuk a </w:t>
      </w:r>
      <w:proofErr w:type="spellStart"/>
      <w:r w:rsidRPr="00F47D90">
        <w:t>CrossRefnél</w:t>
      </w:r>
      <w:proofErr w:type="spellEnd"/>
      <w:r w:rsidRPr="00F47D90">
        <w:t xml:space="preserve"> regisztrált DOI-azonosítóval. A DOI növeli a cikkek láthatóságát, könnyíti az adott, kapott hivatkozások összeszámlálását. Ennek feltétele, hogy a szerzők az irodalomjegyzékben feltüntessék a hivatkozott művek </w:t>
      </w:r>
      <w:proofErr w:type="spellStart"/>
      <w:r w:rsidRPr="00F47D90">
        <w:t>CrossRef</w:t>
      </w:r>
      <w:proofErr w:type="spellEnd"/>
      <w:r w:rsidRPr="00F47D90">
        <w:t xml:space="preserve">-nél regisztrált DOI-azonosítóját (amennyiben van ilyen). A hivatkozott közlemények DOI-azonosítója a következő linkre kattintva kereshető meg: </w:t>
      </w:r>
      <w:hyperlink r:id="rId8" w:history="1">
        <w:r w:rsidRPr="00F47D90">
          <w:rPr>
            <w:rStyle w:val="Hiperhivatkozs"/>
            <w:color w:val="auto"/>
          </w:rPr>
          <w:t>http://se</w:t>
        </w:r>
        <w:r w:rsidRPr="00F47D90">
          <w:rPr>
            <w:rStyle w:val="Hiperhivatkozs"/>
            <w:color w:val="auto"/>
          </w:rPr>
          <w:softHyphen/>
          <w:t>arch.cross</w:t>
        </w:r>
        <w:r w:rsidRPr="00F47D90">
          <w:rPr>
            <w:rStyle w:val="Hiperhivatkozs"/>
            <w:color w:val="auto"/>
          </w:rPr>
          <w:softHyphen/>
          <w:t>ref.org</w:t>
        </w:r>
      </w:hyperlink>
      <w:r w:rsidRPr="00F47D90">
        <w:t xml:space="preserve">. </w:t>
      </w:r>
      <w:r w:rsidR="0063217B" w:rsidRPr="004E4A2C">
        <w:t>A DOI feltüntetésekor nem szükséges kiírniuk a DOI betűszót, valamint kérjük, hogy az alábbi formát használják: </w:t>
      </w:r>
      <w:hyperlink r:id="rId9" w:history="1">
        <w:r w:rsidR="0063217B" w:rsidRPr="004E4A2C">
          <w:t>https://doi.org/10.1109/5.771073</w:t>
        </w:r>
      </w:hyperlink>
      <w:r w:rsidR="0063217B">
        <w:rPr>
          <w:rFonts w:ascii="Noto Sans" w:hAnsi="Noto Sans" w:cs="Noto Sans"/>
          <w:sz w:val="21"/>
          <w:szCs w:val="21"/>
          <w:shd w:val="clear" w:color="auto" w:fill="FFFFFF"/>
        </w:rPr>
        <w:t> </w:t>
      </w:r>
    </w:p>
    <w:p w14:paraId="4A48E1EB" w14:textId="77777777" w:rsidR="0071495F" w:rsidRPr="00F47D90" w:rsidRDefault="0071495F" w:rsidP="0071495F">
      <w:pPr>
        <w:pStyle w:val="KGYBekezds2"/>
      </w:pPr>
    </w:p>
    <w:p w14:paraId="1D361FD1" w14:textId="0E37077F" w:rsidR="001D20B6" w:rsidRPr="00F47D90" w:rsidRDefault="00C05E92" w:rsidP="00944F16">
      <w:pPr>
        <w:pStyle w:val="KGYBekezds1"/>
        <w:rPr>
          <w:b/>
        </w:rPr>
      </w:pPr>
      <w:r w:rsidRPr="00F47D90">
        <w:rPr>
          <w:b/>
        </w:rPr>
        <w:t>A Hivatkozott források fejezetben</w:t>
      </w:r>
      <w:r w:rsidR="00944F16" w:rsidRPr="00F47D90">
        <w:rPr>
          <w:b/>
        </w:rPr>
        <w:t xml:space="preserve"> az alábbiak szerint </w:t>
      </w:r>
      <w:r w:rsidR="001D20B6" w:rsidRPr="00F47D90">
        <w:rPr>
          <w:b/>
        </w:rPr>
        <w:t>kérjük megadni a bibliográfiai adatokat</w:t>
      </w:r>
      <w:r w:rsidRPr="00F47D90">
        <w:rPr>
          <w:b/>
        </w:rPr>
        <w:t>.</w:t>
      </w:r>
    </w:p>
    <w:p w14:paraId="0F5EF28E" w14:textId="77777777" w:rsidR="00C05E92" w:rsidRPr="00F47D90" w:rsidRDefault="00C05E92" w:rsidP="001D20B6">
      <w:pPr>
        <w:pStyle w:val="KGYBekezds2"/>
      </w:pPr>
    </w:p>
    <w:p w14:paraId="406F67F2" w14:textId="360A385D" w:rsidR="001D20B6" w:rsidRPr="00F47D90" w:rsidRDefault="001D20B6" w:rsidP="00944F16">
      <w:pPr>
        <w:pStyle w:val="KGYBekezds1"/>
        <w:rPr>
          <w:b/>
        </w:rPr>
      </w:pPr>
      <w:r w:rsidRPr="00F47D90">
        <w:rPr>
          <w:b/>
        </w:rPr>
        <w:t xml:space="preserve">1. </w:t>
      </w:r>
      <w:r w:rsidR="002B1E93" w:rsidRPr="00F47D90">
        <w:rPr>
          <w:b/>
        </w:rPr>
        <w:t>Könyv</w:t>
      </w:r>
    </w:p>
    <w:p w14:paraId="764F02F9" w14:textId="48C834DB" w:rsidR="001D20B6" w:rsidRPr="00F47D90" w:rsidRDefault="00AB5AFB" w:rsidP="00944F16">
      <w:pPr>
        <w:pStyle w:val="KGYBekezds1"/>
      </w:pPr>
      <w:r w:rsidRPr="004E4A2C">
        <w:t xml:space="preserve">Szerző(k) nevei: először vezetéknév, vessző, majd a keresztnév első betűje és pont (szóköz második keresztnév első betűje és pont), azután (évszám). Cím. Kiadó.  A könyv címét dőlt betűvel írjuk. Két szerző esetén a szerzők neve közé &amp; kerül, három vagy több szerző neve esetében az utolsó előtt szerzőig </w:t>
      </w:r>
      <w:r w:rsidRPr="00FE4751">
        <w:t xml:space="preserve">vessző, az utolsó szerző előtt &amp; kerül. </w:t>
      </w:r>
      <w:r w:rsidR="001D20B6" w:rsidRPr="00F47D90">
        <w:t>DOI-azonosító (ha van).</w:t>
      </w:r>
    </w:p>
    <w:p w14:paraId="5DD4843C" w14:textId="77777777" w:rsidR="002F106C" w:rsidRPr="00F47D90" w:rsidRDefault="002F106C" w:rsidP="002F106C">
      <w:pPr>
        <w:pStyle w:val="KGYBekezds2"/>
      </w:pPr>
    </w:p>
    <w:p w14:paraId="50320A36" w14:textId="445B7681" w:rsidR="001D20B6" w:rsidRPr="00F47D90" w:rsidRDefault="001D20B6" w:rsidP="00944F16">
      <w:r w:rsidRPr="00F47D90">
        <w:t>Péld</w:t>
      </w:r>
      <w:r w:rsidR="002F106C" w:rsidRPr="00F47D90">
        <w:t>ák</w:t>
      </w:r>
      <w:r w:rsidRPr="00F47D90">
        <w:t>:</w:t>
      </w:r>
    </w:p>
    <w:p w14:paraId="1286AC61" w14:textId="5203B4DC" w:rsidR="00AA577C" w:rsidRDefault="00AA577C" w:rsidP="004E4A2C">
      <w:pPr>
        <w:pStyle w:val="KGYIrodalomjegyzk"/>
        <w:numPr>
          <w:ilvl w:val="0"/>
          <w:numId w:val="0"/>
        </w:numPr>
      </w:pPr>
      <w:proofErr w:type="spellStart"/>
      <w:r>
        <w:t>Colverd</w:t>
      </w:r>
      <w:proofErr w:type="spellEnd"/>
      <w:r>
        <w:t xml:space="preserve">, S. &amp; </w:t>
      </w:r>
      <w:proofErr w:type="spellStart"/>
      <w:r>
        <w:t>Hodgkin</w:t>
      </w:r>
      <w:proofErr w:type="spellEnd"/>
      <w:r>
        <w:t>, B. (2011). </w:t>
      </w:r>
      <w:proofErr w:type="spellStart"/>
      <w:r w:rsidRPr="004E4A2C">
        <w:rPr>
          <w:i/>
          <w:iCs/>
        </w:rPr>
        <w:t>Developing</w:t>
      </w:r>
      <w:proofErr w:type="spellEnd"/>
      <w:r w:rsidRPr="004E4A2C">
        <w:rPr>
          <w:i/>
          <w:iCs/>
        </w:rPr>
        <w:t xml:space="preserve"> </w:t>
      </w:r>
      <w:proofErr w:type="spellStart"/>
      <w:r w:rsidRPr="004E4A2C">
        <w:rPr>
          <w:i/>
          <w:iCs/>
        </w:rPr>
        <w:t>emotional</w:t>
      </w:r>
      <w:proofErr w:type="spellEnd"/>
      <w:r w:rsidRPr="004E4A2C">
        <w:rPr>
          <w:i/>
          <w:iCs/>
        </w:rPr>
        <w:t xml:space="preserve"> </w:t>
      </w:r>
      <w:proofErr w:type="spellStart"/>
      <w:r w:rsidRPr="004E4A2C">
        <w:rPr>
          <w:i/>
          <w:iCs/>
        </w:rPr>
        <w:t>intelligence</w:t>
      </w:r>
      <w:proofErr w:type="spellEnd"/>
      <w:r w:rsidRPr="004E4A2C">
        <w:rPr>
          <w:i/>
          <w:iCs/>
        </w:rPr>
        <w:t xml:space="preserve"> in </w:t>
      </w:r>
      <w:proofErr w:type="spellStart"/>
      <w:r w:rsidRPr="004E4A2C">
        <w:rPr>
          <w:i/>
          <w:iCs/>
        </w:rPr>
        <w:t>the</w:t>
      </w:r>
      <w:proofErr w:type="spellEnd"/>
      <w:r w:rsidRPr="004E4A2C">
        <w:rPr>
          <w:i/>
          <w:iCs/>
        </w:rPr>
        <w:t xml:space="preserve"> </w:t>
      </w:r>
      <w:proofErr w:type="spellStart"/>
      <w:r w:rsidRPr="004E4A2C">
        <w:rPr>
          <w:i/>
          <w:iCs/>
        </w:rPr>
        <w:t>primary</w:t>
      </w:r>
      <w:proofErr w:type="spellEnd"/>
      <w:r w:rsidRPr="004E4A2C">
        <w:rPr>
          <w:i/>
          <w:iCs/>
        </w:rPr>
        <w:t xml:space="preserve"> </w:t>
      </w:r>
      <w:proofErr w:type="spellStart"/>
      <w:r w:rsidRPr="004E4A2C">
        <w:rPr>
          <w:i/>
          <w:iCs/>
        </w:rPr>
        <w:t>school</w:t>
      </w:r>
      <w:proofErr w:type="spellEnd"/>
      <w:r w:rsidRPr="004E4A2C">
        <w:rPr>
          <w:i/>
          <w:iCs/>
        </w:rPr>
        <w:t xml:space="preserve">. </w:t>
      </w:r>
      <w:hyperlink r:id="rId10" w:history="1">
        <w:r w:rsidRPr="004E4A2C">
          <w:rPr>
            <w:rStyle w:val="Hiperhivatkozs"/>
          </w:rPr>
          <w:t>https://doi.org/10.4324/9780203833162</w:t>
        </w:r>
      </w:hyperlink>
    </w:p>
    <w:p w14:paraId="538FC23B" w14:textId="77777777" w:rsidR="00AA577C" w:rsidRDefault="00AA577C" w:rsidP="004E4A2C">
      <w:pPr>
        <w:pStyle w:val="KGYIrodalomjegyzk"/>
        <w:numPr>
          <w:ilvl w:val="0"/>
          <w:numId w:val="0"/>
        </w:numPr>
      </w:pPr>
      <w:r>
        <w:t>Nagy, F. (1980). </w:t>
      </w:r>
      <w:r w:rsidRPr="004E4A2C">
        <w:rPr>
          <w:i/>
          <w:iCs/>
        </w:rPr>
        <w:t>Pedagógiai értekezések.</w:t>
      </w:r>
      <w:r>
        <w:t xml:space="preserve"> Akadémiai Kiadó.</w:t>
      </w:r>
    </w:p>
    <w:p w14:paraId="4D1B25BA" w14:textId="77777777" w:rsidR="00AA577C" w:rsidRDefault="00AA577C" w:rsidP="004E4A2C">
      <w:pPr>
        <w:pStyle w:val="KGYIrodalomjegyzk"/>
        <w:numPr>
          <w:ilvl w:val="0"/>
          <w:numId w:val="0"/>
        </w:numPr>
      </w:pPr>
      <w:r>
        <w:t xml:space="preserve">Márkus, É., M. Pintér, T. &amp; </w:t>
      </w:r>
      <w:proofErr w:type="spellStart"/>
      <w:r>
        <w:t>Trentinné</w:t>
      </w:r>
      <w:proofErr w:type="spellEnd"/>
      <w:r>
        <w:t xml:space="preserve"> Benkő, É. (</w:t>
      </w:r>
      <w:proofErr w:type="spellStart"/>
      <w:r>
        <w:t>Eds</w:t>
      </w:r>
      <w:proofErr w:type="spellEnd"/>
      <w:r>
        <w:t>.), </w:t>
      </w:r>
      <w:r w:rsidRPr="004E4A2C">
        <w:rPr>
          <w:i/>
          <w:iCs/>
        </w:rPr>
        <w:t xml:space="preserve">Jó gyakorlatok a korai idegen nyelvi fejlesztésben és pedagógusképzésben: Oktatás, kutatás, innováció. </w:t>
      </w:r>
      <w:r>
        <w:t>ELTE TÓK.</w:t>
      </w:r>
    </w:p>
    <w:p w14:paraId="3CE1DDB2" w14:textId="77777777" w:rsidR="002F106C" w:rsidRPr="00F47D90" w:rsidRDefault="002F106C" w:rsidP="002F106C">
      <w:pPr>
        <w:pStyle w:val="KGYBekezds1"/>
      </w:pPr>
    </w:p>
    <w:p w14:paraId="78D79C35" w14:textId="0290A747" w:rsidR="00C224BE" w:rsidRPr="00F47D90" w:rsidRDefault="00C224BE" w:rsidP="002F106C">
      <w:pPr>
        <w:pStyle w:val="KGYBekezds1"/>
      </w:pPr>
      <w:r w:rsidRPr="00F47D90">
        <w:t>A szerkesztett könyvre való hivatkozást kerüljük, mindig valamely szerző által jegyzett könyvfejezetre, szaktanulmányra hivatkozzunk! (Lásd lent.)</w:t>
      </w:r>
    </w:p>
    <w:p w14:paraId="3A91A077" w14:textId="77777777" w:rsidR="00C05E92" w:rsidRPr="00F47D90" w:rsidRDefault="00C05E92" w:rsidP="00C05E92">
      <w:pPr>
        <w:pStyle w:val="KGYBekezds1"/>
      </w:pPr>
    </w:p>
    <w:p w14:paraId="0F430194" w14:textId="77777777" w:rsidR="001D20B6" w:rsidRPr="00F47D90" w:rsidRDefault="001D20B6" w:rsidP="00944F16">
      <w:pPr>
        <w:pStyle w:val="KGYBekezds1"/>
        <w:rPr>
          <w:b/>
        </w:rPr>
      </w:pPr>
      <w:r w:rsidRPr="00F47D90">
        <w:rPr>
          <w:b/>
        </w:rPr>
        <w:t>2. Könyvfejezet</w:t>
      </w:r>
    </w:p>
    <w:p w14:paraId="7B255AD8" w14:textId="45F43980" w:rsidR="001D20B6" w:rsidRPr="00F47D90" w:rsidRDefault="001D20B6" w:rsidP="00944F16">
      <w:pPr>
        <w:pStyle w:val="KGYBekezds1"/>
      </w:pPr>
      <w:r w:rsidRPr="00F47D90">
        <w:t>A hivatkozást a könyveknél megadott módon kell megtennünk, de figyelni kell arra, hogy</w:t>
      </w:r>
      <w:r w:rsidR="002B1E93" w:rsidRPr="00F47D90">
        <w:t xml:space="preserve"> </w:t>
      </w:r>
      <w:r w:rsidRPr="00F47D90">
        <w:t>megadjuk mind a fejezet szerzőjét, mind a könyv szerzőjét/szerkesztőjét. A könyvvel</w:t>
      </w:r>
      <w:r w:rsidR="002B1E93" w:rsidRPr="00F47D90">
        <w:t xml:space="preserve"> </w:t>
      </w:r>
      <w:r w:rsidRPr="00F47D90">
        <w:t>ellentétben itt mindig kérünk terjedelmi adatokat, amelyek mindig az adott könyvrészletre</w:t>
      </w:r>
      <w:r w:rsidR="002B1E93" w:rsidRPr="00F47D90">
        <w:t xml:space="preserve"> </w:t>
      </w:r>
      <w:r w:rsidRPr="00F47D90">
        <w:t>vonatkoznak. Könyvrészlet esetén mindig a befoglaló kötet címét kurziváljuk</w:t>
      </w:r>
      <w:r w:rsidR="0048198B" w:rsidRPr="00F47D90">
        <w:t xml:space="preserve"> (szedjük dőlt betűkkel)</w:t>
      </w:r>
      <w:r w:rsidRPr="00F47D90">
        <w:t>.</w:t>
      </w:r>
    </w:p>
    <w:p w14:paraId="3D3339E4" w14:textId="77777777" w:rsidR="0071495F" w:rsidRPr="00F47D90" w:rsidRDefault="0071495F" w:rsidP="00944F16">
      <w:pPr>
        <w:pStyle w:val="KGYBekezds1"/>
      </w:pPr>
    </w:p>
    <w:p w14:paraId="631AFC4A" w14:textId="00002B5D" w:rsidR="001D20B6" w:rsidRPr="00F47D90" w:rsidRDefault="002F106C" w:rsidP="00944F16">
      <w:pPr>
        <w:pStyle w:val="KGYBekezds1"/>
      </w:pPr>
      <w:r w:rsidRPr="00F47D90">
        <w:t>Példák</w:t>
      </w:r>
      <w:r w:rsidR="001D20B6" w:rsidRPr="00F47D90">
        <w:t>:</w:t>
      </w:r>
    </w:p>
    <w:p w14:paraId="2DFCF7D4" w14:textId="77777777" w:rsidR="00AA577C" w:rsidRPr="00AA577C" w:rsidRDefault="00AA577C" w:rsidP="004E4A2C">
      <w:pPr>
        <w:pStyle w:val="KGYIrodalomjegyzk"/>
        <w:numPr>
          <w:ilvl w:val="0"/>
          <w:numId w:val="0"/>
        </w:numPr>
        <w:rPr>
          <w:lang w:eastAsia="hu-HU"/>
        </w:rPr>
      </w:pPr>
      <w:r w:rsidRPr="00AA577C">
        <w:rPr>
          <w:lang w:eastAsia="hu-HU"/>
        </w:rPr>
        <w:t>Bakonyi, A. (2016). A játék az élet sója – A játék hatása a kisgyermek fejlődésére. In Kolosai, N. &amp; M. Pintér, T. (</w:t>
      </w:r>
      <w:proofErr w:type="spellStart"/>
      <w:r w:rsidRPr="00AA577C">
        <w:rPr>
          <w:lang w:eastAsia="hu-HU"/>
        </w:rPr>
        <w:t>Eds</w:t>
      </w:r>
      <w:proofErr w:type="spellEnd"/>
      <w:r w:rsidRPr="00AA577C">
        <w:rPr>
          <w:lang w:eastAsia="hu-HU"/>
        </w:rPr>
        <w:t>.), </w:t>
      </w:r>
      <w:r w:rsidRPr="00AA577C">
        <w:rPr>
          <w:i/>
          <w:iCs/>
          <w:lang w:eastAsia="hu-HU"/>
        </w:rPr>
        <w:t>A gyermekkultúra jelen(tőség)e </w:t>
      </w:r>
      <w:r w:rsidRPr="00AA577C">
        <w:rPr>
          <w:lang w:eastAsia="hu-HU"/>
        </w:rPr>
        <w:t>(pp. 106-118). ELTE Tanító- és Óvóképző Kar.</w:t>
      </w:r>
    </w:p>
    <w:p w14:paraId="5CBC4FE4" w14:textId="77777777" w:rsidR="00AA577C" w:rsidRPr="00AA577C" w:rsidRDefault="00AA577C" w:rsidP="004E4A2C">
      <w:pPr>
        <w:pStyle w:val="KGYIrodalomjegyzk"/>
        <w:numPr>
          <w:ilvl w:val="0"/>
          <w:numId w:val="0"/>
        </w:numPr>
        <w:rPr>
          <w:lang w:eastAsia="hu-HU"/>
        </w:rPr>
      </w:pPr>
      <w:r w:rsidRPr="00AA577C">
        <w:rPr>
          <w:lang w:eastAsia="hu-HU"/>
        </w:rPr>
        <w:t>Csányi, V. (2018a). A modern társadalom egyszemélyes közösségek populációja. In </w:t>
      </w:r>
      <w:r w:rsidRPr="00AA577C">
        <w:rPr>
          <w:i/>
          <w:iCs/>
          <w:lang w:eastAsia="hu-HU"/>
        </w:rPr>
        <w:t>A globális elme – Elmélkedések a világról </w:t>
      </w:r>
      <w:r w:rsidRPr="00AA577C">
        <w:rPr>
          <w:lang w:eastAsia="hu-HU"/>
        </w:rPr>
        <w:t xml:space="preserve">(pp. 140-146). </w:t>
      </w:r>
      <w:proofErr w:type="spellStart"/>
      <w:r w:rsidRPr="00AA577C">
        <w:rPr>
          <w:lang w:eastAsia="hu-HU"/>
        </w:rPr>
        <w:t>Libri</w:t>
      </w:r>
      <w:proofErr w:type="spellEnd"/>
      <w:r w:rsidRPr="00AA577C">
        <w:rPr>
          <w:lang w:eastAsia="hu-HU"/>
        </w:rPr>
        <w:t xml:space="preserve"> Kiadó.</w:t>
      </w:r>
    </w:p>
    <w:p w14:paraId="3F51B7D1" w14:textId="77777777" w:rsidR="00AA577C" w:rsidRPr="00AA577C" w:rsidRDefault="00AA577C" w:rsidP="004E4A2C">
      <w:pPr>
        <w:pStyle w:val="KGYIrodalomjegyzk"/>
        <w:numPr>
          <w:ilvl w:val="0"/>
          <w:numId w:val="0"/>
        </w:numPr>
        <w:rPr>
          <w:lang w:eastAsia="hu-HU"/>
        </w:rPr>
      </w:pPr>
      <w:proofErr w:type="spellStart"/>
      <w:r w:rsidRPr="00AA577C">
        <w:rPr>
          <w:lang w:eastAsia="hu-HU"/>
        </w:rPr>
        <w:t>Aitken</w:t>
      </w:r>
      <w:proofErr w:type="spellEnd"/>
      <w:r w:rsidRPr="00AA577C">
        <w:rPr>
          <w:lang w:eastAsia="hu-HU"/>
        </w:rPr>
        <w:t xml:space="preserve">, V. (2013). </w:t>
      </w:r>
      <w:proofErr w:type="spellStart"/>
      <w:r w:rsidRPr="00AA577C">
        <w:rPr>
          <w:lang w:eastAsia="hu-HU"/>
        </w:rPr>
        <w:t>Dorothy</w:t>
      </w:r>
      <w:proofErr w:type="spellEnd"/>
      <w:r w:rsidRPr="00AA577C">
        <w:rPr>
          <w:lang w:eastAsia="hu-HU"/>
        </w:rPr>
        <w:t xml:space="preserve"> </w:t>
      </w:r>
      <w:proofErr w:type="spellStart"/>
      <w:r w:rsidRPr="00AA577C">
        <w:rPr>
          <w:lang w:eastAsia="hu-HU"/>
        </w:rPr>
        <w:t>Heathcote's</w:t>
      </w:r>
      <w:proofErr w:type="spellEnd"/>
      <w:r w:rsidRPr="00AA577C">
        <w:rPr>
          <w:lang w:eastAsia="hu-HU"/>
        </w:rPr>
        <w:t xml:space="preserve"> </w:t>
      </w:r>
      <w:proofErr w:type="spellStart"/>
      <w:r w:rsidRPr="00AA577C">
        <w:rPr>
          <w:lang w:eastAsia="hu-HU"/>
        </w:rPr>
        <w:t>Mantle</w:t>
      </w:r>
      <w:proofErr w:type="spellEnd"/>
      <w:r w:rsidRPr="00AA577C">
        <w:rPr>
          <w:lang w:eastAsia="hu-HU"/>
        </w:rPr>
        <w:t>-of-</w:t>
      </w:r>
      <w:proofErr w:type="spellStart"/>
      <w:r w:rsidRPr="00AA577C">
        <w:rPr>
          <w:lang w:eastAsia="hu-HU"/>
        </w:rPr>
        <w:t>the</w:t>
      </w:r>
      <w:proofErr w:type="spellEnd"/>
      <w:r w:rsidRPr="00AA577C">
        <w:rPr>
          <w:lang w:eastAsia="hu-HU"/>
        </w:rPr>
        <w:t>-</w:t>
      </w:r>
      <w:proofErr w:type="spellStart"/>
      <w:r w:rsidRPr="00AA577C">
        <w:rPr>
          <w:lang w:eastAsia="hu-HU"/>
        </w:rPr>
        <w:t>Expert</w:t>
      </w:r>
      <w:proofErr w:type="spellEnd"/>
      <w:r w:rsidRPr="00AA577C">
        <w:rPr>
          <w:lang w:eastAsia="hu-HU"/>
        </w:rPr>
        <w:t xml:space="preserve"> </w:t>
      </w:r>
      <w:proofErr w:type="spellStart"/>
      <w:r w:rsidRPr="00AA577C">
        <w:rPr>
          <w:lang w:eastAsia="hu-HU"/>
        </w:rPr>
        <w:t>Approach</w:t>
      </w:r>
      <w:proofErr w:type="spellEnd"/>
      <w:r w:rsidRPr="00AA577C">
        <w:rPr>
          <w:lang w:eastAsia="hu-HU"/>
        </w:rPr>
        <w:t xml:space="preserve"> </w:t>
      </w:r>
      <w:proofErr w:type="spellStart"/>
      <w:r w:rsidRPr="00AA577C">
        <w:rPr>
          <w:lang w:eastAsia="hu-HU"/>
        </w:rPr>
        <w:t>to</w:t>
      </w:r>
      <w:proofErr w:type="spellEnd"/>
      <w:r w:rsidRPr="00AA577C">
        <w:rPr>
          <w:lang w:eastAsia="hu-HU"/>
        </w:rPr>
        <w:t xml:space="preserve"> </w:t>
      </w:r>
      <w:proofErr w:type="spellStart"/>
      <w:r w:rsidRPr="00AA577C">
        <w:rPr>
          <w:lang w:eastAsia="hu-HU"/>
        </w:rPr>
        <w:t>Teaching</w:t>
      </w:r>
      <w:proofErr w:type="spellEnd"/>
      <w:r w:rsidRPr="00AA577C">
        <w:rPr>
          <w:lang w:eastAsia="hu-HU"/>
        </w:rPr>
        <w:t xml:space="preserve"> and </w:t>
      </w:r>
      <w:proofErr w:type="spellStart"/>
      <w:r w:rsidRPr="00AA577C">
        <w:rPr>
          <w:lang w:eastAsia="hu-HU"/>
        </w:rPr>
        <w:t>Learning</w:t>
      </w:r>
      <w:proofErr w:type="spellEnd"/>
      <w:r w:rsidRPr="00AA577C">
        <w:rPr>
          <w:lang w:eastAsia="hu-HU"/>
        </w:rPr>
        <w:t xml:space="preserve">: A </w:t>
      </w:r>
      <w:proofErr w:type="spellStart"/>
      <w:r w:rsidRPr="00AA577C">
        <w:rPr>
          <w:lang w:eastAsia="hu-HU"/>
        </w:rPr>
        <w:t>Brief</w:t>
      </w:r>
      <w:proofErr w:type="spellEnd"/>
      <w:r w:rsidRPr="00AA577C">
        <w:rPr>
          <w:lang w:eastAsia="hu-HU"/>
        </w:rPr>
        <w:t xml:space="preserve"> </w:t>
      </w:r>
      <w:proofErr w:type="spellStart"/>
      <w:r w:rsidRPr="00AA577C">
        <w:rPr>
          <w:lang w:eastAsia="hu-HU"/>
        </w:rPr>
        <w:t>Introduction</w:t>
      </w:r>
      <w:proofErr w:type="spellEnd"/>
      <w:r w:rsidRPr="00AA577C">
        <w:rPr>
          <w:lang w:eastAsia="hu-HU"/>
        </w:rPr>
        <w:t xml:space="preserve">. In D. </w:t>
      </w:r>
      <w:proofErr w:type="spellStart"/>
      <w:r w:rsidRPr="00AA577C">
        <w:rPr>
          <w:lang w:eastAsia="hu-HU"/>
        </w:rPr>
        <w:t>Fraser</w:t>
      </w:r>
      <w:proofErr w:type="spellEnd"/>
      <w:r w:rsidRPr="00AA577C">
        <w:rPr>
          <w:lang w:eastAsia="hu-HU"/>
        </w:rPr>
        <w:t xml:space="preserve">, V. </w:t>
      </w:r>
      <w:proofErr w:type="spellStart"/>
      <w:r w:rsidRPr="00AA577C">
        <w:rPr>
          <w:lang w:eastAsia="hu-HU"/>
        </w:rPr>
        <w:t>Aitken</w:t>
      </w:r>
      <w:proofErr w:type="spellEnd"/>
      <w:r w:rsidRPr="00AA577C">
        <w:rPr>
          <w:lang w:eastAsia="hu-HU"/>
        </w:rPr>
        <w:t xml:space="preserve"> &amp; B. </w:t>
      </w:r>
      <w:proofErr w:type="spellStart"/>
      <w:r w:rsidRPr="00AA577C">
        <w:rPr>
          <w:lang w:eastAsia="hu-HU"/>
        </w:rPr>
        <w:t>Whyte</w:t>
      </w:r>
      <w:proofErr w:type="spellEnd"/>
      <w:r w:rsidRPr="00AA577C">
        <w:rPr>
          <w:lang w:eastAsia="hu-HU"/>
        </w:rPr>
        <w:t xml:space="preserve"> (</w:t>
      </w:r>
      <w:proofErr w:type="spellStart"/>
      <w:r w:rsidRPr="00AA577C">
        <w:rPr>
          <w:lang w:eastAsia="hu-HU"/>
        </w:rPr>
        <w:t>Eds</w:t>
      </w:r>
      <w:proofErr w:type="spellEnd"/>
      <w:r w:rsidRPr="00AA577C">
        <w:rPr>
          <w:lang w:eastAsia="hu-HU"/>
        </w:rPr>
        <w:t>.), </w:t>
      </w:r>
      <w:proofErr w:type="spellStart"/>
      <w:r w:rsidRPr="00AA577C">
        <w:rPr>
          <w:i/>
          <w:iCs/>
          <w:lang w:eastAsia="hu-HU"/>
        </w:rPr>
        <w:t>Connecting</w:t>
      </w:r>
      <w:proofErr w:type="spellEnd"/>
      <w:r w:rsidRPr="00AA577C">
        <w:rPr>
          <w:i/>
          <w:iCs/>
          <w:lang w:eastAsia="hu-HU"/>
        </w:rPr>
        <w:t xml:space="preserve"> curriculum, linking </w:t>
      </w:r>
      <w:proofErr w:type="spellStart"/>
      <w:r w:rsidRPr="00AA577C">
        <w:rPr>
          <w:i/>
          <w:iCs/>
          <w:lang w:eastAsia="hu-HU"/>
        </w:rPr>
        <w:t>learning</w:t>
      </w:r>
      <w:proofErr w:type="spellEnd"/>
      <w:r w:rsidRPr="00AA577C">
        <w:rPr>
          <w:i/>
          <w:iCs/>
          <w:lang w:eastAsia="hu-HU"/>
        </w:rPr>
        <w:t> </w:t>
      </w:r>
      <w:r w:rsidRPr="00AA577C">
        <w:rPr>
          <w:lang w:eastAsia="hu-HU"/>
        </w:rPr>
        <w:t>(pp. 34-56). NZCER Press. </w:t>
      </w:r>
    </w:p>
    <w:p w14:paraId="187550A0" w14:textId="77777777" w:rsidR="002B1E93" w:rsidRPr="00F47D90" w:rsidRDefault="002B1E93" w:rsidP="001D20B6">
      <w:pPr>
        <w:pStyle w:val="KGYBekezds2"/>
      </w:pPr>
    </w:p>
    <w:p w14:paraId="12B98204" w14:textId="77777777" w:rsidR="001D20B6" w:rsidRPr="00F47D90" w:rsidRDefault="001D20B6" w:rsidP="0081446F">
      <w:pPr>
        <w:pStyle w:val="KGYBekezds1"/>
        <w:rPr>
          <w:b/>
        </w:rPr>
      </w:pPr>
      <w:r w:rsidRPr="00F47D90">
        <w:rPr>
          <w:b/>
        </w:rPr>
        <w:t>3. Folyóiratcikk</w:t>
      </w:r>
    </w:p>
    <w:p w14:paraId="0E8F4E67" w14:textId="341AECA2" w:rsidR="001D20B6" w:rsidRPr="00F47D90" w:rsidRDefault="001D20B6" w:rsidP="0081446F">
      <w:pPr>
        <w:pStyle w:val="KGYBekezds1"/>
      </w:pPr>
      <w:r w:rsidRPr="00F47D90">
        <w:t>Szerző(k) (megjelenés éve): a cikk címe. A folyóirat neve/címe (dőlt/kurzív betűkkel), a</w:t>
      </w:r>
      <w:r w:rsidR="002B1E93" w:rsidRPr="00F47D90">
        <w:t xml:space="preserve"> </w:t>
      </w:r>
      <w:r w:rsidRPr="00F47D90">
        <w:t>folyóirat évfolyam- és lapszáma, oldalszámok</w:t>
      </w:r>
      <w:r w:rsidR="00AA577C">
        <w:t>,</w:t>
      </w:r>
      <w:r w:rsidR="00AA577C" w:rsidRPr="00FE4751">
        <w:t xml:space="preserve"> köztük nagy kötőjel</w:t>
      </w:r>
      <w:r w:rsidRPr="00F47D90">
        <w:t>. DOI-azonosító (ha van).</w:t>
      </w:r>
    </w:p>
    <w:p w14:paraId="12D51269" w14:textId="77777777" w:rsidR="0081446F" w:rsidRPr="00F47D90" w:rsidRDefault="0081446F" w:rsidP="0081446F">
      <w:pPr>
        <w:pStyle w:val="KGYBekezds1"/>
      </w:pPr>
    </w:p>
    <w:p w14:paraId="2ABF8D6D" w14:textId="77777777" w:rsidR="001D20B6" w:rsidRPr="00F47D90" w:rsidRDefault="001D20B6" w:rsidP="0081446F">
      <w:pPr>
        <w:pStyle w:val="KGYBekezds1"/>
      </w:pPr>
      <w:r w:rsidRPr="00F47D90">
        <w:t>Példa:</w:t>
      </w:r>
    </w:p>
    <w:p w14:paraId="16FB458A" w14:textId="77777777" w:rsidR="00AA577C" w:rsidRPr="00D23215" w:rsidRDefault="00AA577C" w:rsidP="004E4A2C">
      <w:pPr>
        <w:pStyle w:val="KGYIrodalomjegyzk"/>
        <w:numPr>
          <w:ilvl w:val="0"/>
          <w:numId w:val="0"/>
        </w:numPr>
        <w:rPr>
          <w:szCs w:val="24"/>
        </w:rPr>
      </w:pPr>
      <w:proofErr w:type="spellStart"/>
      <w:r w:rsidRPr="00AA577C">
        <w:rPr>
          <w:szCs w:val="24"/>
        </w:rPr>
        <w:t>Elkind</w:t>
      </w:r>
      <w:proofErr w:type="spellEnd"/>
      <w:r w:rsidRPr="00AA577C">
        <w:rPr>
          <w:szCs w:val="24"/>
        </w:rPr>
        <w:t xml:space="preserve">, D. (2008). The </w:t>
      </w:r>
      <w:proofErr w:type="spellStart"/>
      <w:r w:rsidRPr="00AA577C">
        <w:rPr>
          <w:szCs w:val="24"/>
        </w:rPr>
        <w:t>Power</w:t>
      </w:r>
      <w:proofErr w:type="spellEnd"/>
      <w:r w:rsidRPr="00AA577C">
        <w:rPr>
          <w:szCs w:val="24"/>
        </w:rPr>
        <w:t xml:space="preserve"> of Play: </w:t>
      </w:r>
      <w:proofErr w:type="spellStart"/>
      <w:r w:rsidRPr="00AA577C">
        <w:rPr>
          <w:szCs w:val="24"/>
        </w:rPr>
        <w:t>Learning</w:t>
      </w:r>
      <w:proofErr w:type="spellEnd"/>
      <w:r w:rsidRPr="00AA577C">
        <w:rPr>
          <w:szCs w:val="24"/>
        </w:rPr>
        <w:t xml:space="preserve"> </w:t>
      </w:r>
      <w:proofErr w:type="spellStart"/>
      <w:r w:rsidRPr="00AA577C">
        <w:rPr>
          <w:szCs w:val="24"/>
        </w:rPr>
        <w:t>What</w:t>
      </w:r>
      <w:proofErr w:type="spellEnd"/>
      <w:r w:rsidRPr="00AA577C">
        <w:rPr>
          <w:szCs w:val="24"/>
        </w:rPr>
        <w:t xml:space="preserve"> </w:t>
      </w:r>
      <w:proofErr w:type="spellStart"/>
      <w:r w:rsidRPr="00AA577C">
        <w:rPr>
          <w:szCs w:val="24"/>
        </w:rPr>
        <w:t>Comes</w:t>
      </w:r>
      <w:proofErr w:type="spellEnd"/>
      <w:r w:rsidRPr="00AA577C">
        <w:rPr>
          <w:szCs w:val="24"/>
        </w:rPr>
        <w:t xml:space="preserve"> </w:t>
      </w:r>
      <w:proofErr w:type="spellStart"/>
      <w:r w:rsidRPr="00AA577C">
        <w:rPr>
          <w:szCs w:val="24"/>
        </w:rPr>
        <w:t>Naturally</w:t>
      </w:r>
      <w:proofErr w:type="spellEnd"/>
      <w:r w:rsidRPr="00AA577C">
        <w:rPr>
          <w:szCs w:val="24"/>
        </w:rPr>
        <w:t>. </w:t>
      </w:r>
      <w:r w:rsidRPr="004E4A2C">
        <w:rPr>
          <w:rStyle w:val="Kiemels"/>
          <w:rFonts w:cs="Noto Sans"/>
          <w:szCs w:val="24"/>
        </w:rPr>
        <w:t>American Journal of Play, 1</w:t>
      </w:r>
      <w:r w:rsidRPr="00AA577C">
        <w:rPr>
          <w:szCs w:val="24"/>
        </w:rPr>
        <w:t>(1), 1-6.</w:t>
      </w:r>
    </w:p>
    <w:p w14:paraId="40A78019" w14:textId="77777777" w:rsidR="00AA577C" w:rsidRPr="00D23215" w:rsidRDefault="00AA577C" w:rsidP="004E4A2C">
      <w:pPr>
        <w:pStyle w:val="KGYIrodalomjegyzk"/>
        <w:numPr>
          <w:ilvl w:val="0"/>
          <w:numId w:val="0"/>
        </w:numPr>
        <w:rPr>
          <w:szCs w:val="24"/>
        </w:rPr>
      </w:pPr>
      <w:proofErr w:type="spellStart"/>
      <w:r w:rsidRPr="007F100D">
        <w:rPr>
          <w:szCs w:val="24"/>
        </w:rPr>
        <w:t>Hüther</w:t>
      </w:r>
      <w:proofErr w:type="spellEnd"/>
      <w:r w:rsidRPr="007F100D">
        <w:rPr>
          <w:szCs w:val="24"/>
        </w:rPr>
        <w:t>, G. (2009). Digitális média és gyermeki agy – Virtuális világok bűvöletében. </w:t>
      </w:r>
      <w:r w:rsidRPr="004E4A2C">
        <w:rPr>
          <w:rStyle w:val="Kiemels"/>
          <w:rFonts w:cs="Noto Sans"/>
          <w:szCs w:val="24"/>
        </w:rPr>
        <w:t>Élet és tudomány, 63</w:t>
      </w:r>
      <w:r w:rsidRPr="00AA577C">
        <w:rPr>
          <w:szCs w:val="24"/>
        </w:rPr>
        <w:t>(13), 405-408.</w:t>
      </w:r>
    </w:p>
    <w:p w14:paraId="74EA0510" w14:textId="77777777" w:rsidR="00AA577C" w:rsidRPr="00AA577C" w:rsidRDefault="00AA577C" w:rsidP="004E4A2C">
      <w:pPr>
        <w:pStyle w:val="KGYIrodalomjegyzk"/>
        <w:numPr>
          <w:ilvl w:val="0"/>
          <w:numId w:val="0"/>
        </w:numPr>
        <w:rPr>
          <w:szCs w:val="24"/>
        </w:rPr>
      </w:pPr>
      <w:proofErr w:type="spellStart"/>
      <w:r w:rsidRPr="007F100D">
        <w:rPr>
          <w:szCs w:val="24"/>
        </w:rPr>
        <w:t>Cavallo</w:t>
      </w:r>
      <w:proofErr w:type="spellEnd"/>
      <w:r w:rsidRPr="007F100D">
        <w:rPr>
          <w:szCs w:val="24"/>
        </w:rPr>
        <w:t xml:space="preserve">, A. M. L. (1996). </w:t>
      </w:r>
      <w:proofErr w:type="spellStart"/>
      <w:r w:rsidRPr="007F100D">
        <w:rPr>
          <w:szCs w:val="24"/>
        </w:rPr>
        <w:t>Meaningful</w:t>
      </w:r>
      <w:proofErr w:type="spellEnd"/>
      <w:r w:rsidRPr="007F100D">
        <w:rPr>
          <w:szCs w:val="24"/>
        </w:rPr>
        <w:t xml:space="preserve"> </w:t>
      </w:r>
      <w:proofErr w:type="spellStart"/>
      <w:r w:rsidRPr="007F100D">
        <w:rPr>
          <w:szCs w:val="24"/>
        </w:rPr>
        <w:t>learning</w:t>
      </w:r>
      <w:proofErr w:type="spellEnd"/>
      <w:r w:rsidRPr="007F100D">
        <w:rPr>
          <w:szCs w:val="24"/>
        </w:rPr>
        <w:t xml:space="preserve">, </w:t>
      </w:r>
      <w:proofErr w:type="spellStart"/>
      <w:r w:rsidRPr="007F100D">
        <w:rPr>
          <w:szCs w:val="24"/>
        </w:rPr>
        <w:t>reasoning</w:t>
      </w:r>
      <w:proofErr w:type="spellEnd"/>
      <w:r w:rsidRPr="007F100D">
        <w:rPr>
          <w:szCs w:val="24"/>
        </w:rPr>
        <w:t xml:space="preserve"> </w:t>
      </w:r>
      <w:proofErr w:type="spellStart"/>
      <w:r w:rsidRPr="007F100D">
        <w:rPr>
          <w:szCs w:val="24"/>
        </w:rPr>
        <w:t>ability</w:t>
      </w:r>
      <w:proofErr w:type="spellEnd"/>
      <w:r w:rsidRPr="007F100D">
        <w:rPr>
          <w:szCs w:val="24"/>
        </w:rPr>
        <w:t xml:space="preserve"> and </w:t>
      </w:r>
      <w:proofErr w:type="spellStart"/>
      <w:r w:rsidRPr="007F100D">
        <w:rPr>
          <w:szCs w:val="24"/>
        </w:rPr>
        <w:t>students</w:t>
      </w:r>
      <w:proofErr w:type="spellEnd"/>
      <w:r w:rsidRPr="007F100D">
        <w:rPr>
          <w:szCs w:val="24"/>
        </w:rPr>
        <w:t xml:space="preserve">’ </w:t>
      </w:r>
      <w:proofErr w:type="spellStart"/>
      <w:r w:rsidRPr="007F100D">
        <w:rPr>
          <w:szCs w:val="24"/>
        </w:rPr>
        <w:t>understanding</w:t>
      </w:r>
      <w:proofErr w:type="spellEnd"/>
      <w:r w:rsidRPr="007F100D">
        <w:rPr>
          <w:szCs w:val="24"/>
        </w:rPr>
        <w:t xml:space="preserve"> and </w:t>
      </w:r>
      <w:proofErr w:type="spellStart"/>
      <w:r w:rsidRPr="007F100D">
        <w:rPr>
          <w:szCs w:val="24"/>
        </w:rPr>
        <w:t>problem</w:t>
      </w:r>
      <w:proofErr w:type="spellEnd"/>
      <w:r w:rsidRPr="007F100D">
        <w:rPr>
          <w:szCs w:val="24"/>
        </w:rPr>
        <w:t xml:space="preserve"> </w:t>
      </w:r>
      <w:proofErr w:type="spellStart"/>
      <w:r w:rsidRPr="007F100D">
        <w:rPr>
          <w:szCs w:val="24"/>
        </w:rPr>
        <w:t>solving</w:t>
      </w:r>
      <w:proofErr w:type="spellEnd"/>
      <w:r w:rsidRPr="007F100D">
        <w:rPr>
          <w:szCs w:val="24"/>
        </w:rPr>
        <w:t xml:space="preserve"> of </w:t>
      </w:r>
      <w:proofErr w:type="spellStart"/>
      <w:r w:rsidRPr="007F100D">
        <w:rPr>
          <w:szCs w:val="24"/>
        </w:rPr>
        <w:t>genetics</w:t>
      </w:r>
      <w:proofErr w:type="spellEnd"/>
      <w:r w:rsidRPr="007F100D">
        <w:rPr>
          <w:szCs w:val="24"/>
        </w:rPr>
        <w:t xml:space="preserve"> </w:t>
      </w:r>
      <w:proofErr w:type="spellStart"/>
      <w:r w:rsidRPr="007F100D">
        <w:rPr>
          <w:szCs w:val="24"/>
        </w:rPr>
        <w:t>topics</w:t>
      </w:r>
      <w:proofErr w:type="spellEnd"/>
      <w:r w:rsidRPr="007F100D">
        <w:rPr>
          <w:szCs w:val="24"/>
        </w:rPr>
        <w:t>. </w:t>
      </w:r>
      <w:r w:rsidRPr="004E4A2C">
        <w:rPr>
          <w:rStyle w:val="Kiemels"/>
          <w:rFonts w:cs="Noto Sans"/>
          <w:szCs w:val="24"/>
        </w:rPr>
        <w:t xml:space="preserve">Journal of Research in Science </w:t>
      </w:r>
      <w:proofErr w:type="spellStart"/>
      <w:r w:rsidRPr="004E4A2C">
        <w:rPr>
          <w:rStyle w:val="Kiemels"/>
          <w:rFonts w:cs="Noto Sans"/>
          <w:szCs w:val="24"/>
        </w:rPr>
        <w:t>Teaching</w:t>
      </w:r>
      <w:proofErr w:type="spellEnd"/>
      <w:r w:rsidRPr="00AA577C">
        <w:rPr>
          <w:szCs w:val="24"/>
        </w:rPr>
        <w:t>,</w:t>
      </w:r>
      <w:r w:rsidRPr="00D23215">
        <w:rPr>
          <w:szCs w:val="24"/>
        </w:rPr>
        <w:t> </w:t>
      </w:r>
      <w:r w:rsidRPr="004E4A2C">
        <w:rPr>
          <w:rStyle w:val="Kiemels"/>
          <w:rFonts w:cs="Noto Sans"/>
          <w:szCs w:val="24"/>
        </w:rPr>
        <w:t>33</w:t>
      </w:r>
      <w:r w:rsidRPr="00AA577C">
        <w:rPr>
          <w:szCs w:val="24"/>
        </w:rPr>
        <w:t>(6), 625–656.</w:t>
      </w:r>
      <w:r w:rsidRPr="00D23215">
        <w:rPr>
          <w:szCs w:val="24"/>
        </w:rPr>
        <w:t> </w:t>
      </w:r>
      <w:hyperlink r:id="rId11" w:history="1">
        <w:r w:rsidRPr="004E4A2C">
          <w:rPr>
            <w:rStyle w:val="Hiperhivatkozs"/>
            <w:rFonts w:cs="Noto Sans"/>
            <w:color w:val="006798"/>
            <w:szCs w:val="24"/>
          </w:rPr>
          <w:t>https://doi.org/10.1002/(SICI)1098-2736(199608)33:6&lt;625::AID-TEA3&gt;3.0.CO;2-Q</w:t>
        </w:r>
      </w:hyperlink>
    </w:p>
    <w:p w14:paraId="6B7392E7" w14:textId="77777777" w:rsidR="006D6D8B" w:rsidRPr="00F47D90" w:rsidRDefault="006D6D8B" w:rsidP="006D6D8B">
      <w:pPr>
        <w:pStyle w:val="KGYIrodalomjegyzk"/>
        <w:numPr>
          <w:ilvl w:val="0"/>
          <w:numId w:val="0"/>
        </w:numPr>
        <w:ind w:left="454" w:hanging="454"/>
      </w:pPr>
    </w:p>
    <w:p w14:paraId="2F90A7E9" w14:textId="77777777" w:rsidR="001D20B6" w:rsidRPr="00F47D90" w:rsidRDefault="001D20B6" w:rsidP="0081446F">
      <w:pPr>
        <w:pStyle w:val="KGYBekezds1"/>
        <w:rPr>
          <w:b/>
        </w:rPr>
      </w:pPr>
      <w:r w:rsidRPr="00F47D90">
        <w:rPr>
          <w:b/>
        </w:rPr>
        <w:t>4. Doktori értekezés, disszertáció</w:t>
      </w:r>
    </w:p>
    <w:p w14:paraId="5B86691D" w14:textId="25EF093F" w:rsidR="001D20B6" w:rsidRPr="00F47D90" w:rsidRDefault="001D20B6" w:rsidP="0081446F">
      <w:pPr>
        <w:pStyle w:val="KGYBekezds1"/>
      </w:pPr>
      <w:r w:rsidRPr="00F47D90">
        <w:t xml:space="preserve">Szerző (az elkészítés éve): cím (dőlt betűkkel). A mű típusa [PhD-értekezés/ </w:t>
      </w:r>
      <w:proofErr w:type="spellStart"/>
      <w:r w:rsidRPr="00F47D90">
        <w:t>DLAértekezés</w:t>
      </w:r>
      <w:proofErr w:type="spellEnd"/>
      <w:r w:rsidRPr="00F47D90">
        <w:t>/MTA doktori értekezés]. Székhely: Oktatási intézmény.</w:t>
      </w:r>
    </w:p>
    <w:p w14:paraId="09C93E9E" w14:textId="77777777" w:rsidR="001E68D8" w:rsidRPr="00F47D90" w:rsidRDefault="001E68D8" w:rsidP="0081446F">
      <w:pPr>
        <w:pStyle w:val="KGYBekezds1"/>
      </w:pPr>
    </w:p>
    <w:p w14:paraId="4E7B64B6" w14:textId="77777777" w:rsidR="001D20B6" w:rsidRPr="00F47D90" w:rsidRDefault="001D20B6" w:rsidP="0081446F">
      <w:pPr>
        <w:pStyle w:val="KGYBekezds1"/>
      </w:pPr>
      <w:r w:rsidRPr="00F47D90">
        <w:t>Példa:</w:t>
      </w:r>
    </w:p>
    <w:p w14:paraId="0A08B4A5" w14:textId="0683FC3E" w:rsidR="001D20B6" w:rsidRPr="00F47D90" w:rsidRDefault="001E68D8" w:rsidP="004E4A2C">
      <w:pPr>
        <w:pStyle w:val="KGYIrodalomjegyzk"/>
        <w:numPr>
          <w:ilvl w:val="0"/>
          <w:numId w:val="0"/>
        </w:numPr>
        <w:ind w:left="454" w:hanging="454"/>
      </w:pPr>
      <w:r w:rsidRPr="00F47D90">
        <w:t xml:space="preserve">Buda Gabriella </w:t>
      </w:r>
      <w:r w:rsidR="001D20B6" w:rsidRPr="00F47D90">
        <w:t>(20</w:t>
      </w:r>
      <w:r w:rsidRPr="00F47D90">
        <w:t>21</w:t>
      </w:r>
      <w:r w:rsidR="001D20B6" w:rsidRPr="00F47D90">
        <w:t xml:space="preserve">): </w:t>
      </w:r>
      <w:r w:rsidRPr="00F47D90">
        <w:t>A Fogyasztói attitűdök és a megosztásalapú szolgáltatások kapcsolata</w:t>
      </w:r>
      <w:r w:rsidR="001D20B6" w:rsidRPr="00F47D90">
        <w:t xml:space="preserve">. [PhD-értekezés] </w:t>
      </w:r>
      <w:r w:rsidRPr="00F47D90">
        <w:t>Gödöllő</w:t>
      </w:r>
      <w:r w:rsidR="001D20B6" w:rsidRPr="00F47D90">
        <w:t xml:space="preserve">: </w:t>
      </w:r>
      <w:r w:rsidRPr="00F47D90">
        <w:t>MATE Gazdaság- és Regionális Tudományok Doktori Iskola</w:t>
      </w:r>
      <w:r w:rsidR="001D20B6" w:rsidRPr="00F47D90">
        <w:t>.</w:t>
      </w:r>
      <w:r w:rsidR="00C43FD9" w:rsidRPr="00F47D90">
        <w:t xml:space="preserve"> Letöltés dátuma: 2021. 03. 20. forrás: https://uni-mate.hu/sites/default/files/bu</w:t>
      </w:r>
      <w:r w:rsidR="00C43FD9" w:rsidRPr="00F47D90">
        <w:softHyphen/>
        <w:t>da_gabriella_ertekezes.pdf</w:t>
      </w:r>
    </w:p>
    <w:p w14:paraId="3BAA2FDC" w14:textId="77777777" w:rsidR="00FB5951" w:rsidRPr="00F47D90" w:rsidRDefault="00FB5951" w:rsidP="0081446F">
      <w:pPr>
        <w:pStyle w:val="KGYBekezds1"/>
      </w:pPr>
    </w:p>
    <w:p w14:paraId="0B06E3A1" w14:textId="185F0C23" w:rsidR="001D20B6" w:rsidRPr="00F47D90" w:rsidRDefault="001D20B6" w:rsidP="0081446F">
      <w:pPr>
        <w:pStyle w:val="KGYBekezds1"/>
        <w:rPr>
          <w:b/>
        </w:rPr>
      </w:pPr>
      <w:r w:rsidRPr="00F47D90">
        <w:rPr>
          <w:b/>
        </w:rPr>
        <w:t>5. Elektronikus források</w:t>
      </w:r>
    </w:p>
    <w:p w14:paraId="6704BCCB" w14:textId="310DA9BC" w:rsidR="00FB5951" w:rsidRPr="00F47D90" w:rsidRDefault="00AA577C" w:rsidP="0081446F">
      <w:pPr>
        <w:pStyle w:val="KGYBekezds1"/>
      </w:pPr>
      <w:r w:rsidRPr="004E4A2C">
        <w:t>A DOI-azonosítóval nem rendelkező írások esetén kérjük feltüntetni az elektronikus hivatkozást. Ebben az esetben szükséges megadni a weboldal nevét, az URL elérhetőséget, s zárójelben a letöltés dátumát. </w:t>
      </w:r>
    </w:p>
    <w:p w14:paraId="7480847F" w14:textId="60CBF84A" w:rsidR="001D20B6" w:rsidRPr="00F47D90" w:rsidRDefault="001D20B6" w:rsidP="0081446F">
      <w:pPr>
        <w:pStyle w:val="KGYBekezds1"/>
        <w:rPr>
          <w:b/>
        </w:rPr>
      </w:pPr>
      <w:r w:rsidRPr="00F47D90">
        <w:rPr>
          <w:b/>
        </w:rPr>
        <w:t xml:space="preserve">a. </w:t>
      </w:r>
      <w:r w:rsidR="00AF5F12" w:rsidRPr="00F47D90">
        <w:rPr>
          <w:b/>
        </w:rPr>
        <w:t>Közlemény i</w:t>
      </w:r>
      <w:r w:rsidRPr="00F47D90">
        <w:rPr>
          <w:b/>
        </w:rPr>
        <w:t>nternetes honlap</w:t>
      </w:r>
      <w:r w:rsidR="00AF5F12" w:rsidRPr="00F47D90">
        <w:rPr>
          <w:b/>
        </w:rPr>
        <w:t>ról</w:t>
      </w:r>
      <w:r w:rsidRPr="00F47D90">
        <w:rPr>
          <w:b/>
        </w:rPr>
        <w:t>/portál</w:t>
      </w:r>
      <w:r w:rsidR="00AF5F12" w:rsidRPr="00F47D90">
        <w:rPr>
          <w:b/>
        </w:rPr>
        <w:t>ról</w:t>
      </w:r>
    </w:p>
    <w:p w14:paraId="0946359A" w14:textId="7FCB310B" w:rsidR="001D20B6" w:rsidRPr="00F47D90" w:rsidRDefault="001D20B6" w:rsidP="0081446F">
      <w:pPr>
        <w:pStyle w:val="KGYBekezds1"/>
      </w:pPr>
      <w:r w:rsidRPr="00F47D90">
        <w:t xml:space="preserve">Szerző(k) (a publikáció éve): a tanulmány címe (kurzív). </w:t>
      </w:r>
      <w:proofErr w:type="spellStart"/>
      <w:r w:rsidRPr="00F47D90">
        <w:t>Közzétevő</w:t>
      </w:r>
      <w:proofErr w:type="spellEnd"/>
      <w:r w:rsidRPr="00F47D90">
        <w:t xml:space="preserve"> intézmény</w:t>
      </w:r>
      <w:r w:rsidR="00164E49" w:rsidRPr="00F47D90">
        <w:t>/weboldal</w:t>
      </w:r>
      <w:r w:rsidRPr="00F47D90">
        <w:t>.</w:t>
      </w:r>
      <w:r w:rsidR="00164E49" w:rsidRPr="00F47D90">
        <w:t xml:space="preserve"> A letöltés dátuma. forrás:</w:t>
      </w:r>
      <w:r w:rsidRPr="00F47D90">
        <w:t xml:space="preserve"> URL</w:t>
      </w:r>
    </w:p>
    <w:p w14:paraId="1EBE329F" w14:textId="77777777" w:rsidR="001E68D8" w:rsidRPr="00F47D90" w:rsidRDefault="001E68D8" w:rsidP="0081446F">
      <w:pPr>
        <w:pStyle w:val="KGYBekezds1"/>
      </w:pPr>
    </w:p>
    <w:p w14:paraId="62D23460" w14:textId="440DF081" w:rsidR="000B4DA5" w:rsidRPr="00F47D90" w:rsidRDefault="001D20B6" w:rsidP="004E4A2C">
      <w:pPr>
        <w:pStyle w:val="KGYBekezds1"/>
      </w:pPr>
      <w:r w:rsidRPr="00F47D90">
        <w:t>Példa:</w:t>
      </w:r>
      <w:r w:rsidR="00D23215">
        <w:t xml:space="preserve"> </w:t>
      </w:r>
      <w:r w:rsidR="000B4DA5" w:rsidRPr="00F47D90">
        <w:t>MNB</w:t>
      </w:r>
      <w:r w:rsidRPr="00F47D90">
        <w:t xml:space="preserve"> (</w:t>
      </w:r>
      <w:r w:rsidR="000B4DA5" w:rsidRPr="00F47D90">
        <w:t>2020</w:t>
      </w:r>
      <w:r w:rsidRPr="00F47D90">
        <w:t xml:space="preserve">): </w:t>
      </w:r>
      <w:r w:rsidR="000B4DA5" w:rsidRPr="00F47D90">
        <w:rPr>
          <w:i/>
        </w:rPr>
        <w:t>A jegybanki alapkamat alakulása.</w:t>
      </w:r>
      <w:r w:rsidR="000B4DA5" w:rsidRPr="00F47D90">
        <w:t xml:space="preserve"> MNB honlapja. Letöltés dátuma: 2021. 03. 31. forrás:</w:t>
      </w:r>
      <w:r w:rsidRPr="00F47D90">
        <w:t xml:space="preserve"> </w:t>
      </w:r>
      <w:r w:rsidR="000B4DA5" w:rsidRPr="00F47D90">
        <w:t>https://www.mnb.hu/Jegybanki_alapkamat_alakulasa</w:t>
      </w:r>
    </w:p>
    <w:p w14:paraId="340F3232" w14:textId="049BDF09" w:rsidR="001D20B6" w:rsidRPr="00F47D90" w:rsidRDefault="00164E49" w:rsidP="004E4A2C">
      <w:pPr>
        <w:pStyle w:val="KGYIrodalomjegyzk"/>
        <w:numPr>
          <w:ilvl w:val="0"/>
          <w:numId w:val="0"/>
        </w:numPr>
        <w:ind w:left="454" w:hanging="454"/>
      </w:pPr>
      <w:r w:rsidRPr="00F47D90">
        <w:t>Szerző nélkül (2016</w:t>
      </w:r>
      <w:r w:rsidR="001D20B6" w:rsidRPr="00F47D90">
        <w:t xml:space="preserve">): </w:t>
      </w:r>
      <w:r w:rsidRPr="00F47D90">
        <w:rPr>
          <w:i/>
        </w:rPr>
        <w:t>Eurócsatlakozás: puszta szavak</w:t>
      </w:r>
      <w:r w:rsidR="001D20B6" w:rsidRPr="00F47D90">
        <w:rPr>
          <w:i/>
        </w:rPr>
        <w:t>.</w:t>
      </w:r>
      <w:r w:rsidR="001D20B6" w:rsidRPr="00F47D90">
        <w:t xml:space="preserve"> </w:t>
      </w:r>
      <w:r w:rsidRPr="00F47D90">
        <w:t xml:space="preserve">Az Én Pénzem. Letöltés dátuma: 2021. 03. 31. forrás: </w:t>
      </w:r>
      <w:r w:rsidR="001D20B6" w:rsidRPr="00F47D90">
        <w:t>URL:</w:t>
      </w:r>
      <w:r w:rsidR="00FB5951" w:rsidRPr="00F47D90">
        <w:t xml:space="preserve"> </w:t>
      </w:r>
      <w:r w:rsidRPr="00F47D90">
        <w:t>https://www.azenpenzem.hu/cikkek/euro</w:t>
      </w:r>
      <w:r w:rsidRPr="00F47D90">
        <w:softHyphen/>
        <w:t>csatlakozas-puszta-szavak/3366/</w:t>
      </w:r>
    </w:p>
    <w:p w14:paraId="5DD8F390" w14:textId="77777777" w:rsidR="00FB5951" w:rsidRPr="00F47D90" w:rsidRDefault="00FB5951" w:rsidP="0081446F">
      <w:pPr>
        <w:pStyle w:val="KGYBekezds1"/>
        <w:rPr>
          <w:b/>
        </w:rPr>
      </w:pPr>
    </w:p>
    <w:p w14:paraId="4605690D" w14:textId="76A5C96E" w:rsidR="001D20B6" w:rsidRPr="00F47D90" w:rsidRDefault="001D20B6" w:rsidP="0081446F">
      <w:pPr>
        <w:pStyle w:val="KGYBekezds1"/>
        <w:rPr>
          <w:b/>
        </w:rPr>
      </w:pPr>
      <w:r w:rsidRPr="00F47D90">
        <w:rPr>
          <w:b/>
        </w:rPr>
        <w:t>b. Elektronikus könyv</w:t>
      </w:r>
      <w:r w:rsidR="00164E49" w:rsidRPr="00F47D90">
        <w:rPr>
          <w:b/>
        </w:rPr>
        <w:t>/könyvfejezet</w:t>
      </w:r>
      <w:r w:rsidRPr="00F47D90">
        <w:rPr>
          <w:b/>
        </w:rPr>
        <w:t xml:space="preserve"> (e-könyv)</w:t>
      </w:r>
    </w:p>
    <w:p w14:paraId="73499F11" w14:textId="337BF2CB" w:rsidR="001D20B6" w:rsidRPr="00F47D90" w:rsidRDefault="001D20B6" w:rsidP="0081446F">
      <w:pPr>
        <w:pStyle w:val="KGYBekezds1"/>
      </w:pPr>
      <w:r w:rsidRPr="00F47D90">
        <w:t>Szerző(k) (a publikáció éve): e-könyv címe</w:t>
      </w:r>
      <w:r w:rsidR="00126D8E" w:rsidRPr="00F47D90">
        <w:t xml:space="preserve">. Eredeti kiadási adatok: hely: kiadó (ha van). [Elektronikus kiad.] </w:t>
      </w:r>
      <w:r w:rsidRPr="00F47D90">
        <w:t xml:space="preserve">Közzététel helye: </w:t>
      </w:r>
      <w:proofErr w:type="spellStart"/>
      <w:r w:rsidRPr="00F47D90">
        <w:t>Közzétevő</w:t>
      </w:r>
      <w:proofErr w:type="spellEnd"/>
      <w:r w:rsidR="00FB5951" w:rsidRPr="00F47D90">
        <w:t xml:space="preserve"> </w:t>
      </w:r>
      <w:r w:rsidRPr="00F47D90">
        <w:t xml:space="preserve">intézmény. Terjedelem (ha meghatározható). </w:t>
      </w:r>
      <w:r w:rsidR="00CA7966" w:rsidRPr="00F47D90">
        <w:t xml:space="preserve">A letöltés dátuma. forrás: </w:t>
      </w:r>
      <w:r w:rsidRPr="00F47D90">
        <w:t xml:space="preserve">URL. </w:t>
      </w:r>
    </w:p>
    <w:p w14:paraId="01A8CEEA" w14:textId="77777777" w:rsidR="001E68D8" w:rsidRPr="00F47D90" w:rsidRDefault="001E68D8" w:rsidP="0081446F">
      <w:pPr>
        <w:pStyle w:val="KGYBekezds1"/>
      </w:pPr>
    </w:p>
    <w:p w14:paraId="6A683A19" w14:textId="5EA7EF1C" w:rsidR="001D20B6" w:rsidRPr="00F47D90" w:rsidRDefault="00C43FD9" w:rsidP="0081446F">
      <w:pPr>
        <w:pStyle w:val="KGYBekezds1"/>
      </w:pPr>
      <w:r w:rsidRPr="00F47D90">
        <w:t>Példák</w:t>
      </w:r>
      <w:r w:rsidR="001D20B6" w:rsidRPr="00F47D90">
        <w:t>:</w:t>
      </w:r>
    </w:p>
    <w:p w14:paraId="1BE99FDD" w14:textId="6A311F7D" w:rsidR="00CA7966" w:rsidRPr="00F47D90" w:rsidRDefault="00CA7966" w:rsidP="004E4A2C">
      <w:pPr>
        <w:pStyle w:val="KGYIrodalomjegyzk"/>
        <w:numPr>
          <w:ilvl w:val="0"/>
          <w:numId w:val="0"/>
        </w:numPr>
        <w:ind w:left="454" w:hanging="454"/>
      </w:pPr>
      <w:r w:rsidRPr="00F47D90">
        <w:t xml:space="preserve">Daruka, M. (2020): Intézményi közgazdaságtan. Budapest: Budapesti Corvinus Egyetem. [Elektronikus kiad.] </w:t>
      </w:r>
      <w:r w:rsidR="00126D8E" w:rsidRPr="00F47D90">
        <w:t>Budapest: Tankönyvtár. Letöltés dátuma: 2021. 04. 02. forrás: http://dtk.tankonyvtar.hu/xmlui/handle/123456789/13317</w:t>
      </w:r>
    </w:p>
    <w:p w14:paraId="26CB00CD" w14:textId="2F45BDD0" w:rsidR="001D20B6" w:rsidRPr="00F47D90" w:rsidRDefault="00CA7966" w:rsidP="004E4A2C">
      <w:pPr>
        <w:pStyle w:val="KGYIrodalomjegyzk"/>
        <w:numPr>
          <w:ilvl w:val="0"/>
          <w:numId w:val="0"/>
        </w:numPr>
        <w:ind w:left="454" w:hanging="454"/>
      </w:pPr>
      <w:r w:rsidRPr="00F47D90">
        <w:lastRenderedPageBreak/>
        <w:t>Orosz</w:t>
      </w:r>
      <w:r w:rsidR="00D23215">
        <w:t>,</w:t>
      </w:r>
      <w:r w:rsidRPr="00F47D90">
        <w:t xml:space="preserve"> R.</w:t>
      </w:r>
      <w:r w:rsidR="00164E49" w:rsidRPr="00F47D90">
        <w:t xml:space="preserve"> </w:t>
      </w:r>
      <w:r w:rsidRPr="00F47D90">
        <w:t>(1991</w:t>
      </w:r>
      <w:r w:rsidR="001D20B6" w:rsidRPr="00F47D90">
        <w:t xml:space="preserve">): </w:t>
      </w:r>
      <w:proofErr w:type="spellStart"/>
      <w:r w:rsidR="00164E49" w:rsidRPr="00F47D90">
        <w:t>Kautz</w:t>
      </w:r>
      <w:proofErr w:type="spellEnd"/>
      <w:r w:rsidR="00164E49" w:rsidRPr="00F47D90">
        <w:t xml:space="preserve"> Gyula munkássága és helye a közgazdasági gondolkodás történetében</w:t>
      </w:r>
      <w:r w:rsidR="001D20B6" w:rsidRPr="00F47D90">
        <w:t xml:space="preserve">. </w:t>
      </w:r>
      <w:r w:rsidR="00164E49" w:rsidRPr="00F47D90">
        <w:t xml:space="preserve">In: </w:t>
      </w:r>
      <w:r w:rsidRPr="00F47D90">
        <w:t>Mihalik I. (szerk.)</w:t>
      </w:r>
      <w:r w:rsidR="00164E49" w:rsidRPr="00F47D90">
        <w:t>: Magyar közgazdászok arcképvázlatai.</w:t>
      </w:r>
      <w:r w:rsidRPr="00F47D90">
        <w:t xml:space="preserve"> Budapest: közgazdaságtudományi Egyetem PTK (Közgazdaságtani (f)irkák, 68.)</w:t>
      </w:r>
      <w:r w:rsidR="00164E49" w:rsidRPr="00F47D90">
        <w:t xml:space="preserve"> </w:t>
      </w:r>
      <w:r w:rsidR="001D20B6" w:rsidRPr="00F47D90">
        <w:t xml:space="preserve">[Elektronikus kiad.] </w:t>
      </w:r>
      <w:r w:rsidRPr="00F47D90">
        <w:t xml:space="preserve">Budapest: Neumann Kht., 2005. Letöltés dátuma: 2021. 04. 01. forrás: </w:t>
      </w:r>
      <w:r w:rsidR="001D20B6" w:rsidRPr="00F47D90">
        <w:t>http://mek.oszk.hu/03100/03176 [2018. 01. 24.]</w:t>
      </w:r>
    </w:p>
    <w:p w14:paraId="3BCB9DA6" w14:textId="77777777" w:rsidR="00FB5951" w:rsidRPr="00F47D90" w:rsidRDefault="00FB5951" w:rsidP="0081446F">
      <w:pPr>
        <w:pStyle w:val="KGYBekezds1"/>
        <w:rPr>
          <w:b/>
        </w:rPr>
      </w:pPr>
    </w:p>
    <w:p w14:paraId="2441FB6E" w14:textId="752FCF1D" w:rsidR="001D20B6" w:rsidRPr="00F47D90" w:rsidRDefault="001D20B6" w:rsidP="0081446F">
      <w:pPr>
        <w:pStyle w:val="KGYBekezds1"/>
        <w:rPr>
          <w:b/>
        </w:rPr>
      </w:pPr>
      <w:r w:rsidRPr="00F47D90">
        <w:rPr>
          <w:b/>
        </w:rPr>
        <w:t>c. Cikk elektronikus folyóiratban</w:t>
      </w:r>
    </w:p>
    <w:p w14:paraId="1B5395F3" w14:textId="579A49B1" w:rsidR="001D20B6" w:rsidRPr="00F47D90" w:rsidRDefault="001D20B6" w:rsidP="0081446F">
      <w:pPr>
        <w:pStyle w:val="KGYBekezds1"/>
      </w:pPr>
      <w:r w:rsidRPr="00F47D90">
        <w:t>Szerző(k) (a publikáció megjelenésének éve): a tanulmány/cikk címe. A folyóirat címe, A folyóirat évfolyama és a lapszáma</w:t>
      </w:r>
      <w:r w:rsidR="008662B6" w:rsidRPr="00F47D90">
        <w:t xml:space="preserve"> vagy az online megjelenés dátuma</w:t>
      </w:r>
      <w:r w:rsidRPr="00F47D90">
        <w:t xml:space="preserve">. Oldalszám (ha rendelkezésre áll). </w:t>
      </w:r>
      <w:r w:rsidR="008662B6" w:rsidRPr="00F47D90">
        <w:t xml:space="preserve">A letöltés dátuma. forrás: </w:t>
      </w:r>
      <w:r w:rsidRPr="00F47D90">
        <w:t xml:space="preserve">URL </w:t>
      </w:r>
      <w:r w:rsidR="008662B6" w:rsidRPr="00F47D90">
        <w:t>vagy DOI (ha van DOI, akkor elég azt megadni).</w:t>
      </w:r>
    </w:p>
    <w:p w14:paraId="3443758D" w14:textId="77777777" w:rsidR="001E68D8" w:rsidRPr="00F47D90" w:rsidRDefault="001E68D8" w:rsidP="0081446F">
      <w:pPr>
        <w:pStyle w:val="KGYBekezds1"/>
      </w:pPr>
    </w:p>
    <w:p w14:paraId="6B9DEED8" w14:textId="77777777" w:rsidR="00C43FD9" w:rsidRPr="00F47D90" w:rsidRDefault="00C43FD9" w:rsidP="0081446F">
      <w:pPr>
        <w:pStyle w:val="KGYBekezds1"/>
      </w:pPr>
    </w:p>
    <w:p w14:paraId="4FB03A2F" w14:textId="0715F689" w:rsidR="001D20B6" w:rsidRPr="00F47D90" w:rsidRDefault="001D20B6" w:rsidP="0081446F">
      <w:pPr>
        <w:pStyle w:val="KGYBekezds1"/>
      </w:pPr>
      <w:r w:rsidRPr="00F47D90">
        <w:t>Amennyiben a papíralapú kiadvány elektronikusan is megtalálható, elsősorban előbbi adatait</w:t>
      </w:r>
      <w:r w:rsidR="00FB5951" w:rsidRPr="00F47D90">
        <w:t xml:space="preserve"> </w:t>
      </w:r>
      <w:r w:rsidRPr="00F47D90">
        <w:t xml:space="preserve">kérjük megadni. Az </w:t>
      </w:r>
      <w:r w:rsidR="00126D8E" w:rsidRPr="00F47D90">
        <w:t xml:space="preserve">utolsó letöltés dátuma és az </w:t>
      </w:r>
      <w:r w:rsidRPr="00F47D90">
        <w:t>elektronikus elérés útja ez után megadható.</w:t>
      </w:r>
    </w:p>
    <w:p w14:paraId="1A79129A" w14:textId="77777777" w:rsidR="00C43FD9" w:rsidRPr="00F47D90" w:rsidRDefault="00C43FD9" w:rsidP="0081446F">
      <w:pPr>
        <w:pStyle w:val="KGYBekezds1"/>
      </w:pPr>
    </w:p>
    <w:p w14:paraId="36B4F3B1" w14:textId="77777777" w:rsidR="001D20B6" w:rsidRPr="00F47D90" w:rsidRDefault="001D20B6" w:rsidP="0081446F">
      <w:pPr>
        <w:pStyle w:val="KGYBekezds1"/>
      </w:pPr>
      <w:r w:rsidRPr="00F47D90">
        <w:t>Példa:</w:t>
      </w:r>
    </w:p>
    <w:p w14:paraId="477BF057" w14:textId="34683C82" w:rsidR="001D20B6" w:rsidRPr="00F47D90" w:rsidRDefault="00304E03" w:rsidP="004E4A2C">
      <w:pPr>
        <w:pStyle w:val="KGYIrodalomjegyzk"/>
        <w:numPr>
          <w:ilvl w:val="0"/>
          <w:numId w:val="0"/>
        </w:numPr>
      </w:pPr>
      <w:r w:rsidRPr="00F47D90">
        <w:t>Csaba</w:t>
      </w:r>
      <w:r w:rsidR="00D23215">
        <w:t>,</w:t>
      </w:r>
      <w:r w:rsidRPr="00F47D90">
        <w:t xml:space="preserve"> L.</w:t>
      </w:r>
      <w:r w:rsidR="001D20B6" w:rsidRPr="00F47D90">
        <w:t xml:space="preserve"> (2007): Átmenet vagy spontán rend(</w:t>
      </w:r>
      <w:proofErr w:type="spellStart"/>
      <w:r w:rsidR="001D20B6" w:rsidRPr="00F47D90">
        <w:t>etlenség</w:t>
      </w:r>
      <w:proofErr w:type="spellEnd"/>
      <w:r w:rsidR="001D20B6" w:rsidRPr="00F47D90">
        <w:t xml:space="preserve">)? </w:t>
      </w:r>
      <w:r w:rsidR="001D20B6" w:rsidRPr="00F47D90">
        <w:rPr>
          <w:i/>
        </w:rPr>
        <w:t>Közgazdasági Szemle,</w:t>
      </w:r>
      <w:r w:rsidR="00C43FD9" w:rsidRPr="00F47D90">
        <w:t xml:space="preserve"> </w:t>
      </w:r>
      <w:r w:rsidR="001D20B6" w:rsidRPr="00F47D90">
        <w:t>54(9)</w:t>
      </w:r>
      <w:r w:rsidR="00FB5951" w:rsidRPr="00F47D90">
        <w:t>,</w:t>
      </w:r>
      <w:r w:rsidR="001D20B6" w:rsidRPr="00F47D90">
        <w:t xml:space="preserve"> 757–773. </w:t>
      </w:r>
      <w:r w:rsidR="00126D8E" w:rsidRPr="00F47D90">
        <w:t xml:space="preserve">Letöltés dátuma: 2021. 01. 31. forrás: </w:t>
      </w:r>
      <w:r w:rsidR="001D20B6" w:rsidRPr="00F47D90">
        <w:t>http://epa.oszk.hu/00000/00017/0</w:t>
      </w:r>
      <w:r w:rsidR="00C43FD9" w:rsidRPr="00F47D90">
        <w:t>0140/pdf/1csa</w:t>
      </w:r>
      <w:r w:rsidRPr="00F47D90">
        <w:softHyphen/>
      </w:r>
      <w:r w:rsidR="00C43FD9" w:rsidRPr="00F47D90">
        <w:t>ba.pdf &gt; [2008. 03.</w:t>
      </w:r>
      <w:r w:rsidR="001D20B6" w:rsidRPr="00F47D90">
        <w:t xml:space="preserve"> 11.]</w:t>
      </w:r>
    </w:p>
    <w:p w14:paraId="57A74A29" w14:textId="77777777" w:rsidR="00FB5951" w:rsidRPr="00F47D90" w:rsidRDefault="00FB5951" w:rsidP="0081446F">
      <w:pPr>
        <w:pStyle w:val="KGYBekezds1"/>
      </w:pPr>
    </w:p>
    <w:p w14:paraId="3D9C6FAE" w14:textId="77777777" w:rsidR="00BD01B1" w:rsidRPr="00F47D90" w:rsidRDefault="00BD01B1" w:rsidP="00AE3C97">
      <w:pPr>
        <w:sectPr w:rsidR="00BD01B1" w:rsidRPr="00F47D90" w:rsidSect="006F3F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CCBCF3C" w14:textId="77777777" w:rsidR="00D028ED" w:rsidRPr="003538A0" w:rsidRDefault="00D028ED" w:rsidP="00D028ED">
      <w:pPr>
        <w:pStyle w:val="KGYIrodalomjegyzk"/>
        <w:numPr>
          <w:ilvl w:val="0"/>
          <w:numId w:val="0"/>
        </w:numPr>
        <w:ind w:left="454" w:hanging="454"/>
      </w:pPr>
    </w:p>
    <w:sectPr w:rsidR="00D028ED" w:rsidRPr="003538A0" w:rsidSect="004766CB">
      <w:headerReference w:type="even" r:id="rId18"/>
      <w:pgSz w:w="11907" w:h="16839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CF31E" w14:textId="77777777" w:rsidR="00535567" w:rsidRDefault="00535567" w:rsidP="00801029">
      <w:pPr>
        <w:spacing w:line="240" w:lineRule="auto"/>
      </w:pPr>
      <w:r>
        <w:separator/>
      </w:r>
    </w:p>
  </w:endnote>
  <w:endnote w:type="continuationSeparator" w:id="0">
    <w:p w14:paraId="588377AA" w14:textId="77777777" w:rsidR="00535567" w:rsidRDefault="00535567" w:rsidP="00801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3DC7" w14:textId="77777777" w:rsidR="00304E03" w:rsidRDefault="00304E03">
    <w:pPr>
      <w:pStyle w:val="llb"/>
    </w:pPr>
    <w:r>
      <w:tab/>
    </w:r>
    <w:r>
      <w:rPr>
        <w:noProof/>
        <w:lang w:eastAsia="hu-HU"/>
      </w:rPr>
      <mc:AlternateContent>
        <mc:Choice Requires="wps">
          <w:drawing>
            <wp:inline distT="0" distB="0" distL="0" distR="0" wp14:anchorId="29FB3763" wp14:editId="2588A6F2">
              <wp:extent cx="565785" cy="191770"/>
              <wp:effectExtent l="0" t="0" r="0" b="0"/>
              <wp:docPr id="6" name="Téglala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3C86E" w14:textId="2AF6B579" w:rsidR="00304E03" w:rsidRPr="00310343" w:rsidRDefault="00304E03" w:rsidP="004F521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</w:pPr>
                          <w:r w:rsidRPr="00310343">
                            <w:fldChar w:fldCharType="begin"/>
                          </w:r>
                          <w:r w:rsidRPr="00310343">
                            <w:instrText>PAGE   \* MERGEFORMAT</w:instrText>
                          </w:r>
                          <w:r w:rsidRPr="00310343">
                            <w:fldChar w:fldCharType="separate"/>
                          </w:r>
                          <w:r w:rsidR="00F47D90">
                            <w:rPr>
                              <w:noProof/>
                            </w:rPr>
                            <w:t>4</w:t>
                          </w:r>
                          <w:r w:rsidRPr="00310343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9FB3763" id="Téglalap 6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ExgbDAAAgAAzQMAAA4AAAAAAAAAAAAA&#10;AAAALgIAAGRycy9lMm9Eb2MueG1sUEsBAi0AFAAGAAgAAAAhACPlevHbAAAAAwEAAA8AAAAAAAAA&#10;AAAAAAAAWgQAAGRycy9kb3ducmV2LnhtbFBLBQYAAAAABAAEAPMAAABiBQAAAAA=&#10;" filled="f" fillcolor="#c0504d" stroked="f" strokecolor="#5c83b4" strokeweight="2.25pt">
              <v:textbox inset=",0,,0">
                <w:txbxContent>
                  <w:p w14:paraId="2C33C86E" w14:textId="2AF6B579" w:rsidR="00304E03" w:rsidRPr="00310343" w:rsidRDefault="00304E03" w:rsidP="004F521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</w:pPr>
                    <w:r w:rsidRPr="00310343">
                      <w:fldChar w:fldCharType="begin"/>
                    </w:r>
                    <w:r w:rsidRPr="00310343">
                      <w:instrText>PAGE   \* MERGEFORMAT</w:instrText>
                    </w:r>
                    <w:r w:rsidRPr="00310343">
                      <w:fldChar w:fldCharType="separate"/>
                    </w:r>
                    <w:r w:rsidR="00F47D90">
                      <w:rPr>
                        <w:noProof/>
                      </w:rPr>
                      <w:t>4</w:t>
                    </w:r>
                    <w:r w:rsidRPr="00310343"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72B08" w14:textId="77777777" w:rsidR="00304E03" w:rsidRDefault="00304E03">
    <w:pPr>
      <w:pStyle w:val="llb"/>
    </w:pPr>
    <w:r>
      <w:tab/>
    </w:r>
    <w:r>
      <w:rPr>
        <w:noProof/>
        <w:lang w:eastAsia="hu-HU"/>
      </w:rPr>
      <mc:AlternateContent>
        <mc:Choice Requires="wps">
          <w:drawing>
            <wp:inline distT="0" distB="0" distL="0" distR="0" wp14:anchorId="0679692C" wp14:editId="7AC4713E">
              <wp:extent cx="565785" cy="191770"/>
              <wp:effectExtent l="0" t="0" r="0" b="0"/>
              <wp:docPr id="7" name="Téglala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0C0DA" w14:textId="7964C775" w:rsidR="00304E03" w:rsidRPr="00310343" w:rsidRDefault="00304E03" w:rsidP="00310343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</w:pPr>
                          <w:r w:rsidRPr="00310343">
                            <w:fldChar w:fldCharType="begin"/>
                          </w:r>
                          <w:r w:rsidRPr="00310343">
                            <w:instrText>PAGE   \* MERGEFORMAT</w:instrText>
                          </w:r>
                          <w:r w:rsidRPr="00310343">
                            <w:fldChar w:fldCharType="separate"/>
                          </w:r>
                          <w:r w:rsidR="00F47D90">
                            <w:rPr>
                              <w:noProof/>
                            </w:rPr>
                            <w:t>3</w:t>
                          </w:r>
                          <w:r w:rsidRPr="00310343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679692C" id="Téglalap 7" o:spid="_x0000_s1027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" filled="f" fillcolor="#c0504d" stroked="f" strokecolor="#5c83b4" strokeweight="2.25pt">
              <v:textbox inset=",0,,0">
                <w:txbxContent>
                  <w:p w14:paraId="7590C0DA" w14:textId="7964C775" w:rsidR="00304E03" w:rsidRPr="00310343" w:rsidRDefault="00304E03" w:rsidP="0031034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</w:pPr>
                    <w:r w:rsidRPr="00310343">
                      <w:fldChar w:fldCharType="begin"/>
                    </w:r>
                    <w:r w:rsidRPr="00310343">
                      <w:instrText>PAGE   \* MERGEFORMAT</w:instrText>
                    </w:r>
                    <w:r w:rsidRPr="00310343">
                      <w:fldChar w:fldCharType="separate"/>
                    </w:r>
                    <w:r w:rsidR="00F47D90">
                      <w:rPr>
                        <w:noProof/>
                      </w:rPr>
                      <w:t>3</w:t>
                    </w:r>
                    <w:r w:rsidRPr="00310343"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5DF1" w14:textId="77777777" w:rsidR="00304E03" w:rsidRDefault="00304E03">
    <w:pPr>
      <w:pStyle w:val="llb"/>
    </w:pPr>
    <w:r>
      <w:tab/>
    </w:r>
    <w:r>
      <w:rPr>
        <w:noProof/>
        <w:lang w:eastAsia="hu-HU"/>
      </w:rPr>
      <mc:AlternateContent>
        <mc:Choice Requires="wps">
          <w:drawing>
            <wp:inline distT="0" distB="0" distL="0" distR="0" wp14:anchorId="5D395F2E" wp14:editId="7D054F7C">
              <wp:extent cx="565785" cy="191770"/>
              <wp:effectExtent l="0" t="0" r="0" b="0"/>
              <wp:docPr id="8" name="Téglala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42330" w14:textId="4FAE822D" w:rsidR="00304E03" w:rsidRPr="00310343" w:rsidRDefault="00304E03" w:rsidP="004F521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</w:pPr>
                          <w:r w:rsidRPr="00310343">
                            <w:fldChar w:fldCharType="begin"/>
                          </w:r>
                          <w:r w:rsidRPr="00310343">
                            <w:instrText>PAGE   \* MERGEFORMAT</w:instrText>
                          </w:r>
                          <w:r w:rsidRPr="00310343">
                            <w:fldChar w:fldCharType="separate"/>
                          </w:r>
                          <w:r w:rsidR="00F47D90">
                            <w:rPr>
                              <w:noProof/>
                            </w:rPr>
                            <w:t>1</w:t>
                          </w:r>
                          <w:r w:rsidRPr="00310343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D395F2E" id="Téglalap 8" o:spid="_x0000_s1028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" filled="f" fillcolor="#c0504d" stroked="f" strokecolor="#5c83b4" strokeweight="2.25pt">
              <v:textbox inset=",0,,0">
                <w:txbxContent>
                  <w:p w14:paraId="2AE42330" w14:textId="4FAE822D" w:rsidR="00304E03" w:rsidRPr="00310343" w:rsidRDefault="00304E03" w:rsidP="004F521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</w:pPr>
                    <w:r w:rsidRPr="00310343">
                      <w:fldChar w:fldCharType="begin"/>
                    </w:r>
                    <w:r w:rsidRPr="00310343">
                      <w:instrText>PAGE   \* MERGEFORMAT</w:instrText>
                    </w:r>
                    <w:r w:rsidRPr="00310343">
                      <w:fldChar w:fldCharType="separate"/>
                    </w:r>
                    <w:r w:rsidR="00F47D90">
                      <w:rPr>
                        <w:noProof/>
                      </w:rPr>
                      <w:t>1</w:t>
                    </w:r>
                    <w:r w:rsidRPr="00310343"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763C" w14:textId="77777777" w:rsidR="00535567" w:rsidRDefault="00535567" w:rsidP="00801029">
      <w:pPr>
        <w:spacing w:line="240" w:lineRule="auto"/>
      </w:pPr>
      <w:r>
        <w:separator/>
      </w:r>
    </w:p>
  </w:footnote>
  <w:footnote w:type="continuationSeparator" w:id="0">
    <w:p w14:paraId="55D25AFD" w14:textId="77777777" w:rsidR="00535567" w:rsidRDefault="00535567" w:rsidP="008010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61AD" w14:textId="02B4514C" w:rsidR="00304E03" w:rsidRDefault="006F3F74" w:rsidP="00B31467">
    <w:pPr>
      <w:pStyle w:val="lfej"/>
      <w:pBdr>
        <w:bottom w:val="single" w:sz="4" w:space="1" w:color="auto"/>
      </w:pBdr>
      <w:tabs>
        <w:tab w:val="clear" w:pos="4536"/>
        <w:tab w:val="clear" w:pos="9072"/>
      </w:tabs>
    </w:pPr>
    <w:r>
      <w:t xml:space="preserve">Szerzők neve kiírva, gondolatjellel (Alt 0150) elválasztva. </w:t>
    </w:r>
    <w:r w:rsidR="00304E03">
      <w:t xml:space="preserve">Egy vagy három szerző után: </w:t>
    </w:r>
    <w:proofErr w:type="spellStart"/>
    <w:r w:rsidR="00304E03">
      <w:t>et</w:t>
    </w:r>
    <w:proofErr w:type="spellEnd"/>
    <w:r w:rsidR="00304E03">
      <w:t xml:space="preserve"> </w:t>
    </w:r>
    <w:proofErr w:type="spellStart"/>
    <w:r w:rsidR="00304E03">
      <w:t>al</w:t>
    </w:r>
    <w:proofErr w:type="spellEnd"/>
    <w:r w:rsidR="00304E03"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2764" w14:textId="77777777" w:rsidR="00304E03" w:rsidRDefault="00304E03" w:rsidP="00B31467">
    <w:pPr>
      <w:pStyle w:val="lfej"/>
      <w:pBdr>
        <w:bottom w:val="single" w:sz="4" w:space="1" w:color="auto"/>
      </w:pBdr>
      <w:tabs>
        <w:tab w:val="clear" w:pos="4536"/>
        <w:tab w:val="clear" w:pos="9072"/>
      </w:tabs>
      <w:jc w:val="right"/>
    </w:pPr>
    <w:r>
      <w:t>A cikk (fő)cí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1172" w14:textId="70DED918" w:rsidR="00304E03" w:rsidRDefault="00A47D8B" w:rsidP="00741A05">
    <w:pPr>
      <w:pStyle w:val="lfej"/>
      <w:pBdr>
        <w:bottom w:val="single" w:sz="4" w:space="1" w:color="auto"/>
      </w:pBdr>
    </w:pPr>
    <w:r>
      <w:rPr>
        <w:i/>
      </w:rPr>
      <w:t>Képzés és Gyakorlat</w:t>
    </w:r>
    <w:r w:rsidR="00304E03" w:rsidRPr="00741A05">
      <w:rPr>
        <w:i/>
      </w:rPr>
      <w:t xml:space="preserve">, </w:t>
    </w:r>
    <w:r w:rsidR="00304E03">
      <w:rPr>
        <w:i/>
      </w:rPr>
      <w:t>xx</w:t>
    </w:r>
    <w:r w:rsidR="00304E03" w:rsidRPr="00741A05">
      <w:rPr>
        <w:i/>
      </w:rPr>
      <w:t>(</w:t>
    </w:r>
    <w:r w:rsidR="00304E03">
      <w:rPr>
        <w:i/>
      </w:rPr>
      <w:t>x</w:t>
    </w:r>
    <w:r w:rsidR="00304E03" w:rsidRPr="00741A05">
      <w:rPr>
        <w:i/>
      </w:rPr>
      <w:t xml:space="preserve">), </w:t>
    </w:r>
    <w:r w:rsidR="00304E03">
      <w:rPr>
        <w:i/>
      </w:rPr>
      <w:t>xx</w:t>
    </w:r>
    <w:r w:rsidR="00304E03" w:rsidRPr="00741A05">
      <w:rPr>
        <w:i/>
      </w:rPr>
      <w:t>–</w:t>
    </w:r>
    <w:r w:rsidR="00304E03">
      <w:rPr>
        <w:i/>
      </w:rPr>
      <w:t>xx</w:t>
    </w:r>
    <w:r w:rsidR="00304E03" w:rsidRPr="00741A05">
      <w:rPr>
        <w:i/>
      </w:rPr>
      <w:t>. (202</w:t>
    </w:r>
    <w:r w:rsidR="00304E03">
      <w:rPr>
        <w:i/>
      </w:rPr>
      <w:t>x</w:t>
    </w:r>
    <w:r w:rsidR="00304E03" w:rsidRPr="00741A05">
      <w:rPr>
        <w:i/>
      </w:rPr>
      <w:t>)</w:t>
    </w:r>
    <w:r w:rsidR="00304E03" w:rsidRPr="00741A05">
      <w:tab/>
    </w:r>
    <w:r w:rsidR="00304E03">
      <w:tab/>
    </w:r>
    <w:r w:rsidR="00304E03" w:rsidRPr="00741A05">
      <w:t>DOI: 10.33032/</w:t>
    </w:r>
    <w:proofErr w:type="spellStart"/>
    <w:r w:rsidR="007F100D">
      <w:t>kgy</w:t>
    </w:r>
    <w:r w:rsidR="00304E03" w:rsidRPr="00741A05">
      <w:t>.xxxx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9649E" w14:textId="5B2A86D0" w:rsidR="00304E03" w:rsidRDefault="006F3F74" w:rsidP="00B31467">
    <w:pPr>
      <w:pStyle w:val="lfej"/>
      <w:pBdr>
        <w:bottom w:val="single" w:sz="4" w:space="1" w:color="auto"/>
      </w:pBdr>
      <w:tabs>
        <w:tab w:val="clear" w:pos="4536"/>
        <w:tab w:val="clear" w:pos="9072"/>
      </w:tabs>
    </w:pPr>
    <w:r>
      <w:t xml:space="preserve">Vezetéknév K. N. – Vezetéknév K. N. – Vezetéknév K. N. </w:t>
    </w:r>
    <w:proofErr w:type="spellStart"/>
    <w:r>
      <w:t>et</w:t>
    </w:r>
    <w:proofErr w:type="spellEnd"/>
    <w:r>
      <w:t xml:space="preserve"> </w:t>
    </w:r>
    <w:proofErr w:type="spellStart"/>
    <w:r>
      <w:t>al</w:t>
    </w:r>
    <w:proofErr w:type="spellEnd"/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5D3"/>
    <w:multiLevelType w:val="multilevel"/>
    <w:tmpl w:val="884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01D42"/>
    <w:multiLevelType w:val="multilevel"/>
    <w:tmpl w:val="354E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2506C"/>
    <w:multiLevelType w:val="multilevel"/>
    <w:tmpl w:val="2E0830B0"/>
    <w:numStyleLink w:val="SzmozottACR"/>
  </w:abstractNum>
  <w:abstractNum w:abstractNumId="3" w15:restartNumberingAfterBreak="0">
    <w:nsid w:val="24980736"/>
    <w:multiLevelType w:val="hybridMultilevel"/>
    <w:tmpl w:val="2B64E7E0"/>
    <w:lvl w:ilvl="0" w:tplc="925440E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07" w:hanging="360"/>
      </w:pPr>
    </w:lvl>
    <w:lvl w:ilvl="2" w:tplc="040E001B" w:tentative="1">
      <w:start w:val="1"/>
      <w:numFmt w:val="lowerRoman"/>
      <w:lvlText w:val="%3."/>
      <w:lvlJc w:val="right"/>
      <w:pPr>
        <w:ind w:left="2027" w:hanging="180"/>
      </w:pPr>
    </w:lvl>
    <w:lvl w:ilvl="3" w:tplc="040E000F" w:tentative="1">
      <w:start w:val="1"/>
      <w:numFmt w:val="decimal"/>
      <w:lvlText w:val="%4."/>
      <w:lvlJc w:val="left"/>
      <w:pPr>
        <w:ind w:left="2747" w:hanging="360"/>
      </w:pPr>
    </w:lvl>
    <w:lvl w:ilvl="4" w:tplc="040E0019" w:tentative="1">
      <w:start w:val="1"/>
      <w:numFmt w:val="lowerLetter"/>
      <w:lvlText w:val="%5."/>
      <w:lvlJc w:val="left"/>
      <w:pPr>
        <w:ind w:left="3467" w:hanging="360"/>
      </w:pPr>
    </w:lvl>
    <w:lvl w:ilvl="5" w:tplc="040E001B" w:tentative="1">
      <w:start w:val="1"/>
      <w:numFmt w:val="lowerRoman"/>
      <w:lvlText w:val="%6."/>
      <w:lvlJc w:val="right"/>
      <w:pPr>
        <w:ind w:left="4187" w:hanging="180"/>
      </w:pPr>
    </w:lvl>
    <w:lvl w:ilvl="6" w:tplc="040E000F" w:tentative="1">
      <w:start w:val="1"/>
      <w:numFmt w:val="decimal"/>
      <w:lvlText w:val="%7."/>
      <w:lvlJc w:val="left"/>
      <w:pPr>
        <w:ind w:left="4907" w:hanging="360"/>
      </w:pPr>
    </w:lvl>
    <w:lvl w:ilvl="7" w:tplc="040E0019" w:tentative="1">
      <w:start w:val="1"/>
      <w:numFmt w:val="lowerLetter"/>
      <w:lvlText w:val="%8."/>
      <w:lvlJc w:val="left"/>
      <w:pPr>
        <w:ind w:left="5627" w:hanging="360"/>
      </w:pPr>
    </w:lvl>
    <w:lvl w:ilvl="8" w:tplc="040E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7AF22FF"/>
    <w:multiLevelType w:val="multilevel"/>
    <w:tmpl w:val="9E5236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D52EA1"/>
    <w:multiLevelType w:val="multilevel"/>
    <w:tmpl w:val="4998996A"/>
    <w:lvl w:ilvl="0">
      <w:start w:val="1"/>
      <w:numFmt w:val="decimal"/>
      <w:pStyle w:val="KGYIrodalomjegyzk"/>
      <w:lvlText w:val="[%1.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908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48"/>
        </w:tabs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2"/>
        </w:tabs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56"/>
        </w:tabs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610"/>
        </w:tabs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4"/>
        </w:tabs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8"/>
        </w:tabs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72"/>
        </w:tabs>
        <w:ind w:left="4086" w:hanging="454"/>
      </w:pPr>
      <w:rPr>
        <w:rFonts w:hint="default"/>
      </w:rPr>
    </w:lvl>
  </w:abstractNum>
  <w:abstractNum w:abstractNumId="6" w15:restartNumberingAfterBreak="0">
    <w:nsid w:val="32DD7E56"/>
    <w:multiLevelType w:val="hybridMultilevel"/>
    <w:tmpl w:val="426A6ECA"/>
    <w:lvl w:ilvl="0" w:tplc="F9D88C92">
      <w:numFmt w:val="bullet"/>
      <w:lvlText w:val="–"/>
      <w:lvlJc w:val="left"/>
      <w:pPr>
        <w:ind w:left="1117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46A01A63"/>
    <w:multiLevelType w:val="hybridMultilevel"/>
    <w:tmpl w:val="FA8A12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14401"/>
    <w:multiLevelType w:val="multilevel"/>
    <w:tmpl w:val="F2F8B756"/>
    <w:lvl w:ilvl="0">
      <w:numFmt w:val="bullet"/>
      <w:pStyle w:val="KGYLista"/>
      <w:lvlText w:val="–"/>
      <w:lvlJc w:val="left"/>
      <w:pPr>
        <w:tabs>
          <w:tab w:val="num" w:pos="340"/>
        </w:tabs>
        <w:ind w:left="567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907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020"/>
        </w:tabs>
        <w:ind w:left="124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360"/>
        </w:tabs>
        <w:ind w:left="1587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700"/>
        </w:tabs>
        <w:ind w:left="1927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40"/>
        </w:tabs>
        <w:ind w:left="2267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607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947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287" w:hanging="340"/>
      </w:pPr>
      <w:rPr>
        <w:rFonts w:ascii="Wingdings" w:hAnsi="Wingdings" w:hint="default"/>
      </w:rPr>
    </w:lvl>
  </w:abstractNum>
  <w:abstractNum w:abstractNumId="9" w15:restartNumberingAfterBreak="0">
    <w:nsid w:val="4BD45146"/>
    <w:multiLevelType w:val="hybridMultilevel"/>
    <w:tmpl w:val="FE3018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04E3C"/>
    <w:multiLevelType w:val="hybridMultilevel"/>
    <w:tmpl w:val="CFC666CC"/>
    <w:lvl w:ilvl="0" w:tplc="0B7CF238">
      <w:start w:val="1"/>
      <w:numFmt w:val="decimal"/>
      <w:lvlText w:val="%1."/>
      <w:lvlJc w:val="left"/>
      <w:pPr>
        <w:ind w:left="1117" w:hanging="360"/>
      </w:pPr>
    </w:lvl>
    <w:lvl w:ilvl="1" w:tplc="040E0019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50B02CF7"/>
    <w:multiLevelType w:val="multilevel"/>
    <w:tmpl w:val="5A84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067D2F"/>
    <w:multiLevelType w:val="hybridMultilevel"/>
    <w:tmpl w:val="6542ED70"/>
    <w:lvl w:ilvl="0" w:tplc="9FC24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E700CD"/>
    <w:multiLevelType w:val="multilevel"/>
    <w:tmpl w:val="2E0830B0"/>
    <w:styleLink w:val="SzmozottACR"/>
    <w:lvl w:ilvl="0">
      <w:start w:val="1"/>
      <w:numFmt w:val="decimal"/>
      <w:pStyle w:val="KGYSzmozott2"/>
      <w:lvlText w:val="%1."/>
      <w:lvlJc w:val="left"/>
      <w:pPr>
        <w:tabs>
          <w:tab w:val="num" w:pos="340"/>
        </w:tabs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907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58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192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26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60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294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287" w:hanging="3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2"/>
  </w:num>
  <w:num w:numId="5">
    <w:abstractNumId w:val="1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7"/>
  </w:num>
  <w:num w:numId="10">
    <w:abstractNumId w:val="12"/>
  </w:num>
  <w:num w:numId="11">
    <w:abstractNumId w:val="9"/>
  </w:num>
  <w:num w:numId="12">
    <w:abstractNumId w:val="8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0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4CE"/>
    <w:rsid w:val="00006929"/>
    <w:rsid w:val="000138A9"/>
    <w:rsid w:val="00021C78"/>
    <w:rsid w:val="00031266"/>
    <w:rsid w:val="00044571"/>
    <w:rsid w:val="00050947"/>
    <w:rsid w:val="000514CE"/>
    <w:rsid w:val="00054C25"/>
    <w:rsid w:val="000B4DA5"/>
    <w:rsid w:val="000C6EBD"/>
    <w:rsid w:val="000E4AC3"/>
    <w:rsid w:val="00116DCB"/>
    <w:rsid w:val="00126D8E"/>
    <w:rsid w:val="001327E9"/>
    <w:rsid w:val="00155A81"/>
    <w:rsid w:val="00164E49"/>
    <w:rsid w:val="001C24FD"/>
    <w:rsid w:val="001D20B6"/>
    <w:rsid w:val="001E68D8"/>
    <w:rsid w:val="001F2F6E"/>
    <w:rsid w:val="00210988"/>
    <w:rsid w:val="00283473"/>
    <w:rsid w:val="00283F5F"/>
    <w:rsid w:val="002A45A4"/>
    <w:rsid w:val="002B1E93"/>
    <w:rsid w:val="002C1F09"/>
    <w:rsid w:val="002D1232"/>
    <w:rsid w:val="002D5850"/>
    <w:rsid w:val="002D71CB"/>
    <w:rsid w:val="002F106C"/>
    <w:rsid w:val="00304E03"/>
    <w:rsid w:val="00310343"/>
    <w:rsid w:val="0032112F"/>
    <w:rsid w:val="00322889"/>
    <w:rsid w:val="003538A0"/>
    <w:rsid w:val="00372B98"/>
    <w:rsid w:val="003815E2"/>
    <w:rsid w:val="003A2E35"/>
    <w:rsid w:val="003A3AF4"/>
    <w:rsid w:val="003F15AC"/>
    <w:rsid w:val="00403824"/>
    <w:rsid w:val="00437041"/>
    <w:rsid w:val="004766CB"/>
    <w:rsid w:val="0048198B"/>
    <w:rsid w:val="004C50D2"/>
    <w:rsid w:val="004C5A43"/>
    <w:rsid w:val="004E4A2C"/>
    <w:rsid w:val="004F521C"/>
    <w:rsid w:val="00535567"/>
    <w:rsid w:val="00550F13"/>
    <w:rsid w:val="00591420"/>
    <w:rsid w:val="005C1A7C"/>
    <w:rsid w:val="0063217B"/>
    <w:rsid w:val="006347A2"/>
    <w:rsid w:val="00661F1D"/>
    <w:rsid w:val="006D607F"/>
    <w:rsid w:val="006D6D8B"/>
    <w:rsid w:val="006F3F74"/>
    <w:rsid w:val="00703481"/>
    <w:rsid w:val="0071495F"/>
    <w:rsid w:val="00725A35"/>
    <w:rsid w:val="007351AE"/>
    <w:rsid w:val="00741A05"/>
    <w:rsid w:val="00794F41"/>
    <w:rsid w:val="007B0E8C"/>
    <w:rsid w:val="007C2689"/>
    <w:rsid w:val="007F100D"/>
    <w:rsid w:val="00801029"/>
    <w:rsid w:val="00803E39"/>
    <w:rsid w:val="00811B79"/>
    <w:rsid w:val="0081446F"/>
    <w:rsid w:val="00851E8C"/>
    <w:rsid w:val="008662B6"/>
    <w:rsid w:val="00883272"/>
    <w:rsid w:val="00893A84"/>
    <w:rsid w:val="008B16B8"/>
    <w:rsid w:val="00914FEF"/>
    <w:rsid w:val="009264BC"/>
    <w:rsid w:val="00944F16"/>
    <w:rsid w:val="00976189"/>
    <w:rsid w:val="009D6D0D"/>
    <w:rsid w:val="00A04605"/>
    <w:rsid w:val="00A2786F"/>
    <w:rsid w:val="00A46764"/>
    <w:rsid w:val="00A47D8B"/>
    <w:rsid w:val="00A60B30"/>
    <w:rsid w:val="00A90930"/>
    <w:rsid w:val="00AA577C"/>
    <w:rsid w:val="00AB5AFB"/>
    <w:rsid w:val="00AD07EA"/>
    <w:rsid w:val="00AD3C5B"/>
    <w:rsid w:val="00AE3C97"/>
    <w:rsid w:val="00AF5F12"/>
    <w:rsid w:val="00B0489C"/>
    <w:rsid w:val="00B31467"/>
    <w:rsid w:val="00B44052"/>
    <w:rsid w:val="00B93722"/>
    <w:rsid w:val="00BD01B1"/>
    <w:rsid w:val="00BF0CCB"/>
    <w:rsid w:val="00C0126F"/>
    <w:rsid w:val="00C05E92"/>
    <w:rsid w:val="00C224BE"/>
    <w:rsid w:val="00C229DF"/>
    <w:rsid w:val="00C41D00"/>
    <w:rsid w:val="00C43FD9"/>
    <w:rsid w:val="00C4467F"/>
    <w:rsid w:val="00C6609C"/>
    <w:rsid w:val="00C86041"/>
    <w:rsid w:val="00CA7966"/>
    <w:rsid w:val="00CC4FF0"/>
    <w:rsid w:val="00CC7843"/>
    <w:rsid w:val="00CE3368"/>
    <w:rsid w:val="00CE3F3C"/>
    <w:rsid w:val="00CE48D8"/>
    <w:rsid w:val="00CF5C0A"/>
    <w:rsid w:val="00D00DED"/>
    <w:rsid w:val="00D028ED"/>
    <w:rsid w:val="00D23215"/>
    <w:rsid w:val="00D533C7"/>
    <w:rsid w:val="00D62CBD"/>
    <w:rsid w:val="00D82C0E"/>
    <w:rsid w:val="00DE7933"/>
    <w:rsid w:val="00DF6D37"/>
    <w:rsid w:val="00E0475C"/>
    <w:rsid w:val="00E63D87"/>
    <w:rsid w:val="00E77915"/>
    <w:rsid w:val="00E86FCD"/>
    <w:rsid w:val="00E92DE5"/>
    <w:rsid w:val="00EB0A9F"/>
    <w:rsid w:val="00ED2A07"/>
    <w:rsid w:val="00F40372"/>
    <w:rsid w:val="00F47D90"/>
    <w:rsid w:val="00F53A9F"/>
    <w:rsid w:val="00F56D80"/>
    <w:rsid w:val="00F62023"/>
    <w:rsid w:val="00F664FF"/>
    <w:rsid w:val="00F77719"/>
    <w:rsid w:val="00F85080"/>
    <w:rsid w:val="00FB5951"/>
    <w:rsid w:val="00FD59B1"/>
    <w:rsid w:val="00FD66A1"/>
    <w:rsid w:val="00FE2A35"/>
    <w:rsid w:val="00FE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E55C3"/>
  <w15:chartTrackingRefBased/>
  <w15:docId w15:val="{1DBF3781-D455-4D9F-B3A2-3CFA0999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01B1"/>
    <w:pPr>
      <w:spacing w:after="0" w:line="264" w:lineRule="auto"/>
      <w:jc w:val="both"/>
    </w:pPr>
    <w:rPr>
      <w:rFonts w:ascii="Garamond" w:hAnsi="Garamond" w:cs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GYCmsor1">
    <w:name w:val="KGY Címsor 1"/>
    <w:basedOn w:val="Norml"/>
    <w:next w:val="Norml"/>
    <w:link w:val="KGYCmsor1Char"/>
    <w:qFormat/>
    <w:rsid w:val="00A2786F"/>
    <w:pPr>
      <w:keepNext/>
      <w:spacing w:before="480" w:after="480"/>
    </w:pPr>
    <w:rPr>
      <w:b/>
      <w:sz w:val="28"/>
    </w:rPr>
  </w:style>
  <w:style w:type="paragraph" w:customStyle="1" w:styleId="KGYBekezds1">
    <w:name w:val="KGY Bekezdés 1"/>
    <w:basedOn w:val="Norml"/>
    <w:next w:val="KGYBekezds2"/>
    <w:qFormat/>
    <w:rsid w:val="00031266"/>
  </w:style>
  <w:style w:type="character" w:customStyle="1" w:styleId="KGYCmsor1Char">
    <w:name w:val="KGY Címsor 1 Char"/>
    <w:basedOn w:val="Bekezdsalapbettpusa"/>
    <w:link w:val="KGYCmsor1"/>
    <w:rsid w:val="00A2786F"/>
    <w:rPr>
      <w:rFonts w:ascii="Garamond" w:hAnsi="Garamond" w:cs="Times New Roman"/>
      <w:b/>
      <w:sz w:val="28"/>
    </w:rPr>
  </w:style>
  <w:style w:type="paragraph" w:customStyle="1" w:styleId="KGYBekezds2">
    <w:name w:val="KGY Bekezdés 2"/>
    <w:basedOn w:val="Norml"/>
    <w:link w:val="KGYBekezds2Char"/>
    <w:qFormat/>
    <w:rsid w:val="00437041"/>
    <w:pPr>
      <w:ind w:firstLine="227"/>
    </w:pPr>
  </w:style>
  <w:style w:type="paragraph" w:customStyle="1" w:styleId="KGYCmsor2">
    <w:name w:val="KGY Címsor 2"/>
    <w:basedOn w:val="Norml"/>
    <w:next w:val="KGYBekezds1"/>
    <w:link w:val="KGYCmsor2Char"/>
    <w:qFormat/>
    <w:rsid w:val="005C1A7C"/>
    <w:pPr>
      <w:spacing w:before="480" w:after="240"/>
      <w:contextualSpacing/>
    </w:pPr>
    <w:rPr>
      <w:b/>
      <w:i/>
      <w:sz w:val="26"/>
    </w:rPr>
  </w:style>
  <w:style w:type="character" w:customStyle="1" w:styleId="KGYBekezds2Char">
    <w:name w:val="KGY Bekezdés 2 Char"/>
    <w:basedOn w:val="Bekezdsalapbettpusa"/>
    <w:link w:val="KGYBekezds2"/>
    <w:rsid w:val="00437041"/>
    <w:rPr>
      <w:rFonts w:ascii="Garamond" w:hAnsi="Garamond" w:cs="Times New Roman"/>
      <w:sz w:val="24"/>
    </w:rPr>
  </w:style>
  <w:style w:type="paragraph" w:customStyle="1" w:styleId="KGYIrodalomjegyzk">
    <w:name w:val="KGY Irodalomjegyzék"/>
    <w:basedOn w:val="KGYSzmozottlista"/>
    <w:link w:val="KGYIrodalomjegyzkChar"/>
    <w:qFormat/>
    <w:rsid w:val="003538A0"/>
    <w:pPr>
      <w:numPr>
        <w:numId w:val="3"/>
      </w:numPr>
    </w:pPr>
  </w:style>
  <w:style w:type="character" w:customStyle="1" w:styleId="KGYCmsor2Char">
    <w:name w:val="KGY Címsor 2 Char"/>
    <w:basedOn w:val="Bekezdsalapbettpusa"/>
    <w:link w:val="KGYCmsor2"/>
    <w:rsid w:val="005C1A7C"/>
    <w:rPr>
      <w:rFonts w:ascii="Times New Roman" w:hAnsi="Times New Roman" w:cs="Times New Roman"/>
      <w:b/>
      <w:i/>
      <w:sz w:val="26"/>
    </w:rPr>
  </w:style>
  <w:style w:type="paragraph" w:customStyle="1" w:styleId="KGYLista">
    <w:name w:val="KGY Lista"/>
    <w:basedOn w:val="Norml"/>
    <w:link w:val="KGYListaChar"/>
    <w:qFormat/>
    <w:rsid w:val="00A2786F"/>
    <w:pPr>
      <w:numPr>
        <w:numId w:val="7"/>
      </w:numPr>
    </w:pPr>
  </w:style>
  <w:style w:type="paragraph" w:customStyle="1" w:styleId="KGYbraTblzat1">
    <w:name w:val="KGY Ábra/Táblázat 1"/>
    <w:basedOn w:val="Norml"/>
    <w:next w:val="KGYbraTblzat2"/>
    <w:link w:val="KGYbraTblzat1Char"/>
    <w:qFormat/>
    <w:rsid w:val="007B0E8C"/>
    <w:pPr>
      <w:suppressLineNumbers/>
      <w:jc w:val="center"/>
    </w:pPr>
    <w:rPr>
      <w:b/>
    </w:rPr>
  </w:style>
  <w:style w:type="character" w:customStyle="1" w:styleId="KGYListaChar">
    <w:name w:val="KGY Lista Char"/>
    <w:basedOn w:val="Bekezdsalapbettpusa"/>
    <w:link w:val="KGYLista"/>
    <w:rsid w:val="00A2786F"/>
    <w:rPr>
      <w:rFonts w:ascii="Garamond" w:hAnsi="Garamond" w:cs="Times New Roman"/>
      <w:sz w:val="24"/>
    </w:rPr>
  </w:style>
  <w:style w:type="paragraph" w:customStyle="1" w:styleId="KGYbraTblzat2">
    <w:name w:val="KGY Ábra/Táblázat 2"/>
    <w:basedOn w:val="Norml"/>
    <w:next w:val="KGYBekezds2"/>
    <w:link w:val="KGYbraTblzat2Char"/>
    <w:qFormat/>
    <w:rsid w:val="00C4467F"/>
    <w:pPr>
      <w:spacing w:after="480"/>
      <w:jc w:val="center"/>
    </w:pPr>
    <w:rPr>
      <w:i/>
    </w:rPr>
  </w:style>
  <w:style w:type="character" w:customStyle="1" w:styleId="KGYbraTblzat1Char">
    <w:name w:val="KGY Ábra/Táblázat 1 Char"/>
    <w:basedOn w:val="Bekezdsalapbettpusa"/>
    <w:link w:val="KGYbraTblzat1"/>
    <w:rsid w:val="007B0E8C"/>
    <w:rPr>
      <w:rFonts w:ascii="Times New Roman" w:hAnsi="Times New Roman" w:cs="Times New Roman"/>
      <w:b/>
      <w:sz w:val="24"/>
    </w:rPr>
  </w:style>
  <w:style w:type="paragraph" w:customStyle="1" w:styleId="KGYSzmozottlista">
    <w:name w:val="KGY Számozott lista"/>
    <w:basedOn w:val="KGYSzmozott2"/>
    <w:link w:val="KGYSzmozottlistaChar"/>
    <w:qFormat/>
    <w:rsid w:val="00A2786F"/>
  </w:style>
  <w:style w:type="character" w:customStyle="1" w:styleId="KGYbraTblzat2Char">
    <w:name w:val="KGY Ábra/Táblázat 2 Char"/>
    <w:basedOn w:val="Bekezdsalapbettpusa"/>
    <w:link w:val="KGYbraTblzat2"/>
    <w:rsid w:val="00C4467F"/>
    <w:rPr>
      <w:rFonts w:ascii="Times New Roman" w:hAnsi="Times New Roman" w:cs="Times New Roman"/>
      <w:i/>
      <w:sz w:val="24"/>
    </w:rPr>
  </w:style>
  <w:style w:type="character" w:customStyle="1" w:styleId="KGYSzmozottlistaChar">
    <w:name w:val="KGY Számozott lista Char"/>
    <w:basedOn w:val="KGYListaChar"/>
    <w:link w:val="KGYSzmozottlista"/>
    <w:rsid w:val="00A2786F"/>
    <w:rPr>
      <w:rFonts w:ascii="Garamond" w:hAnsi="Garamond" w:cs="Times New Roman"/>
      <w:sz w:val="24"/>
    </w:rPr>
  </w:style>
  <w:style w:type="character" w:customStyle="1" w:styleId="KGYIrodalomjegyzkChar">
    <w:name w:val="KGY Irodalomjegyzék Char"/>
    <w:basedOn w:val="KGYSzmozottlistaChar"/>
    <w:link w:val="KGYIrodalomjegyzk"/>
    <w:rsid w:val="003538A0"/>
    <w:rPr>
      <w:rFonts w:ascii="Garamond" w:hAnsi="Garamond" w:cs="Times New Roman"/>
      <w:sz w:val="24"/>
    </w:rPr>
  </w:style>
  <w:style w:type="paragraph" w:styleId="lfej">
    <w:name w:val="header"/>
    <w:basedOn w:val="Norml"/>
    <w:link w:val="lfejChar"/>
    <w:uiPriority w:val="99"/>
    <w:unhideWhenUsed/>
    <w:rsid w:val="00801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1029"/>
    <w:rPr>
      <w:rFonts w:ascii="Garamond" w:hAnsi="Garamond" w:cs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801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1029"/>
    <w:rPr>
      <w:rFonts w:ascii="Garamond" w:hAnsi="Garamond" w:cs="Times New Roman"/>
      <w:sz w:val="24"/>
    </w:rPr>
  </w:style>
  <w:style w:type="paragraph" w:styleId="Listaszerbekezds">
    <w:name w:val="List Paragraph"/>
    <w:basedOn w:val="Norml"/>
    <w:link w:val="ListaszerbekezdsChar"/>
    <w:uiPriority w:val="34"/>
    <w:rsid w:val="00B0489C"/>
    <w:pPr>
      <w:ind w:left="720"/>
      <w:contextualSpacing/>
    </w:pPr>
  </w:style>
  <w:style w:type="numbering" w:customStyle="1" w:styleId="SzmozottACR">
    <w:name w:val="Számozott ACR"/>
    <w:uiPriority w:val="99"/>
    <w:rsid w:val="00B0489C"/>
    <w:pPr>
      <w:numPr>
        <w:numId w:val="5"/>
      </w:numPr>
    </w:pPr>
  </w:style>
  <w:style w:type="paragraph" w:customStyle="1" w:styleId="KGYSzmozott2">
    <w:name w:val="KGY Számozott 2"/>
    <w:basedOn w:val="Listaszerbekezds"/>
    <w:link w:val="KGYSzmozott2Char"/>
    <w:rsid w:val="00B0489C"/>
    <w:pPr>
      <w:numPr>
        <w:numId w:val="4"/>
      </w:numPr>
    </w:pPr>
  </w:style>
  <w:style w:type="paragraph" w:customStyle="1" w:styleId="KGYFcm">
    <w:name w:val="KGY Főcím"/>
    <w:basedOn w:val="Norml"/>
    <w:next w:val="KGYSzerz"/>
    <w:link w:val="KGYFcmChar"/>
    <w:qFormat/>
    <w:rsid w:val="00BF0CCB"/>
    <w:pPr>
      <w:spacing w:after="240"/>
      <w:jc w:val="center"/>
    </w:pPr>
    <w:rPr>
      <w:b/>
      <w:caps/>
      <w:sz w:val="2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B0489C"/>
    <w:rPr>
      <w:rFonts w:ascii="Garamond" w:hAnsi="Garamond" w:cs="Times New Roman"/>
      <w:sz w:val="24"/>
    </w:rPr>
  </w:style>
  <w:style w:type="character" w:customStyle="1" w:styleId="KGYSzmozott2Char">
    <w:name w:val="KGY Számozott 2 Char"/>
    <w:basedOn w:val="ListaszerbekezdsChar"/>
    <w:link w:val="KGYSzmozott2"/>
    <w:rsid w:val="00B0489C"/>
    <w:rPr>
      <w:rFonts w:ascii="Garamond" w:hAnsi="Garamond" w:cs="Times New Roman"/>
      <w:sz w:val="24"/>
    </w:rPr>
  </w:style>
  <w:style w:type="paragraph" w:customStyle="1" w:styleId="KGYSzerz">
    <w:name w:val="KGY Szerző"/>
    <w:basedOn w:val="Norml"/>
    <w:next w:val="KGYsszefoglals1"/>
    <w:link w:val="KGYSzerzChar"/>
    <w:qFormat/>
    <w:rsid w:val="00BF0CCB"/>
    <w:pPr>
      <w:spacing w:after="480"/>
      <w:jc w:val="center"/>
    </w:pPr>
    <w:rPr>
      <w:sz w:val="26"/>
    </w:rPr>
  </w:style>
  <w:style w:type="character" w:customStyle="1" w:styleId="KGYFcmChar">
    <w:name w:val="KGY Főcím Char"/>
    <w:basedOn w:val="Bekezdsalapbettpusa"/>
    <w:link w:val="KGYFcm"/>
    <w:rsid w:val="00BF0CCB"/>
    <w:rPr>
      <w:rFonts w:ascii="Garamond" w:hAnsi="Garamond" w:cs="Times New Roman"/>
      <w:b/>
      <w:caps/>
      <w:sz w:val="28"/>
    </w:rPr>
  </w:style>
  <w:style w:type="paragraph" w:customStyle="1" w:styleId="KGYsszefoglals1">
    <w:name w:val="KGY Összefoglalás 1"/>
    <w:basedOn w:val="Norml"/>
    <w:next w:val="KGYsszefoglals2"/>
    <w:link w:val="KGYsszefoglals1Char"/>
    <w:qFormat/>
    <w:rsid w:val="00BF0CCB"/>
    <w:rPr>
      <w:i/>
    </w:rPr>
  </w:style>
  <w:style w:type="character" w:customStyle="1" w:styleId="KGYSzerzChar">
    <w:name w:val="KGY Szerző Char"/>
    <w:basedOn w:val="Bekezdsalapbettpusa"/>
    <w:link w:val="KGYSzerz"/>
    <w:rsid w:val="00BF0CCB"/>
    <w:rPr>
      <w:rFonts w:ascii="Garamond" w:hAnsi="Garamond" w:cs="Times New Roman"/>
      <w:sz w:val="26"/>
    </w:rPr>
  </w:style>
  <w:style w:type="paragraph" w:customStyle="1" w:styleId="KGYKulcsszJel">
    <w:name w:val="KGY Kulcsszó/Jel"/>
    <w:basedOn w:val="KGYsszefoglals1"/>
    <w:link w:val="KGYKulcsszJelChar"/>
    <w:qFormat/>
    <w:rsid w:val="00741A05"/>
    <w:rPr>
      <w:b/>
      <w:sz w:val="26"/>
    </w:rPr>
  </w:style>
  <w:style w:type="character" w:customStyle="1" w:styleId="KGYsszefoglals1Char">
    <w:name w:val="KGY Összefoglalás 1 Char"/>
    <w:basedOn w:val="Bekezdsalapbettpusa"/>
    <w:link w:val="KGYsszefoglals1"/>
    <w:rsid w:val="00BF0CCB"/>
    <w:rPr>
      <w:rFonts w:ascii="Garamond" w:hAnsi="Garamond" w:cs="Times New Roman"/>
      <w:i/>
      <w:sz w:val="24"/>
    </w:rPr>
  </w:style>
  <w:style w:type="paragraph" w:customStyle="1" w:styleId="KGYsszefoglals2">
    <w:name w:val="KGY Összefoglalás 2"/>
    <w:basedOn w:val="KGYsszefoglals1"/>
    <w:link w:val="KGYsszefoglals2Char"/>
    <w:qFormat/>
    <w:rsid w:val="00B31467"/>
    <w:pPr>
      <w:ind w:firstLine="227"/>
    </w:pPr>
  </w:style>
  <w:style w:type="character" w:customStyle="1" w:styleId="KGYKulcsszJelChar">
    <w:name w:val="KGY Kulcsszó/Jel Char"/>
    <w:basedOn w:val="KGYsszefoglals1Char"/>
    <w:link w:val="KGYKulcsszJel"/>
    <w:rsid w:val="00741A05"/>
    <w:rPr>
      <w:rFonts w:ascii="Garamond" w:hAnsi="Garamond" w:cs="Times New Roman"/>
      <w:b/>
      <w:i/>
      <w:sz w:val="26"/>
    </w:rPr>
  </w:style>
  <w:style w:type="paragraph" w:customStyle="1" w:styleId="KGYCmsor0">
    <w:name w:val="KGY Címsor 0"/>
    <w:basedOn w:val="KGYCmsor1"/>
    <w:next w:val="KGYBekezds1"/>
    <w:link w:val="KGYCmsor0Char"/>
    <w:qFormat/>
    <w:rsid w:val="009264BC"/>
    <w:pPr>
      <w:spacing w:before="0"/>
    </w:pPr>
  </w:style>
  <w:style w:type="character" w:customStyle="1" w:styleId="KGYsszefoglals2Char">
    <w:name w:val="KGY Összefoglalás 2 Char"/>
    <w:basedOn w:val="KGYsszefoglals1Char"/>
    <w:link w:val="KGYsszefoglals2"/>
    <w:rsid w:val="00B31467"/>
    <w:rPr>
      <w:rFonts w:ascii="Garamond" w:hAnsi="Garamond" w:cs="Times New Roman"/>
      <w:i/>
      <w:sz w:val="24"/>
    </w:rPr>
  </w:style>
  <w:style w:type="character" w:customStyle="1" w:styleId="KGYCmsor0Char">
    <w:name w:val="KGY Címsor 0 Char"/>
    <w:basedOn w:val="KGYCmsor1Char"/>
    <w:link w:val="KGYCmsor0"/>
    <w:rsid w:val="009264BC"/>
    <w:rPr>
      <w:rFonts w:ascii="Garamond" w:hAnsi="Garamond" w:cs="Times New Roman"/>
      <w:b/>
      <w:sz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D00D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0DE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0DED"/>
    <w:rPr>
      <w:rFonts w:ascii="Garamond" w:hAnsi="Garamond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00D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00DED"/>
    <w:rPr>
      <w:rFonts w:ascii="Garamond" w:hAnsi="Garamond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0D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0DED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72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1F2F6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hivatkozs">
    <w:name w:val="Hyperlink"/>
    <w:basedOn w:val="Bekezdsalapbettpusa"/>
    <w:uiPriority w:val="99"/>
    <w:unhideWhenUsed/>
    <w:rsid w:val="00CE3F3C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E3F3C"/>
    <w:rPr>
      <w:color w:val="954F72" w:themeColor="followedHyperlink"/>
      <w:u w:val="single"/>
    </w:rPr>
  </w:style>
  <w:style w:type="paragraph" w:customStyle="1" w:styleId="show">
    <w:name w:val="show"/>
    <w:basedOn w:val="Norml"/>
    <w:rsid w:val="006321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AB5AFB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AA5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crossref.org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2/(SICI)1098-2736(199608)33:6%3c625::AID-TEA3%3e3.0.CO;2-Q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i.org/10.4324/97802038331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109/5.77107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1662E-A0F3-48CD-9FFC-D9C9EAA7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19</Words>
  <Characters>17385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Gábor</dc:creator>
  <cp:keywords/>
  <dc:description/>
  <cp:lastModifiedBy>Petőné Csima Melinda</cp:lastModifiedBy>
  <cp:revision>2</cp:revision>
  <dcterms:created xsi:type="dcterms:W3CDTF">2022-12-11T13:55:00Z</dcterms:created>
  <dcterms:modified xsi:type="dcterms:W3CDTF">2022-12-11T13:55:00Z</dcterms:modified>
</cp:coreProperties>
</file>